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23" w:rsidRPr="00E54D6A" w:rsidRDefault="00777FEE" w:rsidP="00625EED">
      <w:pPr>
        <w:ind w:hanging="142"/>
        <w:rPr>
          <w:rFonts w:ascii="Arial" w:hAnsi="Arial" w:cs="Arial"/>
          <w:sz w:val="72"/>
          <w:szCs w:val="52"/>
        </w:rPr>
      </w:pPr>
      <w:r>
        <w:rPr>
          <w:rFonts w:ascii="Arial" w:hAnsi="Arial" w:cs="Arial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551CB" wp14:editId="1C12BF52">
                <wp:simplePos x="0" y="0"/>
                <wp:positionH relativeFrom="column">
                  <wp:posOffset>-173355</wp:posOffset>
                </wp:positionH>
                <wp:positionV relativeFrom="paragraph">
                  <wp:posOffset>910590</wp:posOffset>
                </wp:positionV>
                <wp:extent cx="1405890" cy="4133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DB8" w:rsidRPr="006A03FA" w:rsidRDefault="00FD5E2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A03FA">
                              <w:rPr>
                                <w:b/>
                                <w:color w:val="FFFFFF" w:themeColor="background1"/>
                              </w:rPr>
                              <w:t xml:space="preserve">Conf. Mascot </w:t>
                            </w:r>
                            <w:proofErr w:type="spellStart"/>
                            <w:r w:rsidR="00471DB8" w:rsidRPr="006A03FA">
                              <w:rPr>
                                <w:b/>
                                <w:color w:val="FFFFFF" w:themeColor="background1"/>
                              </w:rPr>
                              <w:t>Lucidna</w:t>
                            </w:r>
                            <w:proofErr w:type="spellEnd"/>
                          </w:p>
                          <w:p w:rsidR="00FD5E23" w:rsidRDefault="00FD5E23">
                            <w:pPr>
                              <w:rPr>
                                <w:color w:val="EAF1DD" w:themeColor="accent3" w:themeTint="33"/>
                              </w:rPr>
                            </w:pPr>
                          </w:p>
                          <w:p w:rsidR="00FD5E23" w:rsidRPr="00D51AC9" w:rsidRDefault="00FD5E23">
                            <w:pPr>
                              <w:rPr>
                                <w:color w:val="EAF1DD" w:themeColor="accent3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.65pt;margin-top:71.7pt;width:110.7pt;height:3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" filled="f" stroked="f" strokeweight=".5pt">
                <v:textbox>
                  <w:txbxContent>
                    <w:p w:rsidR="00471DB8" w:rsidRPr="006A03FA" w:rsidRDefault="00FD5E2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A03FA">
                        <w:rPr>
                          <w:b/>
                          <w:color w:val="FFFFFF" w:themeColor="background1"/>
                        </w:rPr>
                        <w:t xml:space="preserve">Conf. Mascot </w:t>
                      </w:r>
                      <w:proofErr w:type="spellStart"/>
                      <w:r w:rsidR="00471DB8" w:rsidRPr="006A03FA">
                        <w:rPr>
                          <w:b/>
                          <w:color w:val="FFFFFF" w:themeColor="background1"/>
                        </w:rPr>
                        <w:t>Lucidna</w:t>
                      </w:r>
                      <w:proofErr w:type="spellEnd"/>
                    </w:p>
                    <w:p w:rsidR="00FD5E23" w:rsidRDefault="00FD5E23">
                      <w:pPr>
                        <w:rPr>
                          <w:color w:val="EAF1DD" w:themeColor="accent3" w:themeTint="33"/>
                        </w:rPr>
                      </w:pPr>
                    </w:p>
                    <w:p w:rsidR="00FD5E23" w:rsidRPr="00D51AC9" w:rsidRDefault="00FD5E23">
                      <w:pPr>
                        <w:rPr>
                          <w:color w:val="EAF1DD" w:themeColor="accent3" w:theme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E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228EA" wp14:editId="16425DB8">
                <wp:simplePos x="0" y="0"/>
                <wp:positionH relativeFrom="column">
                  <wp:posOffset>2490470</wp:posOffset>
                </wp:positionH>
                <wp:positionV relativeFrom="paragraph">
                  <wp:posOffset>182245</wp:posOffset>
                </wp:positionV>
                <wp:extent cx="2788920" cy="9544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95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DB8" w:rsidRPr="00F70362" w:rsidRDefault="00471DB8" w:rsidP="00F7036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lang w:val="en-US"/>
                              </w:rPr>
                            </w:pPr>
                            <w:r w:rsidRPr="00F70362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lang w:val="en-US"/>
                              </w:rPr>
                              <w:t>CONFERENCE PROGRAM</w:t>
                            </w:r>
                          </w:p>
                          <w:p w:rsidR="00625EED" w:rsidRDefault="00471DB8" w:rsidP="00F7036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lang w:val="en-US"/>
                              </w:rPr>
                            </w:pPr>
                            <w:r w:rsidRPr="00F70362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lang w:val="en-US"/>
                              </w:rPr>
                              <w:t xml:space="preserve">Resource Operators Conference </w:t>
                            </w:r>
                            <w:r w:rsidR="00F9706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lang w:val="en-US"/>
                              </w:rPr>
                              <w:t xml:space="preserve">    </w:t>
                            </w:r>
                          </w:p>
                          <w:p w:rsidR="00471DB8" w:rsidRPr="00F70362" w:rsidRDefault="00471DB8" w:rsidP="00F7036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lang w:val="en-US"/>
                              </w:rPr>
                            </w:pPr>
                            <w:r w:rsidRPr="00F70362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lang w:val="en-US"/>
                              </w:rPr>
                              <w:t xml:space="preserve">9-10 February </w:t>
                            </w:r>
                            <w:r w:rsidR="00AD52DF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lang w:val="en-US"/>
                              </w:rPr>
                              <w:t>2023</w:t>
                            </w:r>
                          </w:p>
                          <w:p w:rsidR="00471DB8" w:rsidRPr="005A7A68" w:rsidRDefault="005A7A68" w:rsidP="005A7A68">
                            <w:pPr>
                              <w:pStyle w:val="AbstractTitle"/>
                            </w:pPr>
                            <w:r w:rsidRPr="005A7A68">
                              <w:t>McKinnon Building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pt;margin-top:14.35pt;width:219.6pt;height:7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" fillcolor="white [3201]" stroked="f" strokeweight=".5pt">
                <v:textbox>
                  <w:txbxContent>
                    <w:p w:rsidR="00471DB8" w:rsidRPr="00F70362" w:rsidRDefault="00471DB8" w:rsidP="00F7036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lang w:val="en-US"/>
                        </w:rPr>
                      </w:pPr>
                      <w:r w:rsidRPr="00F70362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lang w:val="en-US"/>
                        </w:rPr>
                        <w:t>CONFERENCE PROGRAM</w:t>
                      </w:r>
                    </w:p>
                    <w:p w:rsidR="00625EED" w:rsidRDefault="00471DB8" w:rsidP="00F7036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lang w:val="en-US"/>
                        </w:rPr>
                      </w:pPr>
                      <w:r w:rsidRPr="00F70362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lang w:val="en-US"/>
                        </w:rPr>
                        <w:t xml:space="preserve">Resource Operators Conference </w:t>
                      </w:r>
                      <w:r w:rsidR="00F9706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lang w:val="en-US"/>
                        </w:rPr>
                        <w:t xml:space="preserve">    </w:t>
                      </w:r>
                    </w:p>
                    <w:p w:rsidR="00471DB8" w:rsidRPr="00F70362" w:rsidRDefault="00471DB8" w:rsidP="00F7036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lang w:val="en-US"/>
                        </w:rPr>
                      </w:pPr>
                      <w:r w:rsidRPr="00F70362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lang w:val="en-US"/>
                        </w:rPr>
                        <w:t xml:space="preserve">9-10 February </w:t>
                      </w:r>
                      <w:r w:rsidR="00AD52DF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lang w:val="en-US"/>
                        </w:rPr>
                        <w:t>2023</w:t>
                      </w:r>
                    </w:p>
                    <w:p w:rsidR="00471DB8" w:rsidRPr="005A7A68" w:rsidRDefault="005A7A68" w:rsidP="005A7A68">
                      <w:pPr>
                        <w:pStyle w:val="AbstractTitle"/>
                      </w:pPr>
                      <w:r w:rsidRPr="005A7A68">
                        <w:t>McKinnon Building 67</w:t>
                      </w:r>
                    </w:p>
                  </w:txbxContent>
                </v:textbox>
              </v:shape>
            </w:pict>
          </mc:Fallback>
        </mc:AlternateContent>
      </w:r>
      <w:r w:rsidR="00625E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97B21" wp14:editId="0B1226C7">
                <wp:simplePos x="0" y="0"/>
                <wp:positionH relativeFrom="column">
                  <wp:posOffset>5280036</wp:posOffset>
                </wp:positionH>
                <wp:positionV relativeFrom="paragraph">
                  <wp:posOffset>29168</wp:posOffset>
                </wp:positionV>
                <wp:extent cx="1721223" cy="1306286"/>
                <wp:effectExtent l="0" t="0" r="0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223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A68" w:rsidRDefault="005A7A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6E6BB" wp14:editId="742E6EF8">
                                  <wp:extent cx="1629015" cy="1182138"/>
                                  <wp:effectExtent l="0" t="0" r="0" b="0"/>
                                  <wp:docPr id="5" name="Picture 5" descr="UOW University of Wollongong Logo PNG Vector (AI)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OW University of Wollongong Logo PNG Vector (AI)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015" cy="1182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415.75pt;margin-top:2.3pt;width:135.55pt;height:10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" fillcolor="white [3201]" stroked="f" strokeweight=".5pt">
                <v:textbox>
                  <w:txbxContent>
                    <w:p w:rsidR="005A7A68" w:rsidRDefault="005A7A68">
                      <w:r>
                        <w:rPr>
                          <w:noProof/>
                        </w:rPr>
                        <w:drawing>
                          <wp:inline distT="0" distB="0" distL="0" distR="0" wp14:anchorId="4BE6E6BB" wp14:editId="742E6EF8">
                            <wp:extent cx="1629015" cy="1182138"/>
                            <wp:effectExtent l="0" t="0" r="0" b="0"/>
                            <wp:docPr id="5" name="Picture 5" descr="UOW University of Wollongong Logo PNG Vector (AI)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OW University of Wollongong Logo PNG Vector (AI)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9015" cy="1182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5EE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28C6F" wp14:editId="526645FB">
                <wp:simplePos x="0" y="0"/>
                <wp:positionH relativeFrom="column">
                  <wp:posOffset>969010</wp:posOffset>
                </wp:positionH>
                <wp:positionV relativeFrom="paragraph">
                  <wp:posOffset>28575</wp:posOffset>
                </wp:positionV>
                <wp:extent cx="4540885" cy="13061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1306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DB8" w:rsidRDefault="00471DB8" w:rsidP="00625EED">
                            <w:pPr>
                              <w:widowControl w:val="0"/>
                              <w:ind w:right="198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A21918">
                              <w:rPr>
                                <w:noProof/>
                              </w:rPr>
                              <w:drawing>
                                <wp:inline distT="0" distB="0" distL="0" distR="0" wp14:anchorId="34641489" wp14:editId="7E7489BB">
                                  <wp:extent cx="1505876" cy="115272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1060" cy="1156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.3pt;margin-top:2.25pt;width:357.55pt;height:10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OLjwIAAJIFAAAOAAAAZHJzL2Uyb0RvYy54bWysVFFP2zAQfp+0/2D5fSQtL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" fillcolor="white [3201]" stroked="f" strokeweight=".5pt">
                <v:textbox>
                  <w:txbxContent>
                    <w:p w:rsidR="00471DB8" w:rsidRDefault="00471DB8" w:rsidP="00625EED">
                      <w:pPr>
                        <w:widowControl w:val="0"/>
                        <w:ind w:right="198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8"/>
                          <w:szCs w:val="48"/>
                          <w:lang w:val="en-US"/>
                        </w:rPr>
                      </w:pPr>
                      <w:r w:rsidRPr="00A21918">
                        <w:rPr>
                          <w:noProof/>
                        </w:rPr>
                        <w:drawing>
                          <wp:inline distT="0" distB="0" distL="0" distR="0" wp14:anchorId="34641489" wp14:editId="7E7489BB">
                            <wp:extent cx="1505876" cy="115272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1060" cy="1156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5EED" w:rsidRPr="00A21918">
        <w:rPr>
          <w:rStyle w:val="SubtleReference"/>
          <w:noProof/>
        </w:rPr>
        <w:drawing>
          <wp:inline distT="0" distB="0" distL="0" distR="0" wp14:anchorId="0D352BDD" wp14:editId="38979609">
            <wp:extent cx="1037412" cy="13044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5625" cy="13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23"/>
        <w:tblW w:w="1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3"/>
      </w:tblGrid>
      <w:tr w:rsidR="00F70362" w:rsidRPr="006F7065" w:rsidTr="00F70362">
        <w:trPr>
          <w:trHeight w:val="441"/>
        </w:trPr>
        <w:tc>
          <w:tcPr>
            <w:tcW w:w="11203" w:type="dxa"/>
            <w:shd w:val="clear" w:color="auto" w:fill="FFFF99"/>
            <w:vAlign w:val="center"/>
          </w:tcPr>
          <w:p w:rsidR="00F70362" w:rsidRPr="00362E4C" w:rsidRDefault="00F70362" w:rsidP="00F70362">
            <w:pPr>
              <w:ind w:left="426" w:hanging="284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US"/>
              </w:rPr>
            </w:pPr>
            <w:r w:rsidRPr="00362E4C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US"/>
              </w:rPr>
              <w:t>Thursday 9</w:t>
            </w:r>
            <w:r w:rsidRPr="00362E4C">
              <w:rPr>
                <w:rFonts w:ascii="Arial" w:hAnsi="Arial" w:cs="Arial"/>
                <w:b/>
                <w:color w:val="000000" w:themeColor="text1"/>
                <w:sz w:val="32"/>
                <w:szCs w:val="32"/>
                <w:vertAlign w:val="superscript"/>
                <w:lang w:val="en-US"/>
              </w:rPr>
              <w:t>th</w:t>
            </w:r>
            <w:r w:rsidRPr="00362E4C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US"/>
              </w:rPr>
              <w:t xml:space="preserve"> February 2023</w:t>
            </w:r>
          </w:p>
        </w:tc>
      </w:tr>
      <w:tr w:rsidR="00F70362" w:rsidRPr="006F7065" w:rsidTr="00F70362">
        <w:trPr>
          <w:trHeight w:val="235"/>
        </w:trPr>
        <w:tc>
          <w:tcPr>
            <w:tcW w:w="11203" w:type="dxa"/>
            <w:tcBorders>
              <w:bottom w:val="single" w:sz="4" w:space="0" w:color="auto"/>
            </w:tcBorders>
            <w:shd w:val="clear" w:color="auto" w:fill="FFCC99"/>
          </w:tcPr>
          <w:p w:rsidR="00F70362" w:rsidRPr="00ED6C6F" w:rsidRDefault="001A1A15" w:rsidP="00F7036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7.30 </w:t>
            </w:r>
            <w:r w:rsidR="00F70362" w:rsidRPr="00ED6C6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- 8.150 am                                        Registration and Coffee</w:t>
            </w:r>
          </w:p>
        </w:tc>
      </w:tr>
      <w:tr w:rsidR="00F70362" w:rsidRPr="006F7065" w:rsidTr="00F70362">
        <w:trPr>
          <w:trHeight w:val="235"/>
        </w:trPr>
        <w:tc>
          <w:tcPr>
            <w:tcW w:w="11203" w:type="dxa"/>
            <w:tcBorders>
              <w:bottom w:val="single" w:sz="4" w:space="0" w:color="auto"/>
            </w:tcBorders>
            <w:shd w:val="clear" w:color="auto" w:fill="CCFFFF"/>
          </w:tcPr>
          <w:p w:rsidR="00F70362" w:rsidRPr="00ED6C6F" w:rsidRDefault="00F70362" w:rsidP="00F7036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D6C6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8.15 - 8.30 am                             Welcome and Plenary- Chair:</w:t>
            </w:r>
            <w:r w:rsidRPr="00ED6C6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B0F5D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  <w:t>Naj Aziz</w:t>
            </w:r>
            <w:r w:rsidRPr="008B0F5D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F70362" w:rsidRPr="006F7065" w:rsidTr="00F70362">
        <w:trPr>
          <w:trHeight w:val="235"/>
        </w:trPr>
        <w:tc>
          <w:tcPr>
            <w:tcW w:w="11203" w:type="dxa"/>
            <w:tcBorders>
              <w:bottom w:val="single" w:sz="4" w:space="0" w:color="auto"/>
            </w:tcBorders>
            <w:shd w:val="pct5" w:color="DBE5F1" w:themeColor="accent1" w:themeTint="33" w:fill="auto"/>
            <w:vAlign w:val="center"/>
          </w:tcPr>
          <w:p w:rsidR="00F70362" w:rsidRPr="00ED6C6F" w:rsidRDefault="00806A1B" w:rsidP="005A7A68">
            <w:pPr>
              <w:widowControl w:val="0"/>
              <w:spacing w:before="120" w:after="6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. </w:t>
            </w:r>
            <w:r w:rsidRPr="00B469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ecial Industry </w:t>
            </w:r>
            <w:r w:rsidR="00F70362" w:rsidRPr="00B469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uest Speaker – Peter Ba</w:t>
            </w:r>
            <w:r w:rsidR="002C0646" w:rsidRPr="00B469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er, Vice President Operations, </w:t>
            </w:r>
            <w:r w:rsidR="00F70362" w:rsidRPr="00B469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outh32:  </w:t>
            </w:r>
            <w:r w:rsidR="00F70362" w:rsidRPr="00B469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70362" w:rsidRPr="00D54F84">
              <w:rPr>
                <w:rFonts w:ascii="Arial" w:hAnsi="Arial" w:cs="Arial"/>
                <w:sz w:val="20"/>
                <w:szCs w:val="20"/>
                <w:lang w:eastAsia="ar-SA"/>
              </w:rPr>
              <w:t>An overview of South32 operations in Illawarra</w:t>
            </w:r>
            <w:r w:rsidR="00F70362" w:rsidRPr="005A7A6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              </w:t>
            </w:r>
          </w:p>
        </w:tc>
      </w:tr>
      <w:tr w:rsidR="00F70362" w:rsidRPr="006F7065" w:rsidTr="00F70362">
        <w:trPr>
          <w:trHeight w:val="187"/>
        </w:trPr>
        <w:tc>
          <w:tcPr>
            <w:tcW w:w="11203" w:type="dxa"/>
            <w:shd w:val="clear" w:color="auto" w:fill="BEF0FA"/>
            <w:vAlign w:val="center"/>
          </w:tcPr>
          <w:p w:rsidR="00F70362" w:rsidRPr="004A2967" w:rsidRDefault="00F70362" w:rsidP="002C064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29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.0</w:t>
            </w:r>
            <w:r w:rsidR="001A1A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="001A1A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  <w:r w:rsidRPr="004A29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30 am                         Technical Session I - Chairs: </w:t>
            </w:r>
            <w:r w:rsidR="00D80D2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764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vette Heritage </w:t>
            </w:r>
            <w:r w:rsidR="002C06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/ </w:t>
            </w:r>
            <w:r w:rsidR="002C0646" w:rsidRPr="0008246E">
              <w:rPr>
                <w:rFonts w:ascii="Arial" w:hAnsi="Arial" w:cs="Arial"/>
                <w:b/>
                <w:sz w:val="20"/>
                <w:szCs w:val="20"/>
              </w:rPr>
              <w:t xml:space="preserve"> Eleonora </w:t>
            </w:r>
            <w:proofErr w:type="spellStart"/>
            <w:r w:rsidR="002C0646" w:rsidRPr="0008246E">
              <w:rPr>
                <w:rFonts w:ascii="Arial" w:hAnsi="Arial" w:cs="Arial"/>
                <w:b/>
                <w:sz w:val="20"/>
                <w:szCs w:val="20"/>
              </w:rPr>
              <w:t>Widzyk-Capehart</w:t>
            </w:r>
            <w:proofErr w:type="spellEnd"/>
          </w:p>
        </w:tc>
      </w:tr>
      <w:tr w:rsidR="00F70362" w:rsidRPr="006F7065" w:rsidTr="00F70362">
        <w:trPr>
          <w:trHeight w:val="937"/>
        </w:trPr>
        <w:tc>
          <w:tcPr>
            <w:tcW w:w="11203" w:type="dxa"/>
            <w:shd w:val="clear" w:color="auto" w:fill="FFFFFF"/>
            <w:vAlign w:val="center"/>
          </w:tcPr>
          <w:p w:rsidR="00120F22" w:rsidRPr="00A10DAC" w:rsidRDefault="00120F22" w:rsidP="00A10DAC">
            <w:pPr>
              <w:widowControl w:val="0"/>
              <w:spacing w:before="60" w:after="60"/>
              <w:ind w:left="284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A10DAC" w:rsidRPr="00D54F8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David Walker, Ernest </w:t>
            </w:r>
            <w:proofErr w:type="spellStart"/>
            <w:r w:rsidR="00A10DAC" w:rsidRPr="00D54F8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zh-CN"/>
              </w:rPr>
              <w:t>Baafi</w:t>
            </w:r>
            <w:proofErr w:type="spellEnd"/>
            <w:r w:rsidR="00A10DAC" w:rsidRPr="00D54F8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A10DAC" w:rsidRPr="00D54F8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zh-CN"/>
              </w:rPr>
              <w:t>Senevi</w:t>
            </w:r>
            <w:proofErr w:type="spellEnd"/>
            <w:r w:rsidR="00A10DAC" w:rsidRPr="00D54F8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10DAC" w:rsidRPr="00D54F8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zh-CN"/>
              </w:rPr>
              <w:t>Kiridena</w:t>
            </w:r>
            <w:proofErr w:type="spellEnd"/>
            <w:r w:rsidR="00A10DA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10DAC" w:rsidRPr="001B6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DAC" w:rsidRPr="00D54F84">
              <w:rPr>
                <w:rFonts w:ascii="Arial" w:hAnsi="Arial" w:cs="Arial"/>
                <w:sz w:val="20"/>
                <w:szCs w:val="20"/>
                <w:lang w:val="en-GB"/>
              </w:rPr>
              <w:t>An approach to solve underground coal mine logistics strain</w:t>
            </w:r>
            <w:r w:rsidR="00A10DAC" w:rsidRPr="00D54F84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</w:t>
            </w:r>
          </w:p>
          <w:p w:rsidR="00120F22" w:rsidRDefault="00120F22" w:rsidP="00D54F84">
            <w:pPr>
              <w:spacing w:before="60" w:after="60"/>
              <w:ind w:left="357" w:hanging="357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F70362" w:rsidRPr="00ED6C6F">
              <w:rPr>
                <w:rFonts w:ascii="Arial" w:hAnsi="Arial" w:cs="Arial"/>
                <w:b/>
                <w:sz w:val="22"/>
                <w:szCs w:val="22"/>
              </w:rPr>
              <w:t xml:space="preserve">Richard Campbell, </w:t>
            </w:r>
            <w:proofErr w:type="spellStart"/>
            <w:r w:rsidR="00F70362" w:rsidRPr="00ED6C6F">
              <w:rPr>
                <w:rFonts w:ascii="Arial" w:hAnsi="Arial" w:cs="Arial"/>
                <w:b/>
                <w:sz w:val="22"/>
                <w:szCs w:val="22"/>
              </w:rPr>
              <w:t>Ravindu</w:t>
            </w:r>
            <w:proofErr w:type="spellEnd"/>
            <w:r w:rsidR="00F70362" w:rsidRPr="00ED6C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70362" w:rsidRPr="00ED6C6F">
              <w:rPr>
                <w:rFonts w:ascii="Arial" w:hAnsi="Arial" w:cs="Arial"/>
                <w:b/>
                <w:sz w:val="22"/>
                <w:szCs w:val="22"/>
              </w:rPr>
              <w:t>Goonawardene</w:t>
            </w:r>
            <w:proofErr w:type="spellEnd"/>
            <w:r w:rsidR="00F70362" w:rsidRPr="00ED6C6F">
              <w:rPr>
                <w:rFonts w:ascii="Arial" w:hAnsi="Arial" w:cs="Arial"/>
                <w:b/>
                <w:sz w:val="22"/>
                <w:szCs w:val="22"/>
              </w:rPr>
              <w:t>, Ismet Canbulat:</w:t>
            </w:r>
            <w:r w:rsidR="00F70362" w:rsidRPr="00ED6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0362" w:rsidRPr="005F749A">
              <w:rPr>
                <w:rFonts w:ascii="Arial" w:hAnsi="Arial" w:cs="Arial"/>
                <w:sz w:val="20"/>
                <w:szCs w:val="20"/>
                <w:lang w:eastAsia="ar-SA"/>
              </w:rPr>
              <w:t>The optimisation of ground consolidation practices in longwall coal mining applications</w:t>
            </w:r>
            <w:r w:rsidR="00AD52D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F70362" w:rsidRPr="00120F22" w:rsidRDefault="00120F22" w:rsidP="00BC07AC">
            <w:pPr>
              <w:spacing w:before="60" w:after="60"/>
              <w:ind w:left="357" w:hanging="357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="00F70362" w:rsidRPr="00120F22">
              <w:rPr>
                <w:rFonts w:ascii="Arial" w:hAnsi="Arial" w:cs="Arial"/>
                <w:b/>
                <w:sz w:val="22"/>
                <w:szCs w:val="22"/>
              </w:rPr>
              <w:t>Ken Mills, Stephen Wilson:</w:t>
            </w:r>
            <w:r w:rsidR="00F70362" w:rsidRPr="00120F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0362" w:rsidRPr="005F749A">
              <w:rPr>
                <w:rFonts w:ascii="Arial" w:hAnsi="Arial" w:cs="Arial"/>
                <w:sz w:val="20"/>
                <w:szCs w:val="20"/>
                <w:lang w:eastAsia="ar-SA"/>
              </w:rPr>
              <w:t>Observations of multi-seam subsidence at Ashton underground mine</w:t>
            </w:r>
            <w:r w:rsidR="00F70362" w:rsidRPr="00120F22">
              <w:rPr>
                <w:rFonts w:ascii="Arial" w:hAnsi="Arial" w:cs="Arial"/>
                <w:b/>
                <w:bCs/>
                <w:i/>
                <w:iCs/>
                <w:color w:val="0000FF"/>
                <w:spacing w:val="5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F70362" w:rsidRPr="006F7065" w:rsidTr="00F70362">
        <w:trPr>
          <w:trHeight w:val="235"/>
        </w:trPr>
        <w:tc>
          <w:tcPr>
            <w:tcW w:w="11203" w:type="dxa"/>
            <w:shd w:val="clear" w:color="auto" w:fill="FFCC99"/>
          </w:tcPr>
          <w:p w:rsidR="00F70362" w:rsidRPr="005B09C8" w:rsidRDefault="00F70362" w:rsidP="00F70362">
            <w:pPr>
              <w:tabs>
                <w:tab w:val="left" w:pos="3795"/>
              </w:tabs>
              <w:ind w:left="540" w:hanging="5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5B0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0.30 - 11.00 am                                                        Morning Tea</w:t>
            </w:r>
          </w:p>
        </w:tc>
      </w:tr>
      <w:tr w:rsidR="00F70362" w:rsidRPr="006F7065" w:rsidTr="00F70362">
        <w:trPr>
          <w:trHeight w:val="287"/>
        </w:trPr>
        <w:tc>
          <w:tcPr>
            <w:tcW w:w="11203" w:type="dxa"/>
            <w:shd w:val="clear" w:color="auto" w:fill="CCFFFF"/>
            <w:vAlign w:val="center"/>
          </w:tcPr>
          <w:p w:rsidR="00F70362" w:rsidRPr="005B09C8" w:rsidRDefault="00F70362" w:rsidP="00ED28A7">
            <w:pPr>
              <w:tabs>
                <w:tab w:val="left" w:pos="3795"/>
              </w:tabs>
              <w:ind w:left="540" w:hanging="5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1.00 - 12.30</w:t>
            </w:r>
            <w:r w:rsidRPr="005B0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pm                          Technical Session II - Chairs: </w:t>
            </w:r>
            <w:r w:rsidR="00DD27BA" w:rsidRPr="00BC07A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D28A7" w:rsidRPr="00BC07A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Jan Nemcik </w:t>
            </w:r>
            <w:r w:rsidR="00153930" w:rsidRPr="00BC07A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r w:rsidRPr="00BC07A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John </w:t>
            </w:r>
            <w:proofErr w:type="spellStart"/>
            <w:r w:rsidRPr="00BC07A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Hoelle</w:t>
            </w:r>
            <w:proofErr w:type="spellEnd"/>
            <w:r w:rsidRPr="00BC07A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70362" w:rsidRPr="006F7065" w:rsidTr="00F70362">
        <w:trPr>
          <w:trHeight w:val="1075"/>
        </w:trPr>
        <w:tc>
          <w:tcPr>
            <w:tcW w:w="11203" w:type="dxa"/>
            <w:shd w:val="clear" w:color="auto" w:fill="FFFFFF"/>
          </w:tcPr>
          <w:p w:rsidR="00F70362" w:rsidRPr="00222E8F" w:rsidRDefault="00120F22" w:rsidP="00D54F84">
            <w:pPr>
              <w:spacing w:before="60" w:after="60"/>
              <w:ind w:left="284" w:hanging="284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F70362" w:rsidRPr="006F7B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F703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F70362" w:rsidRPr="002A4782">
              <w:rPr>
                <w:rFonts w:ascii="Arial" w:hAnsi="Arial" w:cs="Arial"/>
                <w:b/>
                <w:bCs/>
                <w:iCs/>
                <w:lang w:eastAsia="zh-CN"/>
              </w:rPr>
              <w:t xml:space="preserve"> </w:t>
            </w:r>
            <w:r w:rsidR="00F70362" w:rsidRPr="00222E8F">
              <w:rPr>
                <w:rFonts w:ascii="Arial" w:hAnsi="Arial" w:cs="Arial"/>
                <w:b/>
                <w:bCs/>
                <w:iCs/>
                <w:sz w:val="20"/>
                <w:szCs w:val="20"/>
                <w:lang w:eastAsia="zh-CN"/>
              </w:rPr>
              <w:t>Ian Gray</w:t>
            </w:r>
            <w:r w:rsidR="00AD52DF">
              <w:rPr>
                <w:rFonts w:ascii="Arial" w:hAnsi="Arial" w:cs="Arial"/>
                <w:b/>
                <w:bCs/>
                <w:iCs/>
                <w:sz w:val="20"/>
                <w:szCs w:val="20"/>
                <w:lang w:eastAsia="zh-CN"/>
              </w:rPr>
              <w:t>,</w:t>
            </w:r>
            <w:r w:rsidR="00F70362" w:rsidRPr="00222E8F">
              <w:rPr>
                <w:rFonts w:ascii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 Tim Gibbons</w:t>
            </w:r>
            <w:r w:rsidR="00F70362" w:rsidRPr="004162DB">
              <w:rPr>
                <w:rFonts w:ascii="Arial" w:hAnsi="Arial" w:cs="Arial"/>
              </w:rPr>
              <w:t xml:space="preserve">: </w:t>
            </w:r>
            <w:r w:rsidR="00F70362" w:rsidRPr="00222E8F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A </w:t>
            </w:r>
            <w:r w:rsidR="00AD52DF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s</w:t>
            </w:r>
            <w:r w:rsidR="00AD52DF" w:rsidRPr="00222E8F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tructural </w:t>
            </w:r>
            <w:r w:rsidR="00F70362" w:rsidRPr="00222E8F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engineering approach to longwall rock mechanics </w:t>
            </w:r>
            <w:r w:rsidR="00F70362" w:rsidRPr="00BB59A1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in massive structure</w:t>
            </w:r>
            <w:r w:rsidR="00806A1B" w:rsidRPr="00222E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0DAC" w:rsidRDefault="00120F22" w:rsidP="00A10DAC">
            <w:pPr>
              <w:widowControl w:val="0"/>
              <w:spacing w:before="60" w:after="60"/>
              <w:ind w:left="284" w:hanging="284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D54F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5F749A" w:rsidRPr="00D54F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F74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E36C01" w:rsidRPr="001E6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DAC" w:rsidRPr="002C266B">
              <w:rPr>
                <w:rFonts w:ascii="Arial" w:hAnsi="Arial" w:cs="Arial"/>
                <w:b/>
                <w:sz w:val="22"/>
                <w:szCs w:val="22"/>
              </w:rPr>
              <w:t xml:space="preserve">Gaetano </w:t>
            </w:r>
            <w:proofErr w:type="spellStart"/>
            <w:r w:rsidR="00A10DAC" w:rsidRPr="002C266B">
              <w:rPr>
                <w:rFonts w:ascii="Arial" w:hAnsi="Arial" w:cs="Arial"/>
                <w:b/>
                <w:sz w:val="22"/>
                <w:szCs w:val="22"/>
              </w:rPr>
              <w:t>Ventichenque</w:t>
            </w:r>
            <w:proofErr w:type="spellEnd"/>
            <w:r w:rsidR="00A10DAC" w:rsidRPr="002C266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10DAC">
              <w:rPr>
                <w:rFonts w:ascii="Arial" w:hAnsi="Arial" w:cs="Arial"/>
                <w:sz w:val="20"/>
                <w:szCs w:val="20"/>
                <w:lang w:eastAsia="ar-SA"/>
              </w:rPr>
              <w:t xml:space="preserve">3D rock failure modelling of pillar behaviour during longwall retreat into normal and angled design gas drainage stubs </w:t>
            </w:r>
          </w:p>
          <w:p w:rsidR="00F70362" w:rsidRPr="00746B2A" w:rsidRDefault="00120F22" w:rsidP="00BC07AC">
            <w:pPr>
              <w:widowControl w:val="0"/>
              <w:spacing w:before="60" w:after="60"/>
              <w:ind w:left="284" w:hanging="284"/>
            </w:pPr>
            <w:r w:rsidRPr="00222E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="00F70362" w:rsidRPr="00222E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 </w:t>
            </w:r>
            <w:proofErr w:type="spellStart"/>
            <w:r w:rsidR="00F70362" w:rsidRPr="00222E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iaohan</w:t>
            </w:r>
            <w:proofErr w:type="spellEnd"/>
            <w:r w:rsidR="00F70362" w:rsidRPr="00222E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Yang, Mehdi </w:t>
            </w:r>
            <w:proofErr w:type="spellStart"/>
            <w:r w:rsidR="00222E8F" w:rsidRPr="00222E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ati</w:t>
            </w:r>
            <w:proofErr w:type="spellEnd"/>
            <w:r w:rsidR="00F70362" w:rsidRPr="00222E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Paul </w:t>
            </w:r>
            <w:proofErr w:type="spellStart"/>
            <w:r w:rsidR="00F70362" w:rsidRPr="00222E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ddery</w:t>
            </w:r>
            <w:proofErr w:type="spellEnd"/>
            <w:r w:rsidR="00F70362" w:rsidRPr="00222E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AF11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ittle-ductile transition in </w:t>
            </w:r>
            <w:r w:rsidR="00F70362" w:rsidRPr="00222E8F">
              <w:rPr>
                <w:rFonts w:ascii="Arial" w:hAnsi="Arial" w:cs="Arial"/>
                <w:color w:val="000000" w:themeColor="text1"/>
                <w:sz w:val="20"/>
                <w:szCs w:val="20"/>
              </w:rPr>
              <w:t>coal pillar failures</w:t>
            </w:r>
            <w:r w:rsidR="00806A1B" w:rsidRPr="00222E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70362" w:rsidRPr="006F7065" w:rsidTr="00F70362">
        <w:trPr>
          <w:trHeight w:val="213"/>
        </w:trPr>
        <w:tc>
          <w:tcPr>
            <w:tcW w:w="11203" w:type="dxa"/>
            <w:shd w:val="clear" w:color="auto" w:fill="66FF99"/>
            <w:vAlign w:val="center"/>
          </w:tcPr>
          <w:p w:rsidR="00F70362" w:rsidRPr="005B09C8" w:rsidRDefault="00F70362" w:rsidP="00F70362">
            <w:pPr>
              <w:ind w:left="540" w:hanging="5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435BB2" wp14:editId="042180E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9065</wp:posOffset>
                      </wp:positionV>
                      <wp:extent cx="7114540" cy="445135"/>
                      <wp:effectExtent l="0" t="0" r="10160" b="1206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4540" cy="445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1DB8" w:rsidRDefault="00806A1B" w:rsidP="00F70362">
                                  <w:pPr>
                                    <w:widowControl w:val="0"/>
                                    <w:spacing w:line="286" w:lineRule="auto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469F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8. </w:t>
                                  </w:r>
                                  <w:r w:rsidR="00471DB8" w:rsidRPr="00B469F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D80D28" w:rsidRPr="00B469FC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Special </w:t>
                                  </w:r>
                                  <w:r w:rsidR="00CB16F6" w:rsidRPr="00B469FC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Industry </w:t>
                                  </w:r>
                                  <w:r w:rsidR="00D80D28" w:rsidRPr="00B469FC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  <w:lang w:eastAsia="zh-CN"/>
                                    </w:rPr>
                                    <w:t>Guest</w:t>
                                  </w:r>
                                  <w:r w:rsidR="00322CF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Speaker - </w:t>
                                  </w:r>
                                  <w:r w:rsidR="00471DB8" w:rsidRPr="00B469FC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  <w:lang w:eastAsia="zh-CN"/>
                                    </w:rPr>
                                    <w:t>Gerald Linde</w:t>
                                  </w:r>
                                  <w:r w:rsidR="00666BF1" w:rsidRPr="00B469FC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  <w:lang w:eastAsia="zh-CN"/>
                                    </w:rPr>
                                    <w:t>, General M</w:t>
                                  </w:r>
                                  <w:r w:rsidR="005F749A" w:rsidRPr="00B469FC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  <w:lang w:eastAsia="zh-CN"/>
                                    </w:rPr>
                                    <w:t>anager, Whitehaven Coal</w:t>
                                  </w:r>
                                  <w:r w:rsidR="00471DB8" w:rsidRPr="00B469F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471DB8" w:rsidRPr="00B469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verview Narrabri coal operations – challenges and future plans</w:t>
                                  </w:r>
                                  <w:r w:rsidR="00757A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DE3823" w:rsidRPr="00C655F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323BC3" w:rsidRPr="00C655F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23BC3" w:rsidRPr="00C655F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Introduction by Naj Aziz</w:t>
                                  </w:r>
                                </w:p>
                                <w:p w:rsidR="00806A1B" w:rsidRDefault="00806A1B" w:rsidP="00F70362">
                                  <w:pPr>
                                    <w:widowControl w:val="0"/>
                                    <w:spacing w:line="28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23BC3" w:rsidRDefault="00323BC3" w:rsidP="00F70362">
                                  <w:pPr>
                                    <w:widowControl w:val="0"/>
                                    <w:spacing w:line="28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23BC3" w:rsidRDefault="00323BC3" w:rsidP="00F70362">
                                  <w:pPr>
                                    <w:widowControl w:val="0"/>
                                    <w:spacing w:line="28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23BC3" w:rsidRDefault="00323BC3" w:rsidP="00F70362">
                                  <w:pPr>
                                    <w:widowControl w:val="0"/>
                                    <w:spacing w:line="28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23BC3" w:rsidRDefault="00323BC3" w:rsidP="00F70362">
                                  <w:pPr>
                                    <w:widowControl w:val="0"/>
                                    <w:spacing w:line="28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23BC3" w:rsidRDefault="00323BC3" w:rsidP="00F70362">
                                  <w:pPr>
                                    <w:widowControl w:val="0"/>
                                    <w:spacing w:line="28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23BC3" w:rsidRDefault="00323BC3" w:rsidP="00F70362">
                                  <w:pPr>
                                    <w:widowControl w:val="0"/>
                                    <w:spacing w:line="28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1DB8" w:rsidRDefault="00471DB8" w:rsidP="00F70362"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r w:rsidRPr="0035689E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roduction by Naj Aziz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0;text-align:left;margin-left:-5.1pt;margin-top:10.95pt;width:560.2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" fillcolor="white [3201]" strokeweight=".5pt">
                      <v:textbox>
                        <w:txbxContent>
                          <w:p w:rsidR="00471DB8" w:rsidRDefault="00806A1B" w:rsidP="00F70362">
                            <w:pPr>
                              <w:widowControl w:val="0"/>
                              <w:spacing w:line="286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69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8. </w:t>
                            </w:r>
                            <w:r w:rsidR="00471DB8" w:rsidRPr="00B469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80D28" w:rsidRPr="00B469F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Special </w:t>
                            </w:r>
                            <w:r w:rsidR="00CB16F6" w:rsidRPr="00B469F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Industry </w:t>
                            </w:r>
                            <w:r w:rsidR="00D80D28" w:rsidRPr="00B469F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Guest</w:t>
                            </w:r>
                            <w:r w:rsidR="00322CF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Speaker - </w:t>
                            </w:r>
                            <w:bookmarkStart w:id="1" w:name="_GoBack"/>
                            <w:bookmarkEnd w:id="1"/>
                            <w:r w:rsidR="00471DB8" w:rsidRPr="00B469F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Gerald Linde</w:t>
                            </w:r>
                            <w:r w:rsidR="00666BF1" w:rsidRPr="00B469F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, General M</w:t>
                            </w:r>
                            <w:r w:rsidR="005F749A" w:rsidRPr="00B469F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anager, Whitehaven Coal</w:t>
                            </w:r>
                            <w:r w:rsidR="00471DB8" w:rsidRPr="00B469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71DB8" w:rsidRPr="00B469F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verview Narrabri coal operations – challenges and future plans</w:t>
                            </w:r>
                            <w:r w:rsidR="00757A5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E3823" w:rsidRPr="00C655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23BC3" w:rsidRPr="00C655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3BC3" w:rsidRPr="00C655F2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Introduction by Naj Aziz</w:t>
                            </w:r>
                          </w:p>
                          <w:p w:rsidR="00806A1B" w:rsidRDefault="00806A1B" w:rsidP="00F70362">
                            <w:pPr>
                              <w:widowControl w:val="0"/>
                              <w:spacing w:line="28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23BC3" w:rsidRDefault="00323BC3" w:rsidP="00F70362">
                            <w:pPr>
                              <w:widowControl w:val="0"/>
                              <w:spacing w:line="28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23BC3" w:rsidRDefault="00323BC3" w:rsidP="00F70362">
                            <w:pPr>
                              <w:widowControl w:val="0"/>
                              <w:spacing w:line="28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23BC3" w:rsidRDefault="00323BC3" w:rsidP="00F70362">
                            <w:pPr>
                              <w:widowControl w:val="0"/>
                              <w:spacing w:line="28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23BC3" w:rsidRDefault="00323BC3" w:rsidP="00F70362">
                            <w:pPr>
                              <w:widowControl w:val="0"/>
                              <w:spacing w:line="28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23BC3" w:rsidRDefault="00323BC3" w:rsidP="00F70362">
                            <w:pPr>
                              <w:widowControl w:val="0"/>
                              <w:spacing w:line="28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23BC3" w:rsidRDefault="00323BC3" w:rsidP="00F70362">
                            <w:pPr>
                              <w:widowControl w:val="0"/>
                              <w:spacing w:line="28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71DB8" w:rsidRDefault="00471DB8" w:rsidP="00F70362"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 w:rsidRPr="0035689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troduction by Naj Aziz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0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2.30 - 1.30 </w:t>
            </w:r>
            <w:r w:rsidRPr="005B09C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66FF99"/>
                <w:lang w:val="en-US"/>
              </w:rPr>
              <w:t>pm</w:t>
            </w:r>
            <w:r w:rsidRPr="005B0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                Lunch </w:t>
            </w:r>
          </w:p>
        </w:tc>
      </w:tr>
      <w:tr w:rsidR="00F70362" w:rsidRPr="006F7065" w:rsidTr="00F70362">
        <w:trPr>
          <w:trHeight w:val="213"/>
        </w:trPr>
        <w:tc>
          <w:tcPr>
            <w:tcW w:w="11203" w:type="dxa"/>
            <w:shd w:val="clear" w:color="auto" w:fill="66FF99"/>
            <w:vAlign w:val="center"/>
          </w:tcPr>
          <w:p w:rsidR="00F70362" w:rsidRPr="00F70362" w:rsidRDefault="00F70362" w:rsidP="00F70362">
            <w:pPr>
              <w:widowControl w:val="0"/>
              <w:spacing w:line="286" w:lineRule="auto"/>
              <w:rPr>
                <w:rFonts w:ascii="Arial" w:hAnsi="Arial" w:cs="Arial"/>
                <w:i/>
                <w:color w:val="D99594" w:themeColor="accent2" w:themeTint="99"/>
                <w:sz w:val="20"/>
                <w:szCs w:val="20"/>
              </w:rPr>
            </w:pPr>
          </w:p>
        </w:tc>
      </w:tr>
      <w:tr w:rsidR="00F70362" w:rsidRPr="006F7065" w:rsidTr="00F70362">
        <w:trPr>
          <w:trHeight w:val="271"/>
        </w:trPr>
        <w:tc>
          <w:tcPr>
            <w:tcW w:w="11203" w:type="dxa"/>
            <w:shd w:val="clear" w:color="auto" w:fill="CCFFFF"/>
            <w:vAlign w:val="center"/>
          </w:tcPr>
          <w:p w:rsidR="00F70362" w:rsidRPr="005B09C8" w:rsidRDefault="00F70362" w:rsidP="00F70362">
            <w:pPr>
              <w:ind w:left="540" w:hanging="5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23BC3" w:rsidRPr="006F7065" w:rsidTr="00F70362">
        <w:trPr>
          <w:trHeight w:val="271"/>
        </w:trPr>
        <w:tc>
          <w:tcPr>
            <w:tcW w:w="11203" w:type="dxa"/>
            <w:shd w:val="clear" w:color="auto" w:fill="CCFFFF"/>
            <w:vAlign w:val="center"/>
          </w:tcPr>
          <w:p w:rsidR="00323BC3" w:rsidRDefault="00323BC3" w:rsidP="00323BC3">
            <w:pPr>
              <w:ind w:left="540" w:hanging="5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323BC3" w:rsidRDefault="00323BC3" w:rsidP="00A10DAC">
            <w:pPr>
              <w:ind w:left="540" w:hanging="5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2.00-3.30 </w:t>
            </w:r>
            <w:r w:rsidRPr="005B0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pm                            Technical Session III - </w:t>
            </w:r>
            <w:r w:rsidR="00A04D41" w:rsidRPr="009A673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Chair:</w:t>
            </w:r>
            <w:r w:rsidR="00D9093D" w:rsidRPr="009A673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093D" w:rsidRPr="009A673C">
              <w:rPr>
                <w:rFonts w:ascii="Arial" w:hAnsi="Arial" w:cs="Arial"/>
                <w:b/>
                <w:sz w:val="20"/>
                <w:szCs w:val="20"/>
              </w:rPr>
              <w:t xml:space="preserve"> Richard Campbell</w:t>
            </w:r>
            <w:r w:rsidR="00D9093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70362" w:rsidRPr="006F7065" w:rsidTr="00A10DAC">
        <w:trPr>
          <w:trHeight w:val="1215"/>
        </w:trPr>
        <w:tc>
          <w:tcPr>
            <w:tcW w:w="11203" w:type="dxa"/>
            <w:shd w:val="clear" w:color="auto" w:fill="FFFFFF"/>
          </w:tcPr>
          <w:p w:rsidR="00F70362" w:rsidRPr="00A10DAC" w:rsidRDefault="00120F22" w:rsidP="00A10DAC">
            <w:pPr>
              <w:widowControl w:val="0"/>
              <w:spacing w:before="60" w:after="60"/>
              <w:ind w:left="284" w:hanging="284"/>
              <w:rPr>
                <w:rFonts w:ascii="Arial" w:hAnsi="Arial" w:cs="Arial"/>
                <w:i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 w:rsidR="00F70362" w:rsidRPr="002C26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A10DAC" w:rsidRPr="00120F22">
              <w:rPr>
                <w:rFonts w:ascii="Arial" w:hAnsi="Arial" w:cs="Arial"/>
                <w:b/>
                <w:sz w:val="22"/>
                <w:szCs w:val="22"/>
              </w:rPr>
              <w:t xml:space="preserve"> Alex Remennikov, Edward </w:t>
            </w:r>
            <w:proofErr w:type="spellStart"/>
            <w:r w:rsidR="00A10DAC" w:rsidRPr="00120F22">
              <w:rPr>
                <w:rFonts w:ascii="Arial" w:hAnsi="Arial" w:cs="Arial"/>
                <w:b/>
                <w:sz w:val="22"/>
                <w:szCs w:val="22"/>
              </w:rPr>
              <w:t>Chern</w:t>
            </w:r>
            <w:proofErr w:type="spellEnd"/>
            <w:r w:rsidR="00A10DAC" w:rsidRPr="00120F22">
              <w:rPr>
                <w:rFonts w:ascii="Arial" w:hAnsi="Arial" w:cs="Arial"/>
                <w:b/>
                <w:sz w:val="22"/>
                <w:szCs w:val="22"/>
              </w:rPr>
              <w:t xml:space="preserve"> Jinn </w:t>
            </w:r>
            <w:proofErr w:type="spellStart"/>
            <w:r w:rsidR="00A10DAC" w:rsidRPr="00120F22">
              <w:rPr>
                <w:rFonts w:ascii="Arial" w:hAnsi="Arial" w:cs="Arial"/>
                <w:b/>
                <w:sz w:val="22"/>
                <w:szCs w:val="22"/>
              </w:rPr>
              <w:t>Gan</w:t>
            </w:r>
            <w:proofErr w:type="spellEnd"/>
            <w:r w:rsidR="00A10DAC" w:rsidRPr="00120F2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10DAC" w:rsidRPr="00120F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0DAC" w:rsidRPr="005F74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Defining </w:t>
            </w:r>
            <w:r w:rsidR="00A10DAC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0A10DAC" w:rsidRPr="005F74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xplosion </w:t>
            </w:r>
            <w:r w:rsidR="00A10DAC">
              <w:rPr>
                <w:rFonts w:ascii="Arial" w:hAnsi="Arial" w:cs="Arial"/>
                <w:sz w:val="20"/>
                <w:szCs w:val="20"/>
                <w:lang w:eastAsia="ar-SA"/>
              </w:rPr>
              <w:t>r</w:t>
            </w:r>
            <w:r w:rsidR="00A10DAC" w:rsidRPr="005F74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isk </w:t>
            </w:r>
            <w:r w:rsidR="00A10DAC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0A10DAC" w:rsidRPr="005F74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xclusion </w:t>
            </w:r>
            <w:r w:rsidR="00A10DAC">
              <w:rPr>
                <w:rFonts w:ascii="Arial" w:hAnsi="Arial" w:cs="Arial"/>
                <w:sz w:val="20"/>
                <w:szCs w:val="20"/>
                <w:lang w:eastAsia="ar-SA"/>
              </w:rPr>
              <w:t>z</w:t>
            </w:r>
            <w:r w:rsidR="00A10DAC" w:rsidRPr="005F74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ones </w:t>
            </w:r>
            <w:r w:rsidR="00A10DAC"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="00A10DAC" w:rsidRPr="005F74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und </w:t>
            </w:r>
            <w:r w:rsidR="00A10DAC">
              <w:rPr>
                <w:rFonts w:ascii="Arial" w:hAnsi="Arial" w:cs="Arial"/>
                <w:sz w:val="20"/>
                <w:szCs w:val="20"/>
                <w:lang w:eastAsia="ar-SA"/>
              </w:rPr>
              <w:t>c</w:t>
            </w:r>
            <w:r w:rsidR="00A10DAC" w:rsidRPr="005F74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oal </w:t>
            </w:r>
            <w:r w:rsidR="00A10DAC">
              <w:rPr>
                <w:rFonts w:ascii="Arial" w:hAnsi="Arial" w:cs="Arial"/>
                <w:sz w:val="20"/>
                <w:szCs w:val="20"/>
                <w:lang w:eastAsia="ar-SA"/>
              </w:rPr>
              <w:t>m</w:t>
            </w:r>
            <w:r w:rsidR="00A10DAC" w:rsidRPr="005F74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e </w:t>
            </w:r>
            <w:r w:rsidR="00A10DAC"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="00A10DAC" w:rsidRPr="005F74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penings in </w:t>
            </w:r>
            <w:r w:rsidR="00A10DAC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0A10DAC" w:rsidRPr="005F74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mergency </w:t>
            </w:r>
            <w:r w:rsidR="00A10DAC"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="00A10DAC" w:rsidRPr="005F74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ituation </w:t>
            </w:r>
          </w:p>
          <w:p w:rsidR="00F70362" w:rsidRPr="002C266B" w:rsidRDefault="00F70362" w:rsidP="00D54F84">
            <w:pPr>
              <w:pStyle w:val="NoSpacing"/>
              <w:spacing w:before="60" w:after="60"/>
              <w:ind w:left="284" w:hanging="426"/>
              <w:rPr>
                <w:rFonts w:ascii="Arial" w:hAnsi="Arial" w:cs="Arial"/>
                <w:sz w:val="22"/>
                <w:szCs w:val="22"/>
              </w:rPr>
            </w:pPr>
            <w:r w:rsidRPr="002C266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120F2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Pr="002C266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. </w:t>
            </w:r>
            <w:r w:rsidRPr="002C266B">
              <w:rPr>
                <w:rFonts w:ascii="Arial" w:hAnsi="Arial" w:cs="Arial"/>
                <w:b/>
                <w:sz w:val="22"/>
                <w:szCs w:val="22"/>
              </w:rPr>
              <w:t>Dennis Black:</w:t>
            </w:r>
            <w:r w:rsidRPr="002C2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E8F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Outburst </w:t>
            </w:r>
            <w:r w:rsidR="00AD52DF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c</w:t>
            </w:r>
            <w:r w:rsidR="00AD52DF" w:rsidRPr="00222E8F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ontrol </w:t>
            </w:r>
            <w:r w:rsidRPr="00222E8F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in the Wongawilli </w:t>
            </w:r>
            <w:r w:rsidR="00AD52DF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s</w:t>
            </w:r>
            <w:r w:rsidR="00AD52DF" w:rsidRPr="00222E8F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eam</w:t>
            </w:r>
            <w:r w:rsidR="00AD52DF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 </w:t>
            </w:r>
          </w:p>
          <w:p w:rsidR="00F70362" w:rsidRPr="00A10DAC" w:rsidRDefault="00F70362" w:rsidP="00BC07AC">
            <w:pPr>
              <w:spacing w:before="60" w:after="60"/>
              <w:ind w:hanging="284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C266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8.</w:t>
            </w:r>
            <w:r w:rsidR="00120F2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 11</w:t>
            </w:r>
            <w:r w:rsidRPr="002C266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. Frank Hungerford:</w:t>
            </w:r>
            <w:r w:rsidRPr="002C266B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="00CB16F6" w:rsidRPr="00222E8F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Reduction of fugitive methane emissions from open cut coal m</w:t>
            </w:r>
            <w:r w:rsidRPr="00222E8F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ines</w:t>
            </w:r>
            <w:r w:rsidRPr="00222E8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F70362" w:rsidRPr="006F7065" w:rsidTr="00F70362">
        <w:trPr>
          <w:trHeight w:val="213"/>
        </w:trPr>
        <w:tc>
          <w:tcPr>
            <w:tcW w:w="11203" w:type="dxa"/>
            <w:tcBorders>
              <w:bottom w:val="single" w:sz="4" w:space="0" w:color="auto"/>
            </w:tcBorders>
            <w:shd w:val="clear" w:color="auto" w:fill="FFCC99"/>
          </w:tcPr>
          <w:p w:rsidR="00F70362" w:rsidRPr="005B09C8" w:rsidRDefault="00F70362" w:rsidP="00F70362">
            <w:pPr>
              <w:ind w:right="312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3.3</w:t>
            </w:r>
            <w:r w:rsidR="001A1A1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0 </w:t>
            </w:r>
            <w:r w:rsidR="001A1A1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softHyphen/>
              <w:t xml:space="preserve">- </w:t>
            </w:r>
            <w:r w:rsidRPr="005B0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4.00 pm                                                            Afternoon Tea </w:t>
            </w:r>
          </w:p>
        </w:tc>
      </w:tr>
      <w:tr w:rsidR="00F70362" w:rsidRPr="006F7065" w:rsidTr="00F70362">
        <w:trPr>
          <w:trHeight w:val="234"/>
        </w:trPr>
        <w:tc>
          <w:tcPr>
            <w:tcW w:w="11203" w:type="dxa"/>
            <w:tcBorders>
              <w:bottom w:val="single" w:sz="4" w:space="0" w:color="auto"/>
            </w:tcBorders>
            <w:shd w:val="clear" w:color="auto" w:fill="BEF0FA"/>
            <w:vAlign w:val="center"/>
          </w:tcPr>
          <w:p w:rsidR="00F70362" w:rsidRPr="005B09C8" w:rsidRDefault="00F70362" w:rsidP="00B469FC">
            <w:pPr>
              <w:ind w:left="540" w:hanging="5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5B0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4.00 </w:t>
            </w:r>
            <w:r w:rsidR="001A1A1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r w:rsidRPr="005B0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E382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6.00 </w:t>
            </w:r>
            <w:r w:rsidRPr="005B0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pm                        Technical Session IV - </w:t>
            </w:r>
            <w:r w:rsidR="00D9093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36C01" w:rsidRPr="0016763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Ali Mirzaghorbanali</w:t>
            </w:r>
            <w:r w:rsidR="00E36C01" w:rsidRPr="00120F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69F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469FC" w:rsidRPr="00FA675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469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dam </w:t>
            </w:r>
            <w:proofErr w:type="spellStart"/>
            <w:r w:rsidR="00B469FC">
              <w:rPr>
                <w:rFonts w:ascii="Arial" w:hAnsi="Arial" w:cs="Arial"/>
                <w:b/>
                <w:sz w:val="20"/>
                <w:szCs w:val="20"/>
                <w:lang w:val="en-US"/>
              </w:rPr>
              <w:t>Raine</w:t>
            </w:r>
            <w:proofErr w:type="spellEnd"/>
            <w:r w:rsidR="00B469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="00B469FC" w:rsidRPr="001E6B6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F70362" w:rsidRPr="005F0D14" w:rsidTr="00362E4C">
        <w:trPr>
          <w:trHeight w:val="1271"/>
        </w:trPr>
        <w:tc>
          <w:tcPr>
            <w:tcW w:w="11203" w:type="dxa"/>
            <w:shd w:val="clear" w:color="auto" w:fill="FFFFFF" w:themeFill="background1"/>
          </w:tcPr>
          <w:p w:rsidR="00F70362" w:rsidRPr="0008246E" w:rsidRDefault="00120F22" w:rsidP="001A1A15">
            <w:pPr>
              <w:spacing w:before="60" w:after="60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12</w:t>
            </w:r>
            <w:r w:rsidR="00F70362" w:rsidRPr="002C266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. </w:t>
            </w:r>
            <w:r w:rsidR="00F70362" w:rsidRPr="002C26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0362" w:rsidRPr="0008246E">
              <w:rPr>
                <w:rFonts w:ascii="Arial" w:hAnsi="Arial" w:cs="Arial"/>
                <w:b/>
                <w:sz w:val="20"/>
                <w:szCs w:val="20"/>
              </w:rPr>
              <w:t xml:space="preserve">Mark </w:t>
            </w:r>
            <w:proofErr w:type="spellStart"/>
            <w:r w:rsidR="00F70362" w:rsidRPr="0008246E">
              <w:rPr>
                <w:rFonts w:ascii="Arial" w:hAnsi="Arial" w:cs="Arial"/>
                <w:b/>
                <w:sz w:val="20"/>
                <w:szCs w:val="20"/>
              </w:rPr>
              <w:t>Kleinhans</w:t>
            </w:r>
            <w:proofErr w:type="spellEnd"/>
            <w:r w:rsidR="00F70362" w:rsidRPr="0008246E">
              <w:rPr>
                <w:rFonts w:ascii="Arial" w:hAnsi="Arial" w:cs="Arial"/>
                <w:b/>
                <w:sz w:val="20"/>
                <w:szCs w:val="20"/>
              </w:rPr>
              <w:t>, Glenn Aitchison,:</w:t>
            </w:r>
            <w:r w:rsidR="00F70362" w:rsidRPr="0008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362" w:rsidRPr="000824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ghting mine fires with a small turbine engine </w:t>
            </w:r>
          </w:p>
          <w:p w:rsidR="00F70362" w:rsidRPr="0008246E" w:rsidRDefault="00120F22" w:rsidP="001A1A15">
            <w:pPr>
              <w:spacing w:before="60" w:after="60"/>
              <w:ind w:left="426" w:hanging="42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8246E">
              <w:rPr>
                <w:rFonts w:ascii="Arial" w:hAnsi="Arial" w:cs="Arial"/>
                <w:b/>
                <w:bCs/>
                <w:i/>
                <w:iCs/>
                <w:spacing w:val="5"/>
                <w:sz w:val="20"/>
                <w:szCs w:val="20"/>
                <w:lang w:eastAsia="zh-CN"/>
              </w:rPr>
              <w:t>13</w:t>
            </w:r>
            <w:r w:rsidR="00F70362" w:rsidRPr="0008246E">
              <w:rPr>
                <w:rFonts w:ascii="Arial" w:hAnsi="Arial" w:cs="Arial"/>
                <w:b/>
                <w:bCs/>
                <w:i/>
                <w:iCs/>
                <w:spacing w:val="5"/>
                <w:sz w:val="20"/>
                <w:szCs w:val="20"/>
                <w:lang w:eastAsia="zh-CN"/>
              </w:rPr>
              <w:t xml:space="preserve">. </w:t>
            </w:r>
            <w:r w:rsidR="00F70362" w:rsidRPr="000824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050A" w:rsidRPr="000824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bastian </w:t>
            </w:r>
            <w:proofErr w:type="spellStart"/>
            <w:r w:rsidR="0062050A" w:rsidRPr="0008246E">
              <w:rPr>
                <w:rFonts w:ascii="Arial" w:hAnsi="Arial" w:cs="Arial"/>
                <w:b/>
                <w:bCs/>
                <w:sz w:val="20"/>
                <w:szCs w:val="20"/>
              </w:rPr>
              <w:t>D’Hyon</w:t>
            </w:r>
            <w:proofErr w:type="spellEnd"/>
            <w:r w:rsidR="00AD52D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D52DF" w:rsidRPr="000824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2050A" w:rsidRPr="0008246E">
              <w:rPr>
                <w:rFonts w:ascii="Arial" w:hAnsi="Arial" w:cs="Arial"/>
                <w:b/>
                <w:bCs/>
                <w:sz w:val="20"/>
                <w:szCs w:val="20"/>
              </w:rPr>
              <w:t>Shevaune</w:t>
            </w:r>
            <w:proofErr w:type="spellEnd"/>
            <w:r w:rsidR="0062050A" w:rsidRPr="000824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eng:</w:t>
            </w:r>
            <w:r w:rsidR="0062050A" w:rsidRPr="000824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2050A" w:rsidRPr="0008246E">
              <w:rPr>
                <w:rFonts w:ascii="Arial" w:hAnsi="Arial" w:cs="Arial"/>
                <w:sz w:val="20"/>
                <w:szCs w:val="20"/>
                <w:lang w:eastAsia="ar-SA"/>
              </w:rPr>
              <w:t xml:space="preserve">Alternative spontaneous combustion </w:t>
            </w:r>
            <w:r w:rsidR="00222E8F" w:rsidRPr="0008246E">
              <w:rPr>
                <w:rFonts w:ascii="Arial" w:hAnsi="Arial" w:cs="Arial"/>
                <w:sz w:val="20"/>
                <w:szCs w:val="20"/>
                <w:lang w:eastAsia="ar-SA"/>
              </w:rPr>
              <w:t>testing methods</w:t>
            </w:r>
          </w:p>
          <w:p w:rsidR="009E7A06" w:rsidRPr="0008246E" w:rsidRDefault="00120F22" w:rsidP="001A1A15">
            <w:pPr>
              <w:spacing w:before="60" w:after="60"/>
              <w:ind w:left="426" w:hanging="426"/>
              <w:rPr>
                <w:rFonts w:ascii="Arial" w:hAnsi="Arial" w:cs="Arial"/>
                <w:bCs/>
                <w:sz w:val="20"/>
                <w:szCs w:val="20"/>
              </w:rPr>
            </w:pPr>
            <w:r w:rsidRPr="0008246E">
              <w:rPr>
                <w:rFonts w:ascii="Arial" w:hAnsi="Arial" w:cs="Arial"/>
                <w:b/>
                <w:bCs/>
                <w:iCs/>
                <w:spacing w:val="5"/>
                <w:sz w:val="20"/>
                <w:szCs w:val="20"/>
                <w:lang w:eastAsia="zh-CN"/>
              </w:rPr>
              <w:t>14</w:t>
            </w:r>
            <w:r w:rsidR="00832498" w:rsidRPr="0008246E">
              <w:rPr>
                <w:rFonts w:ascii="Arial" w:hAnsi="Arial" w:cs="Arial"/>
                <w:b/>
                <w:bCs/>
                <w:iCs/>
                <w:spacing w:val="5"/>
                <w:sz w:val="20"/>
                <w:szCs w:val="20"/>
                <w:lang w:eastAsia="zh-CN"/>
              </w:rPr>
              <w:t xml:space="preserve">. </w:t>
            </w:r>
            <w:r w:rsidR="00426B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n Roberts, </w:t>
            </w:r>
            <w:proofErr w:type="spellStart"/>
            <w:r w:rsidR="00426B82">
              <w:rPr>
                <w:rFonts w:ascii="Arial" w:hAnsi="Arial" w:cs="Arial"/>
                <w:b/>
                <w:bCs/>
                <w:sz w:val="20"/>
                <w:szCs w:val="20"/>
              </w:rPr>
              <w:t>Rongfu</w:t>
            </w:r>
            <w:proofErr w:type="spellEnd"/>
            <w:r w:rsidR="00426B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ao, Ming </w:t>
            </w:r>
            <w:proofErr w:type="spellStart"/>
            <w:r w:rsidR="00426B8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9E7A06" w:rsidRPr="0008246E">
              <w:rPr>
                <w:rFonts w:ascii="Arial" w:hAnsi="Arial" w:cs="Arial"/>
                <w:b/>
                <w:bCs/>
                <w:sz w:val="20"/>
                <w:szCs w:val="20"/>
              </w:rPr>
              <w:t>iao</w:t>
            </w:r>
            <w:proofErr w:type="spellEnd"/>
            <w:r w:rsidR="009E7A06" w:rsidRPr="000824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David Hastie, Peter </w:t>
            </w:r>
            <w:proofErr w:type="spellStart"/>
            <w:r w:rsidR="009E7A06" w:rsidRPr="0008246E">
              <w:rPr>
                <w:rFonts w:ascii="Arial" w:hAnsi="Arial" w:cs="Arial"/>
                <w:b/>
                <w:bCs/>
                <w:sz w:val="20"/>
                <w:szCs w:val="20"/>
              </w:rPr>
              <w:t>Wypych</w:t>
            </w:r>
            <w:proofErr w:type="spellEnd"/>
            <w:r w:rsidR="009E7A06" w:rsidRPr="000824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9E7A06" w:rsidRPr="0008246E">
              <w:rPr>
                <w:rFonts w:ascii="Arial" w:hAnsi="Arial" w:cs="Arial"/>
                <w:bCs/>
                <w:sz w:val="20"/>
                <w:szCs w:val="20"/>
              </w:rPr>
              <w:t>Research into the selection and efficiency of nozzles for airborne dust suppression</w:t>
            </w:r>
          </w:p>
          <w:p w:rsidR="00F96C3A" w:rsidRPr="00362E4C" w:rsidRDefault="00F96C3A" w:rsidP="001A1A15">
            <w:pPr>
              <w:spacing w:before="60" w:after="60"/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08246E">
              <w:rPr>
                <w:rFonts w:ascii="Arial" w:hAnsi="Arial" w:cs="Arial"/>
                <w:b/>
                <w:sz w:val="20"/>
                <w:szCs w:val="20"/>
              </w:rPr>
              <w:t xml:space="preserve">15. </w:t>
            </w:r>
            <w:r w:rsidR="00DE3823" w:rsidRPr="000824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3823" w:rsidRPr="0008246E">
              <w:rPr>
                <w:b/>
                <w:sz w:val="20"/>
                <w:szCs w:val="20"/>
              </w:rPr>
              <w:t xml:space="preserve"> T</w:t>
            </w:r>
            <w:r w:rsidR="00DE3823" w:rsidRPr="0008246E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ing Ren, Ming </w:t>
            </w:r>
            <w:proofErr w:type="spellStart"/>
            <w:r w:rsidR="00DE3823" w:rsidRPr="0008246E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Qiao</w:t>
            </w:r>
            <w:proofErr w:type="spellEnd"/>
            <w:r w:rsidR="00DE3823" w:rsidRPr="0008246E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, Jon Roberts, Jennifer Hines: </w:t>
            </w:r>
            <w:r w:rsidR="00DE3823" w:rsidRPr="0008246E">
              <w:rPr>
                <w:rFonts w:ascii="Arial" w:hAnsi="Arial" w:cs="Arial"/>
                <w:sz w:val="20"/>
                <w:szCs w:val="20"/>
                <w:lang w:eastAsia="ar-SA"/>
              </w:rPr>
              <w:t>Monitoring and computational modelling of ventilation and dust flow in development panel</w:t>
            </w:r>
          </w:p>
        </w:tc>
      </w:tr>
    </w:tbl>
    <w:p w:rsidR="00362E4C" w:rsidRPr="00D54F84" w:rsidRDefault="001A1A15" w:rsidP="00D54F84">
      <w:pPr>
        <w:tabs>
          <w:tab w:val="left" w:pos="336"/>
        </w:tabs>
        <w:ind w:right="34"/>
        <w:rPr>
          <w:rFonts w:ascii="Arial" w:hAnsi="Arial" w:cs="Arial"/>
          <w:b/>
          <w:color w:val="4A442A" w:themeColor="background2" w:themeShade="40"/>
          <w:sz w:val="28"/>
          <w:szCs w:val="28"/>
          <w:highlight w:val="yellow"/>
          <w:lang w:val="en-US"/>
        </w:rPr>
      </w:pPr>
      <w:r w:rsidRPr="002C266B">
        <w:rPr>
          <w:b/>
          <w:noProof/>
          <w:color w:val="4A442A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DADD0D" wp14:editId="325F120B">
                <wp:simplePos x="0" y="0"/>
                <wp:positionH relativeFrom="column">
                  <wp:posOffset>-86995</wp:posOffset>
                </wp:positionH>
                <wp:positionV relativeFrom="paragraph">
                  <wp:posOffset>6311265</wp:posOffset>
                </wp:positionV>
                <wp:extent cx="7137400" cy="292100"/>
                <wp:effectExtent l="0" t="0" r="25400" b="1270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DB8" w:rsidRPr="00362E4C" w:rsidRDefault="00362E4C" w:rsidP="00362E4C">
                            <w:pPr>
                              <w:tabs>
                                <w:tab w:val="left" w:pos="336"/>
                              </w:tabs>
                              <w:ind w:right="34"/>
                              <w:rPr>
                                <w:rFonts w:ascii="Arial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  <w:r w:rsidRPr="00362E4C">
                              <w:rPr>
                                <w:rFonts w:ascii="Arial" w:hAnsi="Arial" w:cs="Arial"/>
                                <w:b/>
                                <w:color w:val="0000FF"/>
                                <w:lang w:val="en-US"/>
                              </w:rPr>
                              <w:t xml:space="preserve">Conference Dinner </w:t>
                            </w:r>
                            <w:r w:rsidR="00A36411">
                              <w:rPr>
                                <w:rFonts w:ascii="Arial" w:hAnsi="Arial" w:cs="Arial"/>
                                <w:b/>
                                <w:color w:val="0000FF"/>
                                <w:lang w:val="en-US"/>
                              </w:rPr>
                              <w:t>7.00 for 7.30 pm;</w:t>
                            </w:r>
                            <w:r w:rsidR="00471DB8" w:rsidRPr="00362E4C">
                              <w:rPr>
                                <w:rFonts w:ascii="Arial" w:hAnsi="Arial" w:cs="Arial"/>
                                <w:b/>
                                <w:color w:val="0000FF"/>
                                <w:lang w:val="en-US"/>
                              </w:rPr>
                              <w:t xml:space="preserve"> Lucia </w:t>
                            </w:r>
                            <w:r w:rsidR="005F749A" w:rsidRPr="00362E4C">
                              <w:rPr>
                                <w:rFonts w:ascii="Arial" w:hAnsi="Arial" w:cs="Arial"/>
                                <w:b/>
                                <w:color w:val="0000FF"/>
                                <w:lang w:val="en-US"/>
                              </w:rPr>
                              <w:t xml:space="preserve">by </w:t>
                            </w:r>
                            <w:r w:rsidR="00471DB8" w:rsidRPr="00362E4C">
                              <w:rPr>
                                <w:rFonts w:ascii="Arial" w:hAnsi="Arial" w:cs="Arial"/>
                                <w:b/>
                                <w:color w:val="0000FF"/>
                                <w:lang w:val="en-US"/>
                              </w:rPr>
                              <w:t>the sea</w:t>
                            </w:r>
                            <w:r w:rsidR="00D24A0F" w:rsidRPr="00362E4C">
                              <w:rPr>
                                <w:rFonts w:ascii="Arial" w:hAnsi="Arial" w:cs="Arial"/>
                                <w:b/>
                                <w:color w:val="0000FF"/>
                                <w:lang w:val="en-US"/>
                              </w:rPr>
                              <w:t xml:space="preserve">, </w:t>
                            </w:r>
                            <w:r w:rsidR="00D24A0F" w:rsidRPr="00362E4C">
                              <w:rPr>
                                <w:rFonts w:ascii="Arial" w:hAnsi="Arial" w:cs="Arial"/>
                                <w:b/>
                                <w:color w:val="0000FF"/>
                                <w:shd w:val="clear" w:color="auto" w:fill="FFFFFF"/>
                              </w:rPr>
                              <w:t>16 Cliff Rd, Wollongong NSW 2500</w:t>
                            </w:r>
                          </w:p>
                          <w:p w:rsidR="00471DB8" w:rsidRDefault="00471DB8" w:rsidP="00D51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-6.85pt;margin-top:496.95pt;width:562pt;height:2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" fillcolor="white [3201]" strokecolor="#c0504d [3205]" strokeweight="2pt">
                <v:textbox>
                  <w:txbxContent>
                    <w:p w:rsidR="00471DB8" w:rsidRPr="00362E4C" w:rsidRDefault="00362E4C" w:rsidP="00362E4C">
                      <w:pPr>
                        <w:tabs>
                          <w:tab w:val="left" w:pos="336"/>
                        </w:tabs>
                        <w:ind w:right="34"/>
                        <w:rPr>
                          <w:rFonts w:ascii="Arial" w:hAnsi="Arial" w:cs="Arial"/>
                          <w:b/>
                          <w:color w:val="0000FF"/>
                          <w:lang w:val="en-US"/>
                        </w:rPr>
                      </w:pPr>
                      <w:r w:rsidRPr="00362E4C">
                        <w:rPr>
                          <w:rFonts w:ascii="Arial" w:hAnsi="Arial" w:cs="Arial"/>
                          <w:b/>
                          <w:color w:val="0000FF"/>
                          <w:lang w:val="en-US"/>
                        </w:rPr>
                        <w:t xml:space="preserve">Conference Dinner </w:t>
                      </w:r>
                      <w:r w:rsidR="00A36411">
                        <w:rPr>
                          <w:rFonts w:ascii="Arial" w:hAnsi="Arial" w:cs="Arial"/>
                          <w:b/>
                          <w:color w:val="0000FF"/>
                          <w:lang w:val="en-US"/>
                        </w:rPr>
                        <w:t>7.00 for 7.30 pm;</w:t>
                      </w:r>
                      <w:r w:rsidR="00471DB8" w:rsidRPr="00362E4C">
                        <w:rPr>
                          <w:rFonts w:ascii="Arial" w:hAnsi="Arial" w:cs="Arial"/>
                          <w:b/>
                          <w:color w:val="0000FF"/>
                          <w:lang w:val="en-US"/>
                        </w:rPr>
                        <w:t xml:space="preserve"> Lucia </w:t>
                      </w:r>
                      <w:r w:rsidR="005F749A" w:rsidRPr="00362E4C">
                        <w:rPr>
                          <w:rFonts w:ascii="Arial" w:hAnsi="Arial" w:cs="Arial"/>
                          <w:b/>
                          <w:color w:val="0000FF"/>
                          <w:lang w:val="en-US"/>
                        </w:rPr>
                        <w:t xml:space="preserve">by </w:t>
                      </w:r>
                      <w:r w:rsidR="00471DB8" w:rsidRPr="00362E4C">
                        <w:rPr>
                          <w:rFonts w:ascii="Arial" w:hAnsi="Arial" w:cs="Arial"/>
                          <w:b/>
                          <w:color w:val="0000FF"/>
                          <w:lang w:val="en-US"/>
                        </w:rPr>
                        <w:t>the sea</w:t>
                      </w:r>
                      <w:r w:rsidR="00D24A0F" w:rsidRPr="00362E4C">
                        <w:rPr>
                          <w:rFonts w:ascii="Arial" w:hAnsi="Arial" w:cs="Arial"/>
                          <w:b/>
                          <w:color w:val="0000FF"/>
                          <w:lang w:val="en-US"/>
                        </w:rPr>
                        <w:t xml:space="preserve">, </w:t>
                      </w:r>
                      <w:r w:rsidR="00D24A0F" w:rsidRPr="00362E4C">
                        <w:rPr>
                          <w:rFonts w:ascii="Arial" w:hAnsi="Arial" w:cs="Arial"/>
                          <w:b/>
                          <w:color w:val="0000FF"/>
                          <w:shd w:val="clear" w:color="auto" w:fill="FFFFFF"/>
                        </w:rPr>
                        <w:t>16 Cliff Rd, Wollongong NSW 2500</w:t>
                      </w:r>
                    </w:p>
                    <w:p w:rsidR="00471DB8" w:rsidRDefault="00471DB8" w:rsidP="00D51A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10DAC" w:rsidRDefault="00A10DAC" w:rsidP="00B469FC">
      <w:pPr>
        <w:outlineLvl w:val="0"/>
        <w:rPr>
          <w:rFonts w:ascii="Arial" w:hAnsi="Arial" w:cs="Arial"/>
          <w:b/>
          <w:color w:val="4A442A" w:themeColor="background2" w:themeShade="40"/>
          <w:sz w:val="40"/>
          <w:szCs w:val="40"/>
        </w:rPr>
      </w:pPr>
    </w:p>
    <w:p w:rsidR="00ED28A7" w:rsidRPr="00B469FC" w:rsidRDefault="00837089" w:rsidP="00B469FC">
      <w:pPr>
        <w:outlineLvl w:val="0"/>
        <w:rPr>
          <w:rFonts w:ascii="Arial" w:hAnsi="Arial" w:cs="Arial"/>
          <w:b/>
          <w:color w:val="4A442A" w:themeColor="background2" w:themeShade="40"/>
          <w:sz w:val="40"/>
          <w:szCs w:val="40"/>
        </w:rPr>
      </w:pPr>
      <w:r>
        <w:rPr>
          <w:rFonts w:ascii="Arial" w:hAnsi="Arial" w:cs="Arial"/>
          <w:b/>
          <w:color w:val="4A442A" w:themeColor="background2" w:themeShade="40"/>
          <w:sz w:val="40"/>
          <w:szCs w:val="40"/>
        </w:rPr>
        <w:t>Sponso</w:t>
      </w:r>
      <w:r w:rsidR="00ED28A7">
        <w:rPr>
          <w:rFonts w:ascii="Arial" w:hAnsi="Arial" w:cs="Arial"/>
          <w:b/>
          <w:color w:val="4A442A" w:themeColor="background2" w:themeShade="40"/>
          <w:sz w:val="40"/>
          <w:szCs w:val="40"/>
        </w:rPr>
        <w:t>rs</w:t>
      </w:r>
    </w:p>
    <w:tbl>
      <w:tblPr>
        <w:tblStyle w:val="TableGrid"/>
        <w:tblW w:w="11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1350"/>
        <w:gridCol w:w="306"/>
        <w:gridCol w:w="3119"/>
        <w:gridCol w:w="654"/>
        <w:gridCol w:w="236"/>
        <w:gridCol w:w="3079"/>
        <w:gridCol w:w="365"/>
      </w:tblGrid>
      <w:tr w:rsidR="00583000" w:rsidTr="002871C0">
        <w:trPr>
          <w:gridAfter w:val="1"/>
          <w:wAfter w:w="365" w:type="dxa"/>
        </w:trPr>
        <w:tc>
          <w:tcPr>
            <w:tcW w:w="3913" w:type="dxa"/>
            <w:gridSpan w:val="2"/>
          </w:tcPr>
          <w:p w:rsidR="00583000" w:rsidRDefault="00583000" w:rsidP="00FD5E23">
            <w:pPr>
              <w:pStyle w:val="BodyTextMA"/>
            </w:pPr>
            <w:r>
              <w:rPr>
                <w:rFonts w:ascii="Arial" w:hAnsi="Arial" w:cs="Arial"/>
                <w:b/>
                <w:noProof/>
                <w:color w:val="4A442A" w:themeColor="background2" w:themeShade="40"/>
                <w:sz w:val="40"/>
                <w:szCs w:val="40"/>
                <w:lang w:eastAsia="en-AU"/>
              </w:rPr>
              <w:drawing>
                <wp:inline distT="0" distB="0" distL="0" distR="0" wp14:anchorId="017BB135" wp14:editId="211829A3">
                  <wp:extent cx="1314669" cy="507146"/>
                  <wp:effectExtent l="0" t="0" r="0" b="7620"/>
                  <wp:docPr id="6" name="Picture 6" descr="C:\Users\User\Pictures\thumbnail_Jennmar Logo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thumbnail_Jennmar Logo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973" cy="51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gridSpan w:val="2"/>
          </w:tcPr>
          <w:p w:rsidR="00583000" w:rsidRDefault="00583000" w:rsidP="00FD5E23">
            <w:pPr>
              <w:pStyle w:val="BodyTextMA"/>
            </w:pPr>
            <w:r>
              <w:rPr>
                <w:noProof/>
                <w:lang w:eastAsia="en-AU"/>
              </w:rPr>
              <w:drawing>
                <wp:inline distT="0" distB="0" distL="0" distR="0" wp14:anchorId="0A951E16" wp14:editId="37021799">
                  <wp:extent cx="1467134" cy="637075"/>
                  <wp:effectExtent l="0" t="0" r="0" b="0"/>
                  <wp:docPr id="22" name="Picture 22" descr="DSI Underground Chile SpA (DSI Underground) - BN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I Underground Chile SpA (DSI Underground) - BNameric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7" t="17896" r="-9511" b="-28421"/>
                          <a:stretch/>
                        </pic:blipFill>
                        <pic:spPr bwMode="auto">
                          <a:xfrm>
                            <a:off x="0" y="0"/>
                            <a:ext cx="1487387" cy="6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</w:tcPr>
          <w:p w:rsidR="00583000" w:rsidRDefault="00583000" w:rsidP="00DF698F">
            <w:pPr>
              <w:pStyle w:val="Title"/>
              <w:ind w:left="-337"/>
            </w:pPr>
            <w:r>
              <w:rPr>
                <w:noProof/>
                <w:lang w:eastAsia="en-AU"/>
              </w:rPr>
              <w:drawing>
                <wp:inline distT="0" distB="0" distL="0" distR="0" wp14:anchorId="1A997977" wp14:editId="66502A10">
                  <wp:extent cx="2099034" cy="62986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01" cy="63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860" w:rsidTr="002871C0">
        <w:tc>
          <w:tcPr>
            <w:tcW w:w="2563" w:type="dxa"/>
          </w:tcPr>
          <w:p w:rsidR="00ED28A7" w:rsidRDefault="00ED28A7" w:rsidP="00FD5E23">
            <w:pPr>
              <w:pStyle w:val="BodyTextMA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3120" behindDoc="1" locked="0" layoutInCell="1" allowOverlap="1" wp14:anchorId="7758227F" wp14:editId="2C6A8DB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5875</wp:posOffset>
                  </wp:positionV>
                  <wp:extent cx="1086485" cy="368300"/>
                  <wp:effectExtent l="0" t="0" r="0" b="0"/>
                  <wp:wrapThrough wrapText="bothSides">
                    <wp:wrapPolygon edited="0">
                      <wp:start x="0" y="0"/>
                      <wp:lineTo x="0" y="20110"/>
                      <wp:lineTo x="21209" y="20110"/>
                      <wp:lineTo x="21209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3"/>
                          <a:stretch/>
                        </pic:blipFill>
                        <pic:spPr bwMode="auto">
                          <a:xfrm>
                            <a:off x="0" y="0"/>
                            <a:ext cx="1086485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gridSpan w:val="2"/>
          </w:tcPr>
          <w:p w:rsidR="00ED28A7" w:rsidRDefault="00ED28A7" w:rsidP="00FD5E23">
            <w:pPr>
              <w:pStyle w:val="BodyTextMA"/>
            </w:pPr>
            <w:r>
              <w:rPr>
                <w:noProof/>
                <w:lang w:eastAsia="en-AU"/>
              </w:rPr>
              <w:drawing>
                <wp:inline distT="0" distB="0" distL="0" distR="0" wp14:anchorId="5AE30DCC" wp14:editId="0ECB8086">
                  <wp:extent cx="1016549" cy="384202"/>
                  <wp:effectExtent l="0" t="0" r="0" b="0"/>
                  <wp:docPr id="26" name="Picture 26" descr="C:\Users\User\Pictures\Sigra logo2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Sigra logo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50" cy="39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gridSpan w:val="2"/>
          </w:tcPr>
          <w:p w:rsidR="00ED28A7" w:rsidRDefault="00583000" w:rsidP="00265860">
            <w:pPr>
              <w:pStyle w:val="BodyTextMA"/>
              <w:ind w:right="-407"/>
            </w:pPr>
            <w:r w:rsidRPr="003B5FE5">
              <w:rPr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2096" behindDoc="0" locked="0" layoutInCell="1" allowOverlap="1" wp14:anchorId="1BCB6F0C" wp14:editId="300E3C65">
                  <wp:simplePos x="0" y="0"/>
                  <wp:positionH relativeFrom="column">
                    <wp:posOffset>1373689</wp:posOffset>
                  </wp:positionH>
                  <wp:positionV relativeFrom="paragraph">
                    <wp:posOffset>41910</wp:posOffset>
                  </wp:positionV>
                  <wp:extent cx="848995" cy="391795"/>
                  <wp:effectExtent l="0" t="0" r="8255" b="8255"/>
                  <wp:wrapThrough wrapText="bothSides">
                    <wp:wrapPolygon edited="0">
                      <wp:start x="0" y="0"/>
                      <wp:lineTo x="0" y="21005"/>
                      <wp:lineTo x="21325" y="21005"/>
                      <wp:lineTo x="21325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Theme="minorEastAsia" w:hAnsi="Arial"/>
                <w:noProof/>
                <w:lang w:eastAsia="en-AU"/>
              </w:rPr>
              <w:drawing>
                <wp:anchor distT="0" distB="0" distL="114300" distR="114300" simplePos="0" relativeHeight="251655168" behindDoc="1" locked="0" layoutInCell="1" allowOverlap="1" wp14:anchorId="6C53FDC3" wp14:editId="2D2FAC82">
                  <wp:simplePos x="0" y="0"/>
                  <wp:positionH relativeFrom="column">
                    <wp:posOffset>311634</wp:posOffset>
                  </wp:positionH>
                  <wp:positionV relativeFrom="paragraph">
                    <wp:posOffset>74930</wp:posOffset>
                  </wp:positionV>
                  <wp:extent cx="746125" cy="360680"/>
                  <wp:effectExtent l="0" t="0" r="0" b="1270"/>
                  <wp:wrapThrough wrapText="bothSides">
                    <wp:wrapPolygon edited="0">
                      <wp:start x="0" y="0"/>
                      <wp:lineTo x="0" y="20535"/>
                      <wp:lineTo x="20957" y="20535"/>
                      <wp:lineTo x="20957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360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ED28A7" w:rsidRDefault="00ED28A7" w:rsidP="00FD5E23">
            <w:pPr>
              <w:pStyle w:val="BodyTextMA"/>
            </w:pPr>
          </w:p>
        </w:tc>
        <w:tc>
          <w:tcPr>
            <w:tcW w:w="3444" w:type="dxa"/>
            <w:gridSpan w:val="2"/>
          </w:tcPr>
          <w:p w:rsidR="00ED28A7" w:rsidRDefault="00ED28A7" w:rsidP="00FD5E23">
            <w:pPr>
              <w:pStyle w:val="BodyTextMA"/>
            </w:pPr>
            <w:r>
              <w:rPr>
                <w:rFonts w:ascii="Arial" w:eastAsiaTheme="minorEastAsia" w:hAnsi="Arial"/>
                <w:noProof/>
                <w:lang w:eastAsia="en-AU"/>
              </w:rPr>
              <w:drawing>
                <wp:inline distT="0" distB="0" distL="0" distR="0" wp14:anchorId="10877278" wp14:editId="18F9CB73">
                  <wp:extent cx="1606376" cy="42821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718" cy="43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BF1" w:rsidRPr="00FD5E23" w:rsidRDefault="00666BF1" w:rsidP="00D228EB">
      <w:pPr>
        <w:pStyle w:val="BodyTextMA"/>
        <w:ind w:firstLine="142"/>
      </w:pPr>
    </w:p>
    <w:tbl>
      <w:tblPr>
        <w:tblpPr w:leftFromText="180" w:rightFromText="180" w:vertAnchor="text" w:horzAnchor="margin" w:tblpXSpec="center" w:tblpY="3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1307"/>
      </w:tblGrid>
      <w:tr w:rsidR="00DE54A8" w:rsidRPr="00A86119" w:rsidTr="00362E4C">
        <w:trPr>
          <w:trHeight w:val="277"/>
        </w:trPr>
        <w:tc>
          <w:tcPr>
            <w:tcW w:w="11307" w:type="dxa"/>
            <w:tcBorders>
              <w:bottom w:val="single" w:sz="4" w:space="0" w:color="auto"/>
            </w:tcBorders>
            <w:shd w:val="clear" w:color="auto" w:fill="FFFF66"/>
          </w:tcPr>
          <w:p w:rsidR="00951F70" w:rsidRPr="00362E4C" w:rsidRDefault="00DE54A8" w:rsidP="00340C2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362E4C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Friday 1</w:t>
            </w:r>
            <w:r w:rsidR="00FD0D46" w:rsidRPr="00362E4C">
              <w:rPr>
                <w:rFonts w:ascii="Arial" w:hAnsi="Arial" w:cs="Arial"/>
                <w:b/>
                <w:sz w:val="32"/>
                <w:szCs w:val="32"/>
                <w:lang w:val="en-US"/>
              </w:rPr>
              <w:t>0</w:t>
            </w:r>
            <w:r w:rsidRPr="00362E4C">
              <w:rPr>
                <w:rFonts w:ascii="Arial" w:hAnsi="Arial" w:cs="Arial"/>
                <w:b/>
                <w:sz w:val="32"/>
                <w:szCs w:val="32"/>
                <w:vertAlign w:val="superscript"/>
                <w:lang w:val="en-US"/>
              </w:rPr>
              <w:t>th</w:t>
            </w:r>
            <w:r w:rsidR="00D24A0F" w:rsidRPr="00362E4C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 February 202</w:t>
            </w:r>
            <w:r w:rsidR="00A5633A" w:rsidRPr="00362E4C">
              <w:rPr>
                <w:rFonts w:ascii="Arial" w:hAnsi="Arial" w:cs="Arial"/>
                <w:b/>
                <w:sz w:val="32"/>
                <w:szCs w:val="32"/>
                <w:lang w:val="en-US"/>
              </w:rPr>
              <w:t>3</w:t>
            </w:r>
          </w:p>
        </w:tc>
      </w:tr>
      <w:tr w:rsidR="00362E4C" w:rsidRPr="00A86119" w:rsidTr="00362E4C">
        <w:trPr>
          <w:trHeight w:val="277"/>
        </w:trPr>
        <w:tc>
          <w:tcPr>
            <w:tcW w:w="113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2E4C" w:rsidRPr="00B469FC" w:rsidRDefault="00F96C3A" w:rsidP="00A07F02">
            <w:pPr>
              <w:ind w:left="426" w:hanging="42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69FC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6</w:t>
            </w:r>
            <w:r w:rsidR="00362E4C" w:rsidRPr="00B469FC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. 8.00 am A Keynote Speaker: Charlie Li: </w:t>
            </w:r>
            <w:r w:rsidR="00362E4C" w:rsidRPr="00B469FC">
              <w:rPr>
                <w:rFonts w:ascii="Arial" w:hAnsi="Arial" w:cs="Arial"/>
                <w:sz w:val="20"/>
                <w:szCs w:val="20"/>
                <w:lang w:eastAsia="ar-SA"/>
              </w:rPr>
              <w:t>Energy sources of rock burst and the influence of the surrounding rock mass</w:t>
            </w:r>
            <w:r w:rsidR="00A07F02" w:rsidRPr="00B469F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- </w:t>
            </w:r>
            <w:r w:rsidR="00362E4C" w:rsidRPr="00B469F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zh-CN"/>
              </w:rPr>
              <w:t>Introduction by Naj Aziz</w:t>
            </w:r>
          </w:p>
        </w:tc>
      </w:tr>
      <w:tr w:rsidR="0014668F" w:rsidRPr="00A86119" w:rsidTr="00094A4F">
        <w:trPr>
          <w:trHeight w:val="271"/>
        </w:trPr>
        <w:tc>
          <w:tcPr>
            <w:tcW w:w="11307" w:type="dxa"/>
            <w:shd w:val="clear" w:color="auto" w:fill="FFFFFF" w:themeFill="background1"/>
            <w:vAlign w:val="center"/>
          </w:tcPr>
          <w:p w:rsidR="0014668F" w:rsidRPr="00362E4C" w:rsidRDefault="00323BC3" w:rsidP="00E36C01">
            <w:pPr>
              <w:ind w:left="426" w:hanging="42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2E4C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DE6928" w:rsidRPr="00362E4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CCFFFF"/>
              </w:rPr>
              <w:t>.3</w:t>
            </w:r>
            <w:r w:rsidRPr="00362E4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CCFFFF"/>
              </w:rPr>
              <w:t xml:space="preserve">0 - 10.30 am                        Technical Session V - </w:t>
            </w:r>
            <w:r w:rsidRPr="00362E4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hair:</w:t>
            </w:r>
            <w:r w:rsidRPr="00362E4C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62E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an Gray/</w:t>
            </w:r>
            <w:r w:rsidR="00EB2739" w:rsidRPr="00362E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E36C0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36C01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Dennis Black</w:t>
            </w:r>
          </w:p>
        </w:tc>
      </w:tr>
      <w:tr w:rsidR="00DE54A8" w:rsidRPr="00A86119" w:rsidTr="00EE1E56">
        <w:trPr>
          <w:trHeight w:val="1427"/>
        </w:trPr>
        <w:tc>
          <w:tcPr>
            <w:tcW w:w="113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68F" w:rsidRPr="00A1071C" w:rsidRDefault="00F96C3A" w:rsidP="00A1071C">
            <w:pPr>
              <w:outlineLv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7</w:t>
            </w:r>
            <w:r w:rsidR="0062050A" w:rsidRPr="001E6B6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. </w:t>
            </w:r>
            <w:r w:rsidR="00426B82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14668F" w:rsidRPr="001E6B6D">
              <w:rPr>
                <w:rFonts w:ascii="Arial" w:hAnsi="Arial" w:cs="Arial"/>
                <w:b/>
                <w:sz w:val="20"/>
                <w:szCs w:val="20"/>
              </w:rPr>
              <w:t>Peter Craig</w:t>
            </w:r>
            <w:r w:rsidR="00A1071C">
              <w:rPr>
                <w:rFonts w:ascii="Arial" w:hAnsi="Arial" w:cs="Arial"/>
                <w:b/>
                <w:sz w:val="20"/>
                <w:szCs w:val="20"/>
              </w:rPr>
              <w:t>, Matthew Holden</w:t>
            </w:r>
            <w:r w:rsidR="0014668F" w:rsidRPr="001E6B6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4668F" w:rsidRPr="001E6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71C">
              <w:rPr>
                <w:rFonts w:ascii="Gotham Book" w:hAnsi="Gotham Book" w:hint="eastAsia"/>
                <w:color w:val="1F497D"/>
                <w:sz w:val="20"/>
                <w:szCs w:val="20"/>
                <w:shd w:val="clear" w:color="auto" w:fill="FFFFFF"/>
              </w:rPr>
              <w:t xml:space="preserve"> </w:t>
            </w:r>
            <w:r w:rsidR="00A1071C" w:rsidRPr="00A1071C">
              <w:rPr>
                <w:rFonts w:ascii="Arial" w:hAnsi="Arial" w:cs="Arial" w:hint="eastAsia"/>
                <w:sz w:val="20"/>
                <w:szCs w:val="20"/>
                <w:lang w:eastAsia="ar-SA"/>
              </w:rPr>
              <w:t>Pumpable two-part resin cable bolt bonding material tests</w:t>
            </w:r>
          </w:p>
          <w:p w:rsidR="0014668F" w:rsidRPr="001E6B6D" w:rsidRDefault="00F96C3A" w:rsidP="0014668F">
            <w:pPr>
              <w:widowControl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8</w:t>
            </w:r>
            <w:r w:rsidR="00DE6928" w:rsidRPr="001E6B6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. </w:t>
            </w:r>
            <w:r w:rsidR="00426B8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806A1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Kent </w:t>
            </w:r>
            <w:proofErr w:type="spellStart"/>
            <w:r w:rsidR="00806A1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c</w:t>
            </w:r>
            <w:r w:rsidR="0014668F" w:rsidRPr="001E6B6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Tyer</w:t>
            </w:r>
            <w:proofErr w:type="spellEnd"/>
            <w:r w:rsidR="0014668F" w:rsidRPr="001E6B6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4668F" w:rsidRPr="001E6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68F" w:rsidRPr="001E6B6D">
              <w:rPr>
                <w:rFonts w:ascii="Arial" w:hAnsi="Arial" w:cs="Arial"/>
                <w:sz w:val="20"/>
                <w:szCs w:val="20"/>
                <w:lang w:eastAsia="ar-SA"/>
              </w:rPr>
              <w:t>Practical tests of the impact of mixing time and cure time on resin-anchored rock bolts</w:t>
            </w:r>
            <w:r w:rsidR="0014668F" w:rsidRPr="001E6B6D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</w:p>
          <w:p w:rsidR="0014668F" w:rsidRPr="00CB16F6" w:rsidRDefault="00F96C3A" w:rsidP="00535976">
            <w:pPr>
              <w:widowControl w:val="0"/>
              <w:ind w:left="426" w:hanging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9F53D5" w:rsidRPr="001E6B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26B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4668F" w:rsidRPr="001E6B6D">
              <w:rPr>
                <w:rFonts w:ascii="Arial" w:hAnsi="Arial" w:cs="Arial"/>
                <w:b/>
                <w:sz w:val="20"/>
                <w:szCs w:val="20"/>
              </w:rPr>
              <w:t>Sina</w:t>
            </w:r>
            <w:proofErr w:type="spellEnd"/>
            <w:r w:rsidR="0014668F" w:rsidRPr="001E6B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4668F" w:rsidRPr="001E6B6D">
              <w:rPr>
                <w:rFonts w:ascii="Arial" w:hAnsi="Arial" w:cs="Arial"/>
                <w:b/>
                <w:sz w:val="20"/>
                <w:szCs w:val="20"/>
              </w:rPr>
              <w:t>Anzanpour</w:t>
            </w:r>
            <w:proofErr w:type="spellEnd"/>
            <w:r w:rsidR="0014668F" w:rsidRPr="001E6B6D">
              <w:rPr>
                <w:rFonts w:ascii="Arial" w:hAnsi="Arial" w:cs="Arial"/>
                <w:b/>
                <w:sz w:val="20"/>
                <w:szCs w:val="20"/>
              </w:rPr>
              <w:t xml:space="preserve">, Naj Aziz, Jan Nemcik, Ali Mirzaghorbanali, Alex Remennikov: </w:t>
            </w:r>
            <w:r w:rsidR="0035689E" w:rsidRPr="00CB16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 </w:t>
            </w:r>
            <w:r w:rsidR="0014668F" w:rsidRPr="00CB16F6">
              <w:rPr>
                <w:rFonts w:ascii="Arial" w:hAnsi="Arial" w:cs="Arial"/>
                <w:color w:val="000000" w:themeColor="text1"/>
                <w:sz w:val="20"/>
                <w:szCs w:val="20"/>
              </w:rPr>
              <w:t>update on load transfer characteristics of tendon under static and dynamic test conditions</w:t>
            </w:r>
          </w:p>
          <w:p w:rsidR="00DE54A8" w:rsidRPr="001E6B6D" w:rsidRDefault="00F96C3A" w:rsidP="00BC07AC">
            <w:pPr>
              <w:widowControl w:val="0"/>
              <w:ind w:left="426" w:hanging="426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F53D5" w:rsidRPr="001E6B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E6928" w:rsidRPr="001E6B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6B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di </w:t>
            </w:r>
            <w:proofErr w:type="spellStart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>Nourizadeh</w:t>
            </w:r>
            <w:proofErr w:type="spellEnd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li Mirzaghorbanali, Naj Aziz, Kevin McDougall, </w:t>
            </w:r>
            <w:proofErr w:type="spellStart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>Behshad</w:t>
            </w:r>
            <w:proofErr w:type="spellEnd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>Shokri</w:t>
            </w:r>
            <w:proofErr w:type="spellEnd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>Jodeiri</w:t>
            </w:r>
            <w:proofErr w:type="spellEnd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li Akbar </w:t>
            </w:r>
            <w:proofErr w:type="spellStart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>Sahebi</w:t>
            </w:r>
            <w:proofErr w:type="spellEnd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06A1B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in </w:t>
            </w:r>
            <w:proofErr w:type="spellStart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>Mottalebiyan</w:t>
            </w:r>
            <w:proofErr w:type="spellEnd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>Shima</w:t>
            </w:r>
            <w:proofErr w:type="spellEnd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>Entezam</w:t>
            </w:r>
            <w:proofErr w:type="spellEnd"/>
            <w:r w:rsidR="0014668F" w:rsidRPr="005278C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4668F" w:rsidRPr="005278C3">
              <w:rPr>
                <w:rFonts w:ascii="Arial" w:hAnsi="Arial" w:cs="Arial"/>
                <w:bCs/>
                <w:sz w:val="20"/>
                <w:szCs w:val="20"/>
              </w:rPr>
              <w:t xml:space="preserve"> Finite element numerical modelling of rock bolt axial behaviour subject to different geotechnical conditions</w:t>
            </w:r>
            <w:r w:rsidR="00A27B3C" w:rsidRPr="005278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E54A8" w:rsidRPr="00A86119" w:rsidTr="00EE1E56">
        <w:trPr>
          <w:trHeight w:val="354"/>
        </w:trPr>
        <w:tc>
          <w:tcPr>
            <w:tcW w:w="1130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E54A8" w:rsidRPr="005B09C8" w:rsidRDefault="00DE54A8" w:rsidP="009A6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09C8">
              <w:rPr>
                <w:rFonts w:ascii="Arial" w:hAnsi="Arial" w:cs="Arial"/>
                <w:b/>
                <w:sz w:val="20"/>
                <w:szCs w:val="20"/>
              </w:rPr>
              <w:t xml:space="preserve">10.30 - 11.00 </w:t>
            </w:r>
            <w:r w:rsidRPr="00094A4F">
              <w:rPr>
                <w:rFonts w:ascii="Arial" w:hAnsi="Arial" w:cs="Arial"/>
                <w:b/>
                <w:sz w:val="20"/>
                <w:szCs w:val="20"/>
                <w:shd w:val="clear" w:color="auto" w:fill="FABF8F" w:themeFill="accent6" w:themeFillTint="99"/>
              </w:rPr>
              <w:t xml:space="preserve">am             </w:t>
            </w:r>
            <w:r w:rsidR="0087334E" w:rsidRPr="00094A4F">
              <w:rPr>
                <w:rFonts w:ascii="Arial" w:hAnsi="Arial" w:cs="Arial"/>
                <w:b/>
                <w:sz w:val="20"/>
                <w:szCs w:val="20"/>
                <w:shd w:val="clear" w:color="auto" w:fill="FABF8F" w:themeFill="accent6" w:themeFillTint="99"/>
              </w:rPr>
              <w:t xml:space="preserve">                            </w:t>
            </w:r>
            <w:r w:rsidRPr="00094A4F">
              <w:rPr>
                <w:rFonts w:ascii="Arial" w:hAnsi="Arial" w:cs="Arial"/>
                <w:b/>
                <w:sz w:val="20"/>
                <w:szCs w:val="20"/>
                <w:shd w:val="clear" w:color="auto" w:fill="FABF8F" w:themeFill="accent6" w:themeFillTint="99"/>
              </w:rPr>
              <w:t xml:space="preserve"> </w:t>
            </w:r>
            <w:r w:rsidR="0032132B" w:rsidRPr="00094A4F">
              <w:rPr>
                <w:rFonts w:ascii="Arial" w:hAnsi="Arial" w:cs="Arial"/>
                <w:b/>
                <w:sz w:val="20"/>
                <w:szCs w:val="20"/>
                <w:shd w:val="clear" w:color="auto" w:fill="FABF8F" w:themeFill="accent6" w:themeFillTint="99"/>
              </w:rPr>
              <w:t xml:space="preserve">        </w:t>
            </w:r>
            <w:r w:rsidR="0088011C" w:rsidRPr="00094A4F">
              <w:rPr>
                <w:rFonts w:ascii="Arial" w:hAnsi="Arial" w:cs="Arial"/>
                <w:b/>
                <w:sz w:val="20"/>
                <w:szCs w:val="20"/>
                <w:shd w:val="clear" w:color="auto" w:fill="FABF8F" w:themeFill="accent6" w:themeFillTint="99"/>
              </w:rPr>
              <w:t xml:space="preserve">       </w:t>
            </w:r>
            <w:r w:rsidR="0032132B" w:rsidRPr="00094A4F">
              <w:rPr>
                <w:rFonts w:ascii="Arial" w:hAnsi="Arial" w:cs="Arial"/>
                <w:b/>
                <w:sz w:val="20"/>
                <w:szCs w:val="20"/>
                <w:shd w:val="clear" w:color="auto" w:fill="FABF8F" w:themeFill="accent6" w:themeFillTint="99"/>
              </w:rPr>
              <w:t xml:space="preserve">    </w:t>
            </w:r>
            <w:r w:rsidRPr="00094A4F">
              <w:rPr>
                <w:rFonts w:ascii="Arial" w:hAnsi="Arial" w:cs="Arial"/>
                <w:b/>
                <w:sz w:val="20"/>
                <w:szCs w:val="20"/>
                <w:shd w:val="clear" w:color="auto" w:fill="FABF8F" w:themeFill="accent6" w:themeFillTint="99"/>
              </w:rPr>
              <w:t>Morning Tea</w:t>
            </w:r>
          </w:p>
        </w:tc>
      </w:tr>
      <w:tr w:rsidR="00DE54A8" w:rsidRPr="00A86119" w:rsidTr="00EE1E56">
        <w:trPr>
          <w:trHeight w:val="261"/>
        </w:trPr>
        <w:tc>
          <w:tcPr>
            <w:tcW w:w="11307" w:type="dxa"/>
            <w:shd w:val="clear" w:color="auto" w:fill="95B3D7" w:themeFill="accent1" w:themeFillTint="99"/>
            <w:vAlign w:val="center"/>
          </w:tcPr>
          <w:p w:rsidR="00DE54A8" w:rsidRPr="005B09C8" w:rsidRDefault="00F96C3A" w:rsidP="001A1A15">
            <w:pPr>
              <w:outlineLvl w:val="0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DE54A8" w:rsidRPr="005B09C8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1A1A15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A1071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06F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54F8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06FA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404D6" w:rsidRPr="005B09C8">
              <w:rPr>
                <w:rFonts w:ascii="Arial" w:hAnsi="Arial" w:cs="Arial"/>
                <w:b/>
                <w:sz w:val="20"/>
                <w:szCs w:val="20"/>
              </w:rPr>
              <w:t xml:space="preserve"> pm                  </w:t>
            </w:r>
            <w:r w:rsidR="0032132B" w:rsidRPr="005B09C8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87334E" w:rsidRPr="005B0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132B" w:rsidRPr="005B09C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E54A8" w:rsidRPr="005B09C8">
              <w:rPr>
                <w:rFonts w:ascii="Arial" w:hAnsi="Arial" w:cs="Arial"/>
                <w:b/>
                <w:sz w:val="20"/>
                <w:szCs w:val="20"/>
              </w:rPr>
              <w:t xml:space="preserve">Technical Session VI - </w:t>
            </w:r>
            <w:r w:rsidR="00DE54A8" w:rsidRPr="005B09C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hair: </w:t>
            </w:r>
            <w:r w:rsidR="006E66E9" w:rsidRPr="001676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D80D28" w:rsidRPr="001676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Peter Craig</w:t>
            </w:r>
            <w:r w:rsidR="00A6030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D80D28" w:rsidRPr="001676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/ </w:t>
            </w:r>
            <w:r w:rsidR="00E36C0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evin Marston</w:t>
            </w:r>
          </w:p>
        </w:tc>
      </w:tr>
      <w:tr w:rsidR="00DE54A8" w:rsidRPr="00A86119" w:rsidTr="00A1071C">
        <w:trPr>
          <w:trHeight w:val="1567"/>
        </w:trPr>
        <w:tc>
          <w:tcPr>
            <w:tcW w:w="11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3D5" w:rsidRPr="001E6B6D" w:rsidRDefault="00F96C3A" w:rsidP="00D54F84">
            <w:pPr>
              <w:ind w:left="426" w:hanging="426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9F53D5" w:rsidRPr="001E6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62050A" w:rsidRPr="001E6B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2050A" w:rsidRPr="001E6B6D">
              <w:rPr>
                <w:rFonts w:ascii="Arial" w:hAnsi="Arial" w:cs="Arial"/>
                <w:b/>
                <w:sz w:val="20"/>
                <w:szCs w:val="20"/>
              </w:rPr>
              <w:t>Vihanga</w:t>
            </w:r>
            <w:proofErr w:type="spellEnd"/>
            <w:r w:rsidR="0062050A" w:rsidRPr="001E6B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2050A" w:rsidRPr="001E6B6D">
              <w:rPr>
                <w:rFonts w:ascii="Arial" w:hAnsi="Arial" w:cs="Arial"/>
                <w:b/>
                <w:sz w:val="20"/>
                <w:szCs w:val="20"/>
              </w:rPr>
              <w:t>Peiris</w:t>
            </w:r>
            <w:proofErr w:type="spellEnd"/>
            <w:r w:rsidR="0062050A" w:rsidRPr="001E6B6D">
              <w:rPr>
                <w:rFonts w:ascii="Arial" w:hAnsi="Arial" w:cs="Arial"/>
                <w:b/>
                <w:sz w:val="20"/>
                <w:szCs w:val="20"/>
              </w:rPr>
              <w:t xml:space="preserve">, Kai Zhao, </w:t>
            </w:r>
            <w:proofErr w:type="spellStart"/>
            <w:r w:rsidR="0062050A" w:rsidRPr="001E6B6D">
              <w:rPr>
                <w:rFonts w:ascii="Arial" w:hAnsi="Arial" w:cs="Arial"/>
                <w:b/>
                <w:sz w:val="20"/>
                <w:szCs w:val="20"/>
              </w:rPr>
              <w:t>Binghao</w:t>
            </w:r>
            <w:proofErr w:type="spellEnd"/>
            <w:r w:rsidR="0062050A" w:rsidRPr="001E6B6D">
              <w:rPr>
                <w:rFonts w:ascii="Arial" w:hAnsi="Arial" w:cs="Arial"/>
                <w:b/>
                <w:sz w:val="20"/>
                <w:szCs w:val="20"/>
              </w:rPr>
              <w:t xml:space="preserve"> Li, Henry Gong, </w:t>
            </w:r>
            <w:proofErr w:type="spellStart"/>
            <w:r w:rsidR="0062050A" w:rsidRPr="001E6B6D">
              <w:rPr>
                <w:rFonts w:ascii="Arial" w:hAnsi="Arial" w:cs="Arial"/>
                <w:b/>
                <w:sz w:val="20"/>
                <w:szCs w:val="20"/>
              </w:rPr>
              <w:t>Aruna</w:t>
            </w:r>
            <w:proofErr w:type="spellEnd"/>
            <w:r w:rsidR="0062050A" w:rsidRPr="001E6B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2050A" w:rsidRPr="001E6B6D">
              <w:rPr>
                <w:rFonts w:ascii="Arial" w:hAnsi="Arial" w:cs="Arial"/>
                <w:b/>
                <w:sz w:val="20"/>
                <w:szCs w:val="20"/>
              </w:rPr>
              <w:t>Seneviratne</w:t>
            </w:r>
            <w:proofErr w:type="spellEnd"/>
            <w:r w:rsidR="0062050A" w:rsidRPr="001E6B6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2050A" w:rsidRPr="001E6B6D">
              <w:rPr>
                <w:rFonts w:ascii="Arial" w:hAnsi="Arial" w:cs="Arial"/>
                <w:sz w:val="20"/>
                <w:szCs w:val="20"/>
              </w:rPr>
              <w:t xml:space="preserve">Preliminary studies of an energy efficient BLE wireless network for underground positioning </w:t>
            </w:r>
            <w:r w:rsidR="0062050A" w:rsidRPr="001B62BB">
              <w:rPr>
                <w:rFonts w:ascii="Arial" w:hAnsi="Arial" w:cs="Arial"/>
                <w:sz w:val="20"/>
                <w:szCs w:val="20"/>
              </w:rPr>
              <w:t>systems</w:t>
            </w:r>
            <w:r w:rsidR="00806A1B" w:rsidRPr="001B62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53D5" w:rsidRPr="00CB16F6" w:rsidRDefault="00F96C3A" w:rsidP="00535976">
            <w:pPr>
              <w:pStyle w:val="ListParagraph"/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2</w:t>
            </w:r>
            <w:r w:rsidR="00120F22" w:rsidRPr="001E6B6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  <w:r w:rsidR="009F53D5" w:rsidRPr="001E6B6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54F8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54F84" w:rsidRPr="001E6B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54F84" w:rsidRPr="001E6B6D">
              <w:rPr>
                <w:rFonts w:ascii="Arial" w:hAnsi="Arial" w:cs="Arial"/>
                <w:b/>
                <w:sz w:val="20"/>
                <w:szCs w:val="20"/>
              </w:rPr>
              <w:t>Yangguang</w:t>
            </w:r>
            <w:proofErr w:type="spellEnd"/>
            <w:r w:rsidR="00D54F84" w:rsidRPr="001E6B6D">
              <w:rPr>
                <w:rFonts w:ascii="Arial" w:hAnsi="Arial" w:cs="Arial"/>
                <w:b/>
                <w:sz w:val="20"/>
                <w:szCs w:val="20"/>
              </w:rPr>
              <w:t xml:space="preserve"> Han, </w:t>
            </w:r>
            <w:proofErr w:type="spellStart"/>
            <w:r w:rsidR="00D54F84" w:rsidRPr="005278C3">
              <w:rPr>
                <w:rFonts w:ascii="Arial" w:hAnsi="Arial" w:cs="Arial"/>
                <w:b/>
                <w:sz w:val="20"/>
                <w:szCs w:val="20"/>
              </w:rPr>
              <w:t>Kumari</w:t>
            </w:r>
            <w:proofErr w:type="spellEnd"/>
            <w:r w:rsidR="00D54F84" w:rsidRPr="005278C3">
              <w:rPr>
                <w:rFonts w:ascii="Arial" w:hAnsi="Arial" w:cs="Arial"/>
                <w:b/>
                <w:sz w:val="20"/>
                <w:szCs w:val="20"/>
              </w:rPr>
              <w:t xml:space="preserve"> W.G.P,</w:t>
            </w:r>
            <w:r w:rsidR="00D54F84" w:rsidRPr="001E6B6D">
              <w:rPr>
                <w:rFonts w:ascii="Arial" w:hAnsi="Arial" w:cs="Arial"/>
                <w:b/>
                <w:sz w:val="20"/>
                <w:szCs w:val="20"/>
              </w:rPr>
              <w:t xml:space="preserve"> Lloyd White, Dominique Tanner, Titus Mu</w:t>
            </w:r>
            <w:r w:rsidR="00D54F84">
              <w:rPr>
                <w:rFonts w:ascii="Arial" w:hAnsi="Arial" w:cs="Arial"/>
                <w:b/>
                <w:sz w:val="20"/>
                <w:szCs w:val="20"/>
              </w:rPr>
              <w:t xml:space="preserve">rray: </w:t>
            </w:r>
            <w:r w:rsidR="00D54F84" w:rsidRPr="00BB59A1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gating a potential geothermal play in the southern Sydney Basin</w:t>
            </w:r>
          </w:p>
          <w:p w:rsidR="00A1071C" w:rsidRPr="00A1071C" w:rsidRDefault="00D14E70" w:rsidP="00426B82">
            <w:pPr>
              <w:pStyle w:val="Author"/>
              <w:ind w:left="284" w:hanging="284"/>
              <w:jc w:val="left"/>
              <w:rPr>
                <w:rFonts w:ascii="Arial" w:hAnsi="Arial" w:cs="Arial"/>
                <w:b/>
                <w:bCs/>
                <w:i/>
                <w:iCs/>
                <w:color w:val="0000FF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DE6928" w:rsidRPr="001E6B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54F84" w:rsidRPr="00E36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F84" w:rsidRPr="00A10DAC">
              <w:rPr>
                <w:rFonts w:ascii="Arial" w:hAnsi="Arial" w:cs="Arial"/>
                <w:b/>
                <w:sz w:val="20"/>
                <w:szCs w:val="20"/>
              </w:rPr>
              <w:t xml:space="preserve">David Walker, Chris Harvey, Ernest </w:t>
            </w:r>
            <w:proofErr w:type="spellStart"/>
            <w:r w:rsidR="00D54F84" w:rsidRPr="00A10DAC">
              <w:rPr>
                <w:rFonts w:ascii="Arial" w:hAnsi="Arial" w:cs="Arial"/>
                <w:b/>
                <w:sz w:val="20"/>
                <w:szCs w:val="20"/>
              </w:rPr>
              <w:t>Baafi</w:t>
            </w:r>
            <w:proofErr w:type="spellEnd"/>
            <w:r w:rsidR="00D54F84" w:rsidRPr="00A10DAC">
              <w:rPr>
                <w:rFonts w:ascii="Arial" w:hAnsi="Arial" w:cs="Arial"/>
                <w:b/>
                <w:sz w:val="20"/>
                <w:szCs w:val="20"/>
              </w:rPr>
              <w:t xml:space="preserve">, S </w:t>
            </w:r>
            <w:proofErr w:type="spellStart"/>
            <w:r w:rsidR="00D54F84" w:rsidRPr="00A10DAC">
              <w:rPr>
                <w:rFonts w:ascii="Arial" w:hAnsi="Arial" w:cs="Arial"/>
                <w:b/>
                <w:sz w:val="20"/>
                <w:szCs w:val="20"/>
              </w:rPr>
              <w:t>Kiridena</w:t>
            </w:r>
            <w:proofErr w:type="spellEnd"/>
            <w:r w:rsidR="00D54F84" w:rsidRPr="00A10DAC">
              <w:rPr>
                <w:rFonts w:ascii="Arial" w:hAnsi="Arial" w:cs="Arial"/>
                <w:b/>
                <w:sz w:val="20"/>
                <w:szCs w:val="20"/>
              </w:rPr>
              <w:t>, Ian Porter:</w:t>
            </w:r>
            <w:r w:rsidR="00D54F84" w:rsidRPr="00E36C01">
              <w:rPr>
                <w:sz w:val="20"/>
                <w:szCs w:val="20"/>
              </w:rPr>
              <w:t xml:space="preserve"> </w:t>
            </w:r>
            <w:r w:rsidR="00D54F84" w:rsidRPr="00E36C01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Movement of personnel and materials in Australian </w:t>
            </w:r>
            <w:r w:rsidR="00D54F84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 </w:t>
            </w:r>
            <w:r w:rsidR="00D54F84" w:rsidRPr="00E36C01">
              <w:rPr>
                <w:rFonts w:ascii="Arial" w:eastAsiaTheme="minorHAnsi" w:hAnsi="Arial" w:cs="Arial"/>
                <w:iCs/>
                <w:sz w:val="20"/>
                <w:szCs w:val="20"/>
              </w:rPr>
              <w:t>underground coal mine</w:t>
            </w:r>
          </w:p>
          <w:p w:rsidR="00A1071C" w:rsidRPr="00E36C01" w:rsidRDefault="00A1071C" w:rsidP="00E36C01">
            <w:pPr>
              <w:ind w:left="426" w:hanging="42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E6B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E6B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E6B6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E6B6D">
              <w:rPr>
                <w:sz w:val="20"/>
                <w:szCs w:val="20"/>
              </w:rPr>
              <w:t xml:space="preserve"> </w:t>
            </w:r>
            <w:r w:rsidRPr="001E6B6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etr </w:t>
            </w:r>
            <w:proofErr w:type="spellStart"/>
            <w:r w:rsidRPr="001E6B6D">
              <w:rPr>
                <w:rFonts w:ascii="Arial" w:hAnsi="Arial" w:cs="Arial"/>
                <w:b/>
                <w:sz w:val="20"/>
                <w:szCs w:val="20"/>
                <w:lang w:val="en-GB"/>
              </w:rPr>
              <w:t>Waclawik</w:t>
            </w:r>
            <w:proofErr w:type="spellEnd"/>
            <w:r w:rsidRPr="001E6B6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Radovan </w:t>
            </w:r>
            <w:proofErr w:type="spellStart"/>
            <w:r w:rsidRPr="001E6B6D">
              <w:rPr>
                <w:rFonts w:ascii="Arial" w:hAnsi="Arial" w:cs="Arial"/>
                <w:b/>
                <w:sz w:val="20"/>
                <w:szCs w:val="20"/>
                <w:lang w:val="en-GB"/>
              </w:rPr>
              <w:t>Kukutsch</w:t>
            </w:r>
            <w:proofErr w:type="spellEnd"/>
            <w:r w:rsidRPr="001E6B6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E6B6D">
              <w:rPr>
                <w:rFonts w:ascii="Arial" w:hAnsi="Arial" w:cs="Arial"/>
                <w:b/>
                <w:sz w:val="20"/>
                <w:szCs w:val="20"/>
                <w:lang w:val="en-GB"/>
              </w:rPr>
              <w:t>Kristyna</w:t>
            </w:r>
            <w:proofErr w:type="spellEnd"/>
            <w:r w:rsidRPr="001E6B6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6B6D">
              <w:rPr>
                <w:rFonts w:ascii="Arial" w:hAnsi="Arial" w:cs="Arial"/>
                <w:b/>
                <w:sz w:val="20"/>
                <w:szCs w:val="20"/>
                <w:lang w:val="en-GB"/>
              </w:rPr>
              <w:t>Schuchova</w:t>
            </w:r>
            <w:proofErr w:type="spellEnd"/>
            <w:r w:rsidRPr="001E6B6D">
              <w:rPr>
                <w:rFonts w:ascii="Arial" w:hAnsi="Arial" w:cs="Arial"/>
                <w:b/>
                <w:sz w:val="20"/>
                <w:szCs w:val="20"/>
                <w:lang w:val="en-GB"/>
              </w:rPr>
              <w:t>, Jan Nemcik,</w:t>
            </w:r>
            <w:r w:rsidRPr="001E6B6D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1E6B6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rzej </w:t>
            </w:r>
            <w:proofErr w:type="spellStart"/>
            <w:r w:rsidRPr="001E6B6D">
              <w:rPr>
                <w:rFonts w:ascii="Arial" w:hAnsi="Arial" w:cs="Arial"/>
                <w:b/>
                <w:sz w:val="20"/>
                <w:szCs w:val="20"/>
                <w:lang w:val="en-GB"/>
              </w:rPr>
              <w:t>Walentek</w:t>
            </w:r>
            <w:proofErr w:type="spellEnd"/>
            <w:r w:rsidRPr="001E6B6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Alexander Wrana,   </w:t>
            </w:r>
            <w:proofErr w:type="spellStart"/>
            <w:r w:rsidRPr="001E6B6D">
              <w:rPr>
                <w:rFonts w:ascii="Arial" w:hAnsi="Arial" w:cs="Arial"/>
                <w:b/>
                <w:sz w:val="20"/>
                <w:szCs w:val="20"/>
                <w:lang w:val="en-GB"/>
              </w:rPr>
              <w:t>Sahendra</w:t>
            </w:r>
            <w:proofErr w:type="spellEnd"/>
            <w:r w:rsidRPr="001E6B6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am</w:t>
            </w:r>
            <w:r w:rsidRPr="001E6B6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E6B6D">
              <w:rPr>
                <w:sz w:val="20"/>
                <w:szCs w:val="20"/>
              </w:rPr>
              <w:t xml:space="preserve"> </w:t>
            </w:r>
            <w:r w:rsidRPr="00BB59A1">
              <w:rPr>
                <w:rFonts w:ascii="Arial" w:eastAsiaTheme="minorHAnsi" w:hAnsi="Arial" w:cs="Arial"/>
                <w:iCs/>
                <w:sz w:val="20"/>
                <w:szCs w:val="20"/>
              </w:rPr>
              <w:t>Deformation analysis in the surroundings</w:t>
            </w:r>
            <w:r w:rsidRPr="001E6B6D">
              <w:rPr>
                <w:sz w:val="20"/>
                <w:szCs w:val="20"/>
              </w:rPr>
              <w:t xml:space="preserve"> </w:t>
            </w:r>
            <w:r w:rsidRPr="00BB59A1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of the roadway ahead of longwall mining, </w:t>
            </w:r>
            <w:proofErr w:type="spellStart"/>
            <w:r w:rsidRPr="00BB59A1">
              <w:rPr>
                <w:rFonts w:ascii="Arial" w:eastAsiaTheme="minorHAnsi" w:hAnsi="Arial" w:cs="Arial"/>
                <w:iCs/>
                <w:sz w:val="20"/>
                <w:szCs w:val="20"/>
              </w:rPr>
              <w:t>Staszic-Wujek</w:t>
            </w:r>
            <w:proofErr w:type="spellEnd"/>
            <w:r w:rsidRPr="00BB59A1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Mine, Poland</w:t>
            </w:r>
          </w:p>
        </w:tc>
      </w:tr>
      <w:tr w:rsidR="00DE54A8" w:rsidRPr="00B74FB5" w:rsidTr="00837089">
        <w:trPr>
          <w:trHeight w:val="168"/>
        </w:trPr>
        <w:tc>
          <w:tcPr>
            <w:tcW w:w="11307" w:type="dxa"/>
            <w:shd w:val="clear" w:color="auto" w:fill="CCC0D9" w:themeFill="accent4" w:themeFillTint="66"/>
            <w:vAlign w:val="center"/>
          </w:tcPr>
          <w:p w:rsidR="00DE54A8" w:rsidRPr="008147D8" w:rsidRDefault="0087334E" w:rsidP="00A2600E">
            <w:pPr>
              <w:ind w:left="720" w:hanging="720"/>
              <w:jc w:val="center"/>
              <w:rPr>
                <w:rStyle w:val="Emphasis"/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8147D8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End </w:t>
            </w:r>
            <w:r w:rsidR="00A2600E" w:rsidRPr="008147D8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of Technical P</w:t>
            </w:r>
            <w:r w:rsidR="00DE54A8" w:rsidRPr="008147D8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resentation</w:t>
            </w:r>
            <w:r w:rsidR="00F3505D" w:rsidRPr="008147D8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 and Conference Closure</w:t>
            </w:r>
          </w:p>
        </w:tc>
      </w:tr>
      <w:tr w:rsidR="00A1071C" w:rsidRPr="00B74FB5" w:rsidTr="00837089">
        <w:trPr>
          <w:trHeight w:val="168"/>
        </w:trPr>
        <w:tc>
          <w:tcPr>
            <w:tcW w:w="11307" w:type="dxa"/>
            <w:shd w:val="clear" w:color="auto" w:fill="CCC0D9" w:themeFill="accent4" w:themeFillTint="66"/>
            <w:vAlign w:val="center"/>
          </w:tcPr>
          <w:p w:rsidR="00A1071C" w:rsidRPr="008147D8" w:rsidRDefault="00A1071C" w:rsidP="00A2600E">
            <w:pPr>
              <w:ind w:left="720" w:hanging="720"/>
              <w:jc w:val="center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8147D8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BBQ at Lawn</w:t>
            </w:r>
          </w:p>
        </w:tc>
      </w:tr>
      <w:tr w:rsidR="00DE54A8" w:rsidRPr="00B74FB5" w:rsidTr="00094A4F">
        <w:trPr>
          <w:trHeight w:val="3750"/>
        </w:trPr>
        <w:tc>
          <w:tcPr>
            <w:tcW w:w="11307" w:type="dxa"/>
            <w:shd w:val="clear" w:color="auto" w:fill="FFFFFF" w:themeFill="background1"/>
            <w:vAlign w:val="center"/>
          </w:tcPr>
          <w:p w:rsidR="00682387" w:rsidRPr="00A27B3C" w:rsidRDefault="0002580F" w:rsidP="00A27B3C">
            <w:pPr>
              <w:widowControl w:val="0"/>
              <w:ind w:left="142"/>
              <w:jc w:val="center"/>
              <w:rPr>
                <w:rFonts w:ascii="Arial" w:hAnsi="Arial" w:cs="Arial"/>
                <w:b/>
              </w:rPr>
            </w:pPr>
            <w:r w:rsidRPr="00A27B3C">
              <w:rPr>
                <w:rFonts w:ascii="Arial" w:hAnsi="Arial" w:cs="Arial"/>
                <w:b/>
              </w:rPr>
              <w:t xml:space="preserve"> </w:t>
            </w:r>
            <w:r w:rsidR="00682387" w:rsidRPr="00A27B3C">
              <w:rPr>
                <w:rFonts w:ascii="Arial" w:hAnsi="Arial" w:cs="Arial"/>
                <w:b/>
              </w:rPr>
              <w:t xml:space="preserve"> ADDITIONAL PAPERS </w:t>
            </w:r>
          </w:p>
          <w:p w:rsidR="00682387" w:rsidRPr="00CB16F6" w:rsidRDefault="00682387" w:rsidP="002C266B">
            <w:pPr>
              <w:widowControl w:val="0"/>
              <w:ind w:left="14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B16F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dditional papers in the conference proceedings are </w:t>
            </w:r>
            <w:r w:rsidR="001901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lso </w:t>
            </w:r>
            <w:bookmarkStart w:id="0" w:name="_GoBack"/>
            <w:bookmarkEnd w:id="0"/>
            <w:r w:rsidRPr="00CB16F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ublished online </w:t>
            </w:r>
          </w:p>
          <w:p w:rsidR="00426B82" w:rsidRPr="00D228EB" w:rsidRDefault="00426B82" w:rsidP="00D228EB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D228E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36C01" w:rsidRPr="00D228E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1071C" w:rsidRPr="00D228E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1071C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6E23" w:rsidRPr="00D2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36E23" w:rsidRPr="00D228EB">
              <w:rPr>
                <w:rFonts w:ascii="Arial" w:hAnsi="Arial" w:cs="Arial"/>
                <w:b/>
                <w:sz w:val="20"/>
                <w:szCs w:val="20"/>
              </w:rPr>
              <w:t>Zhenjun</w:t>
            </w:r>
            <w:proofErr w:type="spellEnd"/>
            <w:r w:rsidR="00236E23" w:rsidRPr="00D228EB">
              <w:rPr>
                <w:rFonts w:ascii="Arial" w:hAnsi="Arial" w:cs="Arial"/>
                <w:b/>
                <w:sz w:val="20"/>
                <w:szCs w:val="20"/>
              </w:rPr>
              <w:t xml:space="preserve"> Shan, Ting Ren, Douglas </w:t>
            </w:r>
            <w:proofErr w:type="spellStart"/>
            <w:r w:rsidR="00236E23" w:rsidRPr="00D228EB">
              <w:rPr>
                <w:rFonts w:ascii="Arial" w:hAnsi="Arial" w:cs="Arial"/>
                <w:b/>
                <w:sz w:val="20"/>
                <w:szCs w:val="20"/>
              </w:rPr>
              <w:t>Pateman</w:t>
            </w:r>
            <w:proofErr w:type="spellEnd"/>
            <w:r w:rsidR="00236E23" w:rsidRPr="00D228E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236E23" w:rsidRPr="00D228EB">
              <w:rPr>
                <w:rFonts w:ascii="Arial" w:hAnsi="Arial" w:cs="Arial"/>
                <w:b/>
                <w:sz w:val="20"/>
                <w:szCs w:val="20"/>
              </w:rPr>
              <w:t>Guanzheng</w:t>
            </w:r>
            <w:proofErr w:type="spellEnd"/>
            <w:r w:rsidR="00236E23" w:rsidRPr="00D228EB">
              <w:rPr>
                <w:rFonts w:ascii="Arial" w:hAnsi="Arial" w:cs="Arial"/>
                <w:b/>
                <w:sz w:val="20"/>
                <w:szCs w:val="20"/>
              </w:rPr>
              <w:t xml:space="preserve"> Wu, Jan Nemcik, </w:t>
            </w:r>
            <w:proofErr w:type="spellStart"/>
            <w:r w:rsidR="00236E23" w:rsidRPr="00D228EB">
              <w:rPr>
                <w:rFonts w:ascii="Arial" w:hAnsi="Arial" w:cs="Arial"/>
                <w:b/>
                <w:sz w:val="20"/>
                <w:szCs w:val="20"/>
              </w:rPr>
              <w:t>Hongchao</w:t>
            </w:r>
            <w:proofErr w:type="spellEnd"/>
            <w:r w:rsidR="00236E23" w:rsidRPr="00D228EB">
              <w:rPr>
                <w:rFonts w:ascii="Arial" w:hAnsi="Arial" w:cs="Arial"/>
                <w:b/>
                <w:sz w:val="20"/>
                <w:szCs w:val="20"/>
              </w:rPr>
              <w:t xml:space="preserve"> Zhao, </w:t>
            </w:r>
            <w:proofErr w:type="spellStart"/>
            <w:r w:rsidR="00236E23" w:rsidRPr="00D228EB">
              <w:rPr>
                <w:rFonts w:ascii="Arial" w:hAnsi="Arial" w:cs="Arial"/>
                <w:b/>
                <w:sz w:val="20"/>
                <w:szCs w:val="20"/>
              </w:rPr>
              <w:t>Xiaohan</w:t>
            </w:r>
            <w:proofErr w:type="spellEnd"/>
            <w:r w:rsidR="00236E23" w:rsidRPr="00D228EB">
              <w:rPr>
                <w:rFonts w:ascii="Arial" w:hAnsi="Arial" w:cs="Arial"/>
                <w:b/>
                <w:sz w:val="20"/>
                <w:szCs w:val="20"/>
              </w:rPr>
              <w:t xml:space="preserve"> Yang: </w:t>
            </w:r>
            <w:r w:rsidR="00236E23" w:rsidRPr="00E8369E">
              <w:rPr>
                <w:rFonts w:ascii="Arial" w:hAnsi="Arial" w:cs="Arial"/>
                <w:sz w:val="20"/>
                <w:szCs w:val="20"/>
              </w:rPr>
              <w:t>Experimental study on the uniaxial compressive behaviour of a FRP standing support</w:t>
            </w:r>
            <w:r w:rsidR="00236E23" w:rsidRPr="00D228E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682387" w:rsidRPr="00236E23" w:rsidRDefault="00120F22" w:rsidP="00D228EB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236E2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36C01" w:rsidRPr="00236E2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E4C1B" w:rsidRPr="00236E2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>Sadjad</w:t>
            </w:r>
            <w:proofErr w:type="spellEnd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 xml:space="preserve"> Mohammad, Mohammad </w:t>
            </w:r>
            <w:proofErr w:type="spellStart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>Atae</w:t>
            </w:r>
            <w:proofErr w:type="spellEnd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 xml:space="preserve">, Reza </w:t>
            </w:r>
            <w:proofErr w:type="spellStart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>Kakai</w:t>
            </w:r>
            <w:proofErr w:type="spellEnd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 xml:space="preserve">, Ali Mirzaghorbanali, Naj Aziz, </w:t>
            </w:r>
            <w:proofErr w:type="spellStart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>Ashkan</w:t>
            </w:r>
            <w:proofErr w:type="spellEnd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>Rastegarmanesh</w:t>
            </w:r>
            <w:proofErr w:type="spellEnd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E4C1B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2387" w:rsidRPr="00E8369E">
              <w:rPr>
                <w:rFonts w:ascii="Arial" w:hAnsi="Arial" w:cs="Arial"/>
                <w:sz w:val="20"/>
                <w:szCs w:val="20"/>
              </w:rPr>
              <w:t>Numerical simulation of stress distribution in longwall panels during the first caving interval</w:t>
            </w:r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54F84" w:rsidRPr="00E8369E" w:rsidRDefault="00E36C01" w:rsidP="00D228EB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236E23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D54F84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4F84" w:rsidRPr="00D2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>Behshad</w:t>
            </w:r>
            <w:proofErr w:type="spellEnd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" w:name="_Int_5naas9QV"/>
            <w:proofErr w:type="spellStart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>Jodeiri</w:t>
            </w:r>
            <w:bookmarkEnd w:id="1"/>
            <w:proofErr w:type="spellEnd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>Shokri</w:t>
            </w:r>
            <w:proofErr w:type="spellEnd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>Shima</w:t>
            </w:r>
            <w:proofErr w:type="spellEnd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2" w:name="_Int_LwHpqeur"/>
            <w:proofErr w:type="spellStart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>Entezam</w:t>
            </w:r>
            <w:bookmarkEnd w:id="2"/>
            <w:proofErr w:type="spellEnd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 xml:space="preserve">, Hadi </w:t>
            </w:r>
            <w:proofErr w:type="spellStart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>Nourizadeh</w:t>
            </w:r>
            <w:proofErr w:type="spellEnd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 xml:space="preserve">, Amin </w:t>
            </w:r>
            <w:proofErr w:type="spellStart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>Motallebiyan</w:t>
            </w:r>
            <w:proofErr w:type="spellEnd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 xml:space="preserve">, Ali Mirzaghorbanali, Kevin McDougall, </w:t>
            </w:r>
            <w:proofErr w:type="spellStart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>NajAziz</w:t>
            </w:r>
            <w:proofErr w:type="spellEnd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>Karu</w:t>
            </w:r>
            <w:proofErr w:type="spellEnd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>Karunasena</w:t>
            </w:r>
            <w:proofErr w:type="spellEnd"/>
            <w:r w:rsidR="00236E23" w:rsidRPr="00236E23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236E23" w:rsidRPr="00E8369E">
              <w:rPr>
                <w:rFonts w:ascii="Arial" w:hAnsi="Arial" w:cs="Arial"/>
                <w:sz w:val="20"/>
                <w:szCs w:val="20"/>
              </w:rPr>
              <w:t xml:space="preserve">The effect of changing confinement diameter on axial load transfer mechanisms of fully grouted rock bolts </w:t>
            </w:r>
          </w:p>
          <w:p w:rsidR="00806A1B" w:rsidRPr="00D228EB" w:rsidRDefault="00E36C01" w:rsidP="00D228EB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D228EB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806A1B" w:rsidRPr="00D228E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20299F" w:rsidRPr="00D228EB">
              <w:rPr>
                <w:rFonts w:ascii="Arial" w:hAnsi="Arial" w:cs="Arial"/>
                <w:b/>
                <w:sz w:val="20"/>
                <w:szCs w:val="20"/>
              </w:rPr>
              <w:t>Bharath</w:t>
            </w:r>
            <w:proofErr w:type="spellEnd"/>
            <w:r w:rsidR="0020299F" w:rsidRPr="00D228EB">
              <w:rPr>
                <w:rFonts w:ascii="Arial" w:hAnsi="Arial" w:cs="Arial"/>
                <w:b/>
                <w:sz w:val="20"/>
                <w:szCs w:val="20"/>
              </w:rPr>
              <w:t xml:space="preserve"> Belle, Rao </w:t>
            </w:r>
            <w:proofErr w:type="spellStart"/>
            <w:r w:rsidR="0020299F" w:rsidRPr="00D228EB">
              <w:rPr>
                <w:rFonts w:ascii="Arial" w:hAnsi="Arial" w:cs="Arial"/>
                <w:b/>
                <w:sz w:val="20"/>
                <w:szCs w:val="20"/>
              </w:rPr>
              <w:t>Balusu</w:t>
            </w:r>
            <w:proofErr w:type="spellEnd"/>
            <w:r w:rsidR="00F911D3" w:rsidRPr="00D228EB">
              <w:rPr>
                <w:rFonts w:ascii="Arial" w:hAnsi="Arial" w:cs="Arial"/>
                <w:b/>
                <w:sz w:val="20"/>
                <w:szCs w:val="20"/>
              </w:rPr>
              <w:t>: </w:t>
            </w:r>
            <w:r w:rsidR="00F911D3" w:rsidRPr="00E8369E">
              <w:rPr>
                <w:rFonts w:ascii="Arial" w:hAnsi="Arial" w:cs="Arial"/>
                <w:sz w:val="20"/>
                <w:szCs w:val="20"/>
              </w:rPr>
              <w:t>Longwall maingate and tailgate proactive spon.com and gas management strategy - a safety share on risk management</w:t>
            </w:r>
            <w:r w:rsidR="00F911D3" w:rsidRPr="00D228E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:rsidR="00AF285B" w:rsidRPr="00D228EB" w:rsidRDefault="00E36C01" w:rsidP="00D228EB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236E23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A27B3C" w:rsidRPr="00236E2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>Shima</w:t>
            </w:r>
            <w:proofErr w:type="spellEnd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>Entezam</w:t>
            </w:r>
            <w:proofErr w:type="spellEnd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>Behshad</w:t>
            </w:r>
            <w:proofErr w:type="spellEnd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>Jodeiri</w:t>
            </w:r>
            <w:proofErr w:type="spellEnd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>Shokri</w:t>
            </w:r>
            <w:proofErr w:type="spellEnd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 xml:space="preserve">, Hadi </w:t>
            </w:r>
            <w:proofErr w:type="spellStart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>Nourizadeh</w:t>
            </w:r>
            <w:proofErr w:type="spellEnd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 xml:space="preserve">, Amin </w:t>
            </w:r>
            <w:proofErr w:type="spellStart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>Motallebiyan</w:t>
            </w:r>
            <w:proofErr w:type="spellEnd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>, Ali Mirzaghorbanali, Kevin</w:t>
            </w:r>
            <w:r w:rsidR="00535976" w:rsidRPr="00236E23">
              <w:rPr>
                <w:rFonts w:ascii="Arial" w:hAnsi="Arial" w:cs="Arial"/>
                <w:b/>
                <w:sz w:val="20"/>
                <w:szCs w:val="20"/>
              </w:rPr>
              <w:t xml:space="preserve"> McDougall,</w:t>
            </w:r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 xml:space="preserve"> Naj Aziz, </w:t>
            </w:r>
            <w:proofErr w:type="spellStart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>Karu</w:t>
            </w:r>
            <w:proofErr w:type="spellEnd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>Karunasena</w:t>
            </w:r>
            <w:proofErr w:type="spellEnd"/>
            <w:r w:rsidR="00682387" w:rsidRPr="00236E2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82387" w:rsidRPr="00E8369E">
              <w:rPr>
                <w:rFonts w:ascii="Arial" w:hAnsi="Arial" w:cs="Arial"/>
                <w:sz w:val="20"/>
                <w:szCs w:val="20"/>
              </w:rPr>
              <w:t>Investigation of the effect of using fly ash in the grout mixture on performing the fully grouted rock bolt system</w:t>
            </w:r>
          </w:p>
          <w:p w:rsidR="00120F22" w:rsidRPr="00E8369E" w:rsidRDefault="00E36C01" w:rsidP="00D228EB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236E23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1E6B6D" w:rsidRPr="00236E2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1E6B6D" w:rsidRPr="00236E23">
              <w:rPr>
                <w:rFonts w:ascii="Arial" w:hAnsi="Arial" w:cs="Arial"/>
                <w:b/>
                <w:sz w:val="20"/>
                <w:szCs w:val="20"/>
              </w:rPr>
              <w:t>Behshad</w:t>
            </w:r>
            <w:proofErr w:type="spellEnd"/>
            <w:r w:rsidR="001E6B6D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E6B6D" w:rsidRPr="00236E23">
              <w:rPr>
                <w:rFonts w:ascii="Arial" w:hAnsi="Arial" w:cs="Arial"/>
                <w:b/>
                <w:sz w:val="20"/>
                <w:szCs w:val="20"/>
              </w:rPr>
              <w:t>Jodeiri</w:t>
            </w:r>
            <w:proofErr w:type="spellEnd"/>
            <w:r w:rsidR="001E6B6D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E6B6D" w:rsidRPr="00236E23">
              <w:rPr>
                <w:rFonts w:ascii="Arial" w:hAnsi="Arial" w:cs="Arial"/>
                <w:b/>
                <w:sz w:val="20"/>
                <w:szCs w:val="20"/>
              </w:rPr>
              <w:t>Shokri</w:t>
            </w:r>
            <w:proofErr w:type="spellEnd"/>
            <w:r w:rsidR="001E6B6D" w:rsidRPr="00236E2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1E6B6D" w:rsidRPr="00236E23">
              <w:rPr>
                <w:rFonts w:ascii="Arial" w:hAnsi="Arial" w:cs="Arial"/>
                <w:b/>
                <w:sz w:val="20"/>
                <w:szCs w:val="20"/>
              </w:rPr>
              <w:t>Shima</w:t>
            </w:r>
            <w:proofErr w:type="spellEnd"/>
            <w:r w:rsidR="001E6B6D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E6B6D" w:rsidRPr="00236E23">
              <w:rPr>
                <w:rFonts w:ascii="Arial" w:hAnsi="Arial" w:cs="Arial"/>
                <w:b/>
                <w:sz w:val="20"/>
                <w:szCs w:val="20"/>
              </w:rPr>
              <w:t>Entezam</w:t>
            </w:r>
            <w:proofErr w:type="spellEnd"/>
            <w:r w:rsidR="001E6B6D" w:rsidRPr="00236E2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1E6B6D" w:rsidRPr="00236E23">
              <w:rPr>
                <w:rFonts w:ascii="Arial" w:hAnsi="Arial" w:cs="Arial"/>
                <w:b/>
                <w:sz w:val="20"/>
                <w:szCs w:val="20"/>
              </w:rPr>
              <w:t>Alireza</w:t>
            </w:r>
            <w:proofErr w:type="spellEnd"/>
            <w:r w:rsidR="001E6B6D" w:rsidRPr="00236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E6B6D" w:rsidRPr="00236E23">
              <w:rPr>
                <w:rFonts w:ascii="Arial" w:hAnsi="Arial" w:cs="Arial"/>
                <w:b/>
                <w:sz w:val="20"/>
                <w:szCs w:val="20"/>
              </w:rPr>
              <w:t>Entezam</w:t>
            </w:r>
            <w:proofErr w:type="spellEnd"/>
            <w:r w:rsidR="001E6B6D" w:rsidRPr="00236E23">
              <w:rPr>
                <w:rFonts w:ascii="Arial" w:hAnsi="Arial" w:cs="Arial"/>
                <w:b/>
                <w:sz w:val="20"/>
                <w:szCs w:val="20"/>
              </w:rPr>
              <w:t xml:space="preserve">, Ali Mirzaghorbanali: </w:t>
            </w:r>
            <w:r w:rsidR="001E6B6D" w:rsidRPr="00E8369E">
              <w:rPr>
                <w:rFonts w:ascii="Arial" w:hAnsi="Arial" w:cs="Arial"/>
                <w:sz w:val="20"/>
                <w:szCs w:val="20"/>
              </w:rPr>
              <w:t>Investigating the effect of coal macerals on the recovery rate of the flotation process- A case study</w:t>
            </w:r>
            <w:r w:rsidR="00AF285B" w:rsidRPr="00E836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2EB3" w:rsidRPr="00D228EB" w:rsidRDefault="00E36C01" w:rsidP="00D228EB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236E23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5A2EB3" w:rsidRPr="00236E2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 xml:space="preserve"> Amin </w:t>
            </w:r>
            <w:proofErr w:type="spellStart"/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>Motallebiyan</w:t>
            </w:r>
            <w:proofErr w:type="spellEnd"/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 xml:space="preserve">, Hadi </w:t>
            </w:r>
            <w:proofErr w:type="spellStart"/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>Nourizadeh</w:t>
            </w:r>
            <w:proofErr w:type="spellEnd"/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>Behshad</w:t>
            </w:r>
            <w:proofErr w:type="spellEnd"/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>Jodeiri</w:t>
            </w:r>
            <w:proofErr w:type="spellEnd"/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>Shokri</w:t>
            </w:r>
            <w:proofErr w:type="spellEnd"/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>Shima</w:t>
            </w:r>
            <w:proofErr w:type="spellEnd"/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>Entezam</w:t>
            </w:r>
            <w:proofErr w:type="spellEnd"/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>, Ali Mirzaghorbanali, Naj Aziz</w:t>
            </w:r>
            <w:r w:rsidR="002871C0" w:rsidRPr="00D228E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 xml:space="preserve"> Kevin McDougall: </w:t>
            </w:r>
            <w:r w:rsidR="002871C0" w:rsidRPr="00E8369E">
              <w:rPr>
                <w:rFonts w:ascii="Arial" w:hAnsi="Arial" w:cs="Arial"/>
                <w:sz w:val="20"/>
                <w:szCs w:val="20"/>
              </w:rPr>
              <w:t xml:space="preserve">Effects </w:t>
            </w:r>
            <w:r w:rsidR="005A2EB3" w:rsidRPr="00E8369E">
              <w:rPr>
                <w:rFonts w:ascii="Arial" w:hAnsi="Arial" w:cs="Arial"/>
                <w:sz w:val="20"/>
                <w:szCs w:val="20"/>
              </w:rPr>
              <w:t>of rib distances on axial load transfer mechanisms of fully grouted rock bolts</w:t>
            </w:r>
          </w:p>
          <w:p w:rsidR="005A2EB3" w:rsidRPr="00E8369E" w:rsidRDefault="00D14E70" w:rsidP="00D228EB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D228E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36C01" w:rsidRPr="00D228E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A2EB3" w:rsidRPr="00D228E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D228EB">
              <w:rPr>
                <w:rFonts w:ascii="Arial" w:hAnsi="Arial" w:cs="Arial"/>
                <w:b/>
                <w:sz w:val="20"/>
                <w:szCs w:val="20"/>
              </w:rPr>
              <w:t xml:space="preserve"> Al </w:t>
            </w:r>
            <w:proofErr w:type="spellStart"/>
            <w:r w:rsidRPr="00D228EB">
              <w:rPr>
                <w:rFonts w:ascii="Arial" w:hAnsi="Arial" w:cs="Arial"/>
                <w:b/>
                <w:sz w:val="20"/>
                <w:szCs w:val="20"/>
              </w:rPr>
              <w:t>Muhalab</w:t>
            </w:r>
            <w:proofErr w:type="spellEnd"/>
            <w:r w:rsidRPr="00D228EB">
              <w:rPr>
                <w:rFonts w:ascii="Arial" w:hAnsi="Arial" w:cs="Arial"/>
                <w:b/>
                <w:sz w:val="20"/>
                <w:szCs w:val="20"/>
              </w:rPr>
              <w:t xml:space="preserve"> Al-</w:t>
            </w:r>
            <w:proofErr w:type="spellStart"/>
            <w:r w:rsidRPr="00D228EB">
              <w:rPr>
                <w:rFonts w:ascii="Arial" w:hAnsi="Arial" w:cs="Arial"/>
                <w:b/>
                <w:sz w:val="20"/>
                <w:szCs w:val="20"/>
              </w:rPr>
              <w:t>Dughaishi</w:t>
            </w:r>
            <w:proofErr w:type="spellEnd"/>
            <w:r w:rsidRPr="00D228E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228EB">
              <w:rPr>
                <w:rFonts w:ascii="Arial" w:hAnsi="Arial" w:cs="Arial"/>
                <w:b/>
                <w:sz w:val="20"/>
                <w:szCs w:val="20"/>
              </w:rPr>
              <w:t>Shivakumar</w:t>
            </w:r>
            <w:proofErr w:type="spellEnd"/>
            <w:r w:rsidRPr="00D2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228EB">
              <w:rPr>
                <w:rFonts w:ascii="Arial" w:hAnsi="Arial" w:cs="Arial"/>
                <w:b/>
                <w:sz w:val="20"/>
                <w:szCs w:val="20"/>
              </w:rPr>
              <w:t>Karekal</w:t>
            </w:r>
            <w:proofErr w:type="spellEnd"/>
            <w:r w:rsidRPr="00D228E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228EB">
              <w:rPr>
                <w:rFonts w:ascii="Arial" w:hAnsi="Arial" w:cs="Arial"/>
                <w:b/>
                <w:sz w:val="20"/>
                <w:szCs w:val="20"/>
              </w:rPr>
              <w:t>Fok</w:t>
            </w:r>
            <w:proofErr w:type="spellEnd"/>
            <w:r w:rsidRPr="00D2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228EB">
              <w:rPr>
                <w:rFonts w:ascii="Arial" w:hAnsi="Arial" w:cs="Arial"/>
                <w:b/>
                <w:sz w:val="20"/>
                <w:szCs w:val="20"/>
              </w:rPr>
              <w:t>Tivive</w:t>
            </w:r>
            <w:proofErr w:type="spellEnd"/>
            <w:r w:rsidR="00D80D28" w:rsidRPr="00D228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80D28" w:rsidRPr="00E8369E">
              <w:rPr>
                <w:rFonts w:ascii="Arial" w:hAnsi="Arial" w:cs="Arial"/>
                <w:sz w:val="20"/>
                <w:szCs w:val="20"/>
              </w:rPr>
              <w:t>Slope stability prediction using the Artificial Neural Network (ANN)</w:t>
            </w:r>
          </w:p>
          <w:p w:rsidR="00CB16F6" w:rsidRPr="00D228EB" w:rsidRDefault="00E36C01" w:rsidP="00D228EB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D228EB"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CB16F6" w:rsidRPr="00D228E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07F02" w:rsidRPr="00D2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B16F6" w:rsidRPr="00D228EB">
              <w:rPr>
                <w:rFonts w:ascii="Arial" w:hAnsi="Arial" w:cs="Arial"/>
                <w:b/>
                <w:sz w:val="20"/>
                <w:szCs w:val="20"/>
              </w:rPr>
              <w:t>Yohanne</w:t>
            </w:r>
            <w:proofErr w:type="spellEnd"/>
            <w:r w:rsidR="00CB16F6" w:rsidRPr="00D2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B16F6" w:rsidRPr="00D228EB">
              <w:rPr>
                <w:rFonts w:ascii="Arial" w:hAnsi="Arial" w:cs="Arial"/>
                <w:b/>
                <w:sz w:val="20"/>
                <w:szCs w:val="20"/>
              </w:rPr>
              <w:t>Faivre</w:t>
            </w:r>
            <w:proofErr w:type="spellEnd"/>
            <w:r w:rsidR="00CB16F6" w:rsidRPr="00D228EB">
              <w:rPr>
                <w:rFonts w:ascii="Arial" w:hAnsi="Arial" w:cs="Arial"/>
                <w:b/>
                <w:sz w:val="20"/>
                <w:szCs w:val="20"/>
              </w:rPr>
              <w:t xml:space="preserve">, Ali Mirzaghorbanali, Hadi </w:t>
            </w:r>
            <w:proofErr w:type="spellStart"/>
            <w:r w:rsidR="00CB16F6" w:rsidRPr="00D228EB">
              <w:rPr>
                <w:rFonts w:ascii="Arial" w:hAnsi="Arial" w:cs="Arial"/>
                <w:b/>
                <w:sz w:val="20"/>
                <w:szCs w:val="20"/>
              </w:rPr>
              <w:t>Nourizadeh</w:t>
            </w:r>
            <w:proofErr w:type="spellEnd"/>
            <w:r w:rsidR="00CB16F6" w:rsidRPr="00D228E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CB16F6" w:rsidRPr="00D228EB">
              <w:rPr>
                <w:rFonts w:ascii="Arial" w:hAnsi="Arial" w:cs="Arial"/>
                <w:b/>
                <w:sz w:val="20"/>
                <w:szCs w:val="20"/>
              </w:rPr>
              <w:t>Behshad</w:t>
            </w:r>
            <w:proofErr w:type="spellEnd"/>
            <w:r w:rsidR="00CB16F6" w:rsidRPr="00D2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B16F6" w:rsidRPr="00D228EB">
              <w:rPr>
                <w:rFonts w:ascii="Arial" w:hAnsi="Arial" w:cs="Arial"/>
                <w:b/>
                <w:sz w:val="20"/>
                <w:szCs w:val="20"/>
              </w:rPr>
              <w:t>Jodeiri</w:t>
            </w:r>
            <w:proofErr w:type="spellEnd"/>
            <w:r w:rsidR="00CB16F6" w:rsidRPr="00D2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B16F6" w:rsidRPr="00D228EB">
              <w:rPr>
                <w:rFonts w:ascii="Arial" w:hAnsi="Arial" w:cs="Arial"/>
                <w:b/>
                <w:sz w:val="20"/>
                <w:szCs w:val="20"/>
              </w:rPr>
              <w:t>Shokri</w:t>
            </w:r>
            <w:proofErr w:type="spellEnd"/>
            <w:r w:rsidR="00CB16F6" w:rsidRPr="00D228EB">
              <w:rPr>
                <w:rFonts w:ascii="Arial" w:hAnsi="Arial" w:cs="Arial"/>
                <w:b/>
                <w:sz w:val="20"/>
                <w:szCs w:val="20"/>
              </w:rPr>
              <w:t xml:space="preserve">, Kevin McDougall, Naj Aziz: </w:t>
            </w:r>
            <w:r w:rsidR="00E8369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B16F6" w:rsidRPr="00E8369E">
              <w:rPr>
                <w:rFonts w:ascii="Arial" w:hAnsi="Arial" w:cs="Arial"/>
                <w:sz w:val="20"/>
                <w:szCs w:val="20"/>
              </w:rPr>
              <w:t>SPT-CPT correlation in Southeast Queensland, Australia</w:t>
            </w:r>
          </w:p>
          <w:p w:rsidR="00B450CD" w:rsidRPr="00D228EB" w:rsidRDefault="00E36C01" w:rsidP="00D228EB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D228EB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AF285B" w:rsidRPr="00D228E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07F02" w:rsidRPr="00D2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285B" w:rsidRPr="00D228EB">
              <w:rPr>
                <w:rFonts w:ascii="Arial" w:hAnsi="Arial" w:cs="Arial"/>
                <w:b/>
                <w:sz w:val="20"/>
                <w:szCs w:val="20"/>
              </w:rPr>
              <w:t xml:space="preserve">Raza Akhtar, Graham </w:t>
            </w:r>
            <w:proofErr w:type="spellStart"/>
            <w:r w:rsidR="00AF285B" w:rsidRPr="00D228EB">
              <w:rPr>
                <w:rFonts w:ascii="Arial" w:hAnsi="Arial" w:cs="Arial"/>
                <w:b/>
                <w:sz w:val="20"/>
                <w:szCs w:val="20"/>
              </w:rPr>
              <w:t>Skellern</w:t>
            </w:r>
            <w:proofErr w:type="spellEnd"/>
            <w:r w:rsidR="00AF285B" w:rsidRPr="00D228EB">
              <w:rPr>
                <w:rFonts w:ascii="Arial" w:hAnsi="Arial" w:cs="Arial"/>
                <w:b/>
                <w:sz w:val="20"/>
                <w:szCs w:val="20"/>
              </w:rPr>
              <w:t xml:space="preserve">, Ali Mirzaghorbanali: </w:t>
            </w:r>
            <w:r w:rsidR="00AF285B" w:rsidRPr="00E8369E">
              <w:rPr>
                <w:rFonts w:ascii="Arial" w:hAnsi="Arial" w:cs="Arial"/>
                <w:sz w:val="20"/>
                <w:szCs w:val="20"/>
              </w:rPr>
              <w:t>Substitution of recycled plastic aggreg</w:t>
            </w:r>
            <w:r w:rsidR="00535976" w:rsidRPr="00E8369E">
              <w:rPr>
                <w:rFonts w:ascii="Arial" w:hAnsi="Arial" w:cs="Arial"/>
                <w:sz w:val="20"/>
                <w:szCs w:val="20"/>
              </w:rPr>
              <w:t>ates (RPA) in concrete and its i</w:t>
            </w:r>
            <w:r w:rsidR="00AF285B" w:rsidRPr="00E8369E">
              <w:rPr>
                <w:rFonts w:ascii="Arial" w:hAnsi="Arial" w:cs="Arial"/>
                <w:sz w:val="20"/>
                <w:szCs w:val="20"/>
              </w:rPr>
              <w:t>nfluence on pullout capacity of mechanical and chemical anchors</w:t>
            </w:r>
          </w:p>
          <w:p w:rsidR="00A07F02" w:rsidRPr="00D228EB" w:rsidRDefault="00A07F02" w:rsidP="00D228EB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D228E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36C01" w:rsidRPr="00D228E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228E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D228EB">
              <w:rPr>
                <w:rFonts w:ascii="Arial" w:hAnsi="Arial" w:cs="Arial"/>
                <w:b/>
                <w:sz w:val="20"/>
                <w:szCs w:val="20"/>
              </w:rPr>
              <w:t>Kieren</w:t>
            </w:r>
            <w:proofErr w:type="spellEnd"/>
            <w:r w:rsidRPr="00D228EB">
              <w:rPr>
                <w:rFonts w:ascii="Arial" w:hAnsi="Arial" w:cs="Arial"/>
                <w:b/>
                <w:sz w:val="20"/>
                <w:szCs w:val="20"/>
              </w:rPr>
              <w:t xml:space="preserve">  Russell, Ting Ren: </w:t>
            </w:r>
            <w:bookmarkStart w:id="3" w:name="tmp.1553656969.pdf.oaJFb"/>
            <w:bookmarkEnd w:id="3"/>
            <w:r w:rsidRPr="00D2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369E">
              <w:rPr>
                <w:rFonts w:ascii="Arial" w:hAnsi="Arial" w:cs="Arial"/>
                <w:sz w:val="20"/>
                <w:szCs w:val="20"/>
              </w:rPr>
              <w:t>Respirable dust generation and mitigation in Australian underground</w:t>
            </w:r>
            <w:r w:rsidR="00D95BA4" w:rsidRPr="00E8369E">
              <w:rPr>
                <w:rFonts w:ascii="Arial" w:hAnsi="Arial" w:cs="Arial"/>
                <w:sz w:val="20"/>
                <w:szCs w:val="20"/>
              </w:rPr>
              <w:t xml:space="preserve"> coal mine development heading</w:t>
            </w:r>
            <w:r w:rsidR="00236E23" w:rsidRPr="00E83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69E">
              <w:rPr>
                <w:rFonts w:ascii="Arial" w:hAnsi="Arial" w:cs="Arial"/>
                <w:sz w:val="20"/>
                <w:szCs w:val="20"/>
              </w:rPr>
              <w:t>– applications of computational fluid dynamics for respirable dust modelling</w:t>
            </w:r>
          </w:p>
          <w:p w:rsidR="00A07F02" w:rsidRPr="00B450CD" w:rsidRDefault="00E36C01" w:rsidP="00D228EB">
            <w:pPr>
              <w:ind w:left="426" w:hanging="426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228EB">
              <w:rPr>
                <w:rFonts w:ascii="Arial" w:hAnsi="Arial" w:cs="Arial"/>
                <w:b/>
                <w:sz w:val="20"/>
                <w:szCs w:val="20"/>
              </w:rPr>
              <w:t>37</w:t>
            </w:r>
            <w:r w:rsidR="00B450CD" w:rsidRPr="00D228EB">
              <w:rPr>
                <w:rFonts w:ascii="Arial" w:hAnsi="Arial" w:cs="Arial"/>
                <w:b/>
                <w:sz w:val="20"/>
                <w:szCs w:val="20"/>
              </w:rPr>
              <w:t xml:space="preserve">. Elizabeth Downing, Ali Mirzaghorbanali, and Naj Aziz: </w:t>
            </w:r>
            <w:r w:rsidR="00B450CD" w:rsidRPr="00E8369E">
              <w:rPr>
                <w:rFonts w:ascii="Arial" w:hAnsi="Arial" w:cs="Arial"/>
                <w:sz w:val="20"/>
                <w:szCs w:val="20"/>
              </w:rPr>
              <w:t>Shear strength properties of clean and clay infilled rock joints: an analysis of the impact of moisture content under CNL conditions</w:t>
            </w:r>
          </w:p>
        </w:tc>
      </w:tr>
    </w:tbl>
    <w:p w:rsidR="00ED28A7" w:rsidRDefault="00837089" w:rsidP="00265860">
      <w:pPr>
        <w:ind w:left="-142" w:firstLine="142"/>
        <w:outlineLvl w:val="0"/>
        <w:rPr>
          <w:rFonts w:ascii="Arial" w:hAnsi="Arial" w:cs="Arial"/>
          <w:b/>
          <w:color w:val="4A442A" w:themeColor="background2" w:themeShade="40"/>
          <w:sz w:val="40"/>
          <w:szCs w:val="40"/>
        </w:rPr>
      </w:pPr>
      <w:r>
        <w:rPr>
          <w:rFonts w:ascii="Arial" w:hAnsi="Arial" w:cs="Arial"/>
          <w:b/>
          <w:color w:val="4A442A" w:themeColor="background2" w:themeShade="40"/>
          <w:sz w:val="40"/>
          <w:szCs w:val="40"/>
        </w:rPr>
        <w:t>Supporters</w:t>
      </w:r>
    </w:p>
    <w:tbl>
      <w:tblPr>
        <w:tblStyle w:val="TableGrid"/>
        <w:tblW w:w="1134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976"/>
        <w:gridCol w:w="1418"/>
        <w:gridCol w:w="2410"/>
      </w:tblGrid>
      <w:tr w:rsidR="00837089" w:rsidTr="00265860">
        <w:tc>
          <w:tcPr>
            <w:tcW w:w="2269" w:type="dxa"/>
          </w:tcPr>
          <w:p w:rsidR="00837089" w:rsidRDefault="00837089" w:rsidP="00D203FB"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A10A075" wp14:editId="41FEB48C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17475</wp:posOffset>
                  </wp:positionV>
                  <wp:extent cx="1306195" cy="441325"/>
                  <wp:effectExtent l="0" t="0" r="8255" b="0"/>
                  <wp:wrapThrough wrapText="bothSides">
                    <wp:wrapPolygon edited="0">
                      <wp:start x="0" y="0"/>
                      <wp:lineTo x="0" y="20512"/>
                      <wp:lineTo x="21421" y="20512"/>
                      <wp:lineTo x="21421" y="0"/>
                      <wp:lineTo x="0" y="0"/>
                    </wp:wrapPolygon>
                  </wp:wrapThrough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837089" w:rsidRDefault="00D800DC" w:rsidP="00D203FB">
            <w:r>
              <w:rPr>
                <w:noProof/>
              </w:rPr>
              <w:drawing>
                <wp:inline distT="0" distB="0" distL="0" distR="0">
                  <wp:extent cx="1129040" cy="511791"/>
                  <wp:effectExtent l="0" t="0" r="0" b="3175"/>
                  <wp:docPr id="12" name="Picture 12" descr="C:\Users\User\Pictures\thumbnail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thumbnail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15" cy="51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837089" w:rsidRDefault="00837089" w:rsidP="00D203FB">
            <w:r>
              <w:rPr>
                <w:noProof/>
              </w:rPr>
              <w:drawing>
                <wp:inline distT="0" distB="0" distL="0" distR="0" wp14:anchorId="1F0CBFFC" wp14:editId="240B19BA">
                  <wp:extent cx="1713539" cy="391824"/>
                  <wp:effectExtent l="0" t="0" r="1270" b="8255"/>
                  <wp:docPr id="11" name="Picture 11" descr="BBU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BU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316" cy="39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37089" w:rsidRDefault="00837089" w:rsidP="00D203FB">
            <w:r w:rsidRPr="0085166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8B26014" wp14:editId="58E6BBE7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71120</wp:posOffset>
                  </wp:positionV>
                  <wp:extent cx="721995" cy="358775"/>
                  <wp:effectExtent l="0" t="0" r="1905" b="3175"/>
                  <wp:wrapThrough wrapText="bothSides">
                    <wp:wrapPolygon edited="0">
                      <wp:start x="0" y="0"/>
                      <wp:lineTo x="0" y="20644"/>
                      <wp:lineTo x="21087" y="20644"/>
                      <wp:lineTo x="21087" y="0"/>
                      <wp:lineTo x="0" y="0"/>
                    </wp:wrapPolygon>
                  </wp:wrapThrough>
                  <wp:docPr id="8" name="Picture 8" descr="C:\Users\naj\Desktop\Nu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j\Desktop\Nu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37089" w:rsidRDefault="00837089" w:rsidP="00D203FB">
            <w:r w:rsidRPr="00EF2535">
              <w:rPr>
                <w:rStyle w:val="AbstractBodyChar"/>
                <w:noProof/>
              </w:rPr>
              <w:drawing>
                <wp:inline distT="0" distB="0" distL="0" distR="0" wp14:anchorId="30A25F36" wp14:editId="602B73DB">
                  <wp:extent cx="1444599" cy="475459"/>
                  <wp:effectExtent l="0" t="0" r="381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58" cy="484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DB8" w:rsidRDefault="00471DB8" w:rsidP="00471DB8"/>
    <w:sectPr w:rsidR="00471DB8" w:rsidSect="00D228EB">
      <w:pgSz w:w="11906" w:h="16838" w:code="9"/>
      <w:pgMar w:top="993" w:right="567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C" w:rsidRDefault="002B451C" w:rsidP="00F56035">
      <w:r>
        <w:separator/>
      </w:r>
    </w:p>
  </w:endnote>
  <w:endnote w:type="continuationSeparator" w:id="0">
    <w:p w:rsidR="002B451C" w:rsidRDefault="002B451C" w:rsidP="00F5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C" w:rsidRPr="009D0E8C" w:rsidRDefault="002B451C" w:rsidP="009D0E8C">
      <w:pPr>
        <w:pStyle w:val="Footer"/>
      </w:pPr>
    </w:p>
  </w:footnote>
  <w:footnote w:type="continuationSeparator" w:id="0">
    <w:p w:rsidR="002B451C" w:rsidRDefault="002B451C" w:rsidP="00F56035">
      <w:r>
        <w:continuationSeparator/>
      </w:r>
    </w:p>
  </w:footnote>
  <w:footnote w:type="continuationNotice" w:id="1">
    <w:p w:rsidR="002B451C" w:rsidRDefault="002B45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06410ED5"/>
    <w:multiLevelType w:val="hybridMultilevel"/>
    <w:tmpl w:val="C7EA141A"/>
    <w:lvl w:ilvl="0" w:tplc="ABF206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0F2"/>
    <w:multiLevelType w:val="multilevel"/>
    <w:tmpl w:val="A082102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955E7E"/>
    <w:multiLevelType w:val="hybridMultilevel"/>
    <w:tmpl w:val="A81CC37A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CC7F00"/>
    <w:multiLevelType w:val="hybridMultilevel"/>
    <w:tmpl w:val="8FB815BE"/>
    <w:lvl w:ilvl="0" w:tplc="CA128B76">
      <w:start w:val="8"/>
      <w:numFmt w:val="bullet"/>
      <w:lvlText w:val="-"/>
      <w:lvlJc w:val="left"/>
      <w:pPr>
        <w:ind w:left="465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11AF2A47"/>
    <w:multiLevelType w:val="hybridMultilevel"/>
    <w:tmpl w:val="65FE3E32"/>
    <w:lvl w:ilvl="0" w:tplc="0C09000F">
      <w:start w:val="1"/>
      <w:numFmt w:val="decimal"/>
      <w:lvlText w:val="%1."/>
      <w:lvlJc w:val="left"/>
      <w:pPr>
        <w:ind w:left="-1353" w:hanging="360"/>
      </w:pPr>
    </w:lvl>
    <w:lvl w:ilvl="1" w:tplc="0C090019" w:tentative="1">
      <w:start w:val="1"/>
      <w:numFmt w:val="lowerLetter"/>
      <w:lvlText w:val="%2."/>
      <w:lvlJc w:val="left"/>
      <w:pPr>
        <w:ind w:left="-633" w:hanging="360"/>
      </w:pPr>
    </w:lvl>
    <w:lvl w:ilvl="2" w:tplc="0C09001B" w:tentative="1">
      <w:start w:val="1"/>
      <w:numFmt w:val="lowerRoman"/>
      <w:lvlText w:val="%3."/>
      <w:lvlJc w:val="right"/>
      <w:pPr>
        <w:ind w:left="87" w:hanging="180"/>
      </w:pPr>
    </w:lvl>
    <w:lvl w:ilvl="3" w:tplc="0C09000F" w:tentative="1">
      <w:start w:val="1"/>
      <w:numFmt w:val="decimal"/>
      <w:lvlText w:val="%4."/>
      <w:lvlJc w:val="left"/>
      <w:pPr>
        <w:ind w:left="807" w:hanging="360"/>
      </w:pPr>
    </w:lvl>
    <w:lvl w:ilvl="4" w:tplc="0C090019" w:tentative="1">
      <w:start w:val="1"/>
      <w:numFmt w:val="lowerLetter"/>
      <w:lvlText w:val="%5."/>
      <w:lvlJc w:val="left"/>
      <w:pPr>
        <w:ind w:left="1527" w:hanging="360"/>
      </w:pPr>
    </w:lvl>
    <w:lvl w:ilvl="5" w:tplc="0C09001B" w:tentative="1">
      <w:start w:val="1"/>
      <w:numFmt w:val="lowerRoman"/>
      <w:lvlText w:val="%6."/>
      <w:lvlJc w:val="right"/>
      <w:pPr>
        <w:ind w:left="2247" w:hanging="180"/>
      </w:pPr>
    </w:lvl>
    <w:lvl w:ilvl="6" w:tplc="0C09000F" w:tentative="1">
      <w:start w:val="1"/>
      <w:numFmt w:val="decimal"/>
      <w:lvlText w:val="%7."/>
      <w:lvlJc w:val="left"/>
      <w:pPr>
        <w:ind w:left="2967" w:hanging="360"/>
      </w:pPr>
    </w:lvl>
    <w:lvl w:ilvl="7" w:tplc="0C090019" w:tentative="1">
      <w:start w:val="1"/>
      <w:numFmt w:val="lowerLetter"/>
      <w:lvlText w:val="%8."/>
      <w:lvlJc w:val="left"/>
      <w:pPr>
        <w:ind w:left="3687" w:hanging="360"/>
      </w:pPr>
    </w:lvl>
    <w:lvl w:ilvl="8" w:tplc="0C09001B" w:tentative="1">
      <w:start w:val="1"/>
      <w:numFmt w:val="lowerRoman"/>
      <w:lvlText w:val="%9."/>
      <w:lvlJc w:val="right"/>
      <w:pPr>
        <w:ind w:left="4407" w:hanging="180"/>
      </w:pPr>
    </w:lvl>
  </w:abstractNum>
  <w:abstractNum w:abstractNumId="5">
    <w:nsid w:val="141F1F28"/>
    <w:multiLevelType w:val="hybridMultilevel"/>
    <w:tmpl w:val="15E200F0"/>
    <w:lvl w:ilvl="0" w:tplc="0C090001">
      <w:start w:val="1"/>
      <w:numFmt w:val="bullet"/>
      <w:lvlText w:val=""/>
      <w:lvlJc w:val="left"/>
      <w:pPr>
        <w:ind w:left="-99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-273" w:hanging="360"/>
      </w:pPr>
    </w:lvl>
    <w:lvl w:ilvl="2" w:tplc="0C09001B" w:tentative="1">
      <w:start w:val="1"/>
      <w:numFmt w:val="lowerRoman"/>
      <w:lvlText w:val="%3."/>
      <w:lvlJc w:val="right"/>
      <w:pPr>
        <w:ind w:left="447" w:hanging="180"/>
      </w:pPr>
    </w:lvl>
    <w:lvl w:ilvl="3" w:tplc="0C09000F" w:tentative="1">
      <w:start w:val="1"/>
      <w:numFmt w:val="decimal"/>
      <w:lvlText w:val="%4."/>
      <w:lvlJc w:val="left"/>
      <w:pPr>
        <w:ind w:left="1167" w:hanging="360"/>
      </w:pPr>
    </w:lvl>
    <w:lvl w:ilvl="4" w:tplc="0C090019" w:tentative="1">
      <w:start w:val="1"/>
      <w:numFmt w:val="lowerLetter"/>
      <w:lvlText w:val="%5."/>
      <w:lvlJc w:val="left"/>
      <w:pPr>
        <w:ind w:left="1887" w:hanging="360"/>
      </w:pPr>
    </w:lvl>
    <w:lvl w:ilvl="5" w:tplc="0C09001B" w:tentative="1">
      <w:start w:val="1"/>
      <w:numFmt w:val="lowerRoman"/>
      <w:lvlText w:val="%6."/>
      <w:lvlJc w:val="right"/>
      <w:pPr>
        <w:ind w:left="2607" w:hanging="180"/>
      </w:pPr>
    </w:lvl>
    <w:lvl w:ilvl="6" w:tplc="0C09000F" w:tentative="1">
      <w:start w:val="1"/>
      <w:numFmt w:val="decimal"/>
      <w:lvlText w:val="%7."/>
      <w:lvlJc w:val="left"/>
      <w:pPr>
        <w:ind w:left="3327" w:hanging="360"/>
      </w:pPr>
    </w:lvl>
    <w:lvl w:ilvl="7" w:tplc="0C090019" w:tentative="1">
      <w:start w:val="1"/>
      <w:numFmt w:val="lowerLetter"/>
      <w:lvlText w:val="%8."/>
      <w:lvlJc w:val="left"/>
      <w:pPr>
        <w:ind w:left="4047" w:hanging="360"/>
      </w:pPr>
    </w:lvl>
    <w:lvl w:ilvl="8" w:tplc="0C09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6">
    <w:nsid w:val="318D3E38"/>
    <w:multiLevelType w:val="multilevel"/>
    <w:tmpl w:val="6AD854D2"/>
    <w:lvl w:ilvl="0">
      <w:start w:val="8"/>
      <w:numFmt w:val="decimal"/>
      <w:lvlText w:val="%1.0"/>
      <w:lvlJc w:val="left"/>
      <w:pPr>
        <w:ind w:left="465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abstractNum w:abstractNumId="7">
    <w:nsid w:val="46654CD3"/>
    <w:multiLevelType w:val="multilevel"/>
    <w:tmpl w:val="EA14B3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22EEB"/>
    <w:multiLevelType w:val="hybridMultilevel"/>
    <w:tmpl w:val="5202912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3C9147B"/>
    <w:multiLevelType w:val="hybridMultilevel"/>
    <w:tmpl w:val="EF4822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D25B1"/>
    <w:multiLevelType w:val="hybridMultilevel"/>
    <w:tmpl w:val="3EA824F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38F21BF"/>
    <w:multiLevelType w:val="hybridMultilevel"/>
    <w:tmpl w:val="C7EA141A"/>
    <w:lvl w:ilvl="0" w:tplc="ABF206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C1"/>
    <w:rsid w:val="00000254"/>
    <w:rsid w:val="000020CF"/>
    <w:rsid w:val="00002B17"/>
    <w:rsid w:val="00002D98"/>
    <w:rsid w:val="0000313D"/>
    <w:rsid w:val="00003276"/>
    <w:rsid w:val="00006269"/>
    <w:rsid w:val="000065C1"/>
    <w:rsid w:val="00016C86"/>
    <w:rsid w:val="00022EF6"/>
    <w:rsid w:val="000233CF"/>
    <w:rsid w:val="00024E4B"/>
    <w:rsid w:val="0002580F"/>
    <w:rsid w:val="00027F39"/>
    <w:rsid w:val="00033579"/>
    <w:rsid w:val="00035431"/>
    <w:rsid w:val="00035C7A"/>
    <w:rsid w:val="00036F5E"/>
    <w:rsid w:val="000427E7"/>
    <w:rsid w:val="00047976"/>
    <w:rsid w:val="00047B6C"/>
    <w:rsid w:val="00052738"/>
    <w:rsid w:val="000577F3"/>
    <w:rsid w:val="00057B0F"/>
    <w:rsid w:val="00061BF9"/>
    <w:rsid w:val="00073DD2"/>
    <w:rsid w:val="00081742"/>
    <w:rsid w:val="00081F57"/>
    <w:rsid w:val="0008246E"/>
    <w:rsid w:val="00084649"/>
    <w:rsid w:val="00094A4F"/>
    <w:rsid w:val="0009620A"/>
    <w:rsid w:val="000A1C1B"/>
    <w:rsid w:val="000A2F0D"/>
    <w:rsid w:val="000B3638"/>
    <w:rsid w:val="000B6E02"/>
    <w:rsid w:val="000D38D3"/>
    <w:rsid w:val="000D3EF9"/>
    <w:rsid w:val="000D432E"/>
    <w:rsid w:val="000D7A65"/>
    <w:rsid w:val="000E236C"/>
    <w:rsid w:val="000E32AE"/>
    <w:rsid w:val="000E4060"/>
    <w:rsid w:val="000F5A8A"/>
    <w:rsid w:val="00103382"/>
    <w:rsid w:val="001035C3"/>
    <w:rsid w:val="0011259F"/>
    <w:rsid w:val="00115740"/>
    <w:rsid w:val="00120F22"/>
    <w:rsid w:val="001221CC"/>
    <w:rsid w:val="00131274"/>
    <w:rsid w:val="00134378"/>
    <w:rsid w:val="00136CA9"/>
    <w:rsid w:val="00144B48"/>
    <w:rsid w:val="0014668F"/>
    <w:rsid w:val="00151080"/>
    <w:rsid w:val="00153930"/>
    <w:rsid w:val="00155AC5"/>
    <w:rsid w:val="00157694"/>
    <w:rsid w:val="0016528E"/>
    <w:rsid w:val="00167630"/>
    <w:rsid w:val="0017173E"/>
    <w:rsid w:val="001739E4"/>
    <w:rsid w:val="001803E7"/>
    <w:rsid w:val="001824F5"/>
    <w:rsid w:val="0018484E"/>
    <w:rsid w:val="0019011A"/>
    <w:rsid w:val="00191C6F"/>
    <w:rsid w:val="00192EB8"/>
    <w:rsid w:val="001A1A15"/>
    <w:rsid w:val="001A1FA4"/>
    <w:rsid w:val="001A6D5B"/>
    <w:rsid w:val="001B062F"/>
    <w:rsid w:val="001B383C"/>
    <w:rsid w:val="001B4203"/>
    <w:rsid w:val="001B62BB"/>
    <w:rsid w:val="001B705E"/>
    <w:rsid w:val="001C0E8E"/>
    <w:rsid w:val="001C3E5A"/>
    <w:rsid w:val="001C4BB9"/>
    <w:rsid w:val="001C4DFD"/>
    <w:rsid w:val="001C5F15"/>
    <w:rsid w:val="001C7820"/>
    <w:rsid w:val="001D471D"/>
    <w:rsid w:val="001E6B6D"/>
    <w:rsid w:val="001F2332"/>
    <w:rsid w:val="001F425D"/>
    <w:rsid w:val="001F67A6"/>
    <w:rsid w:val="001F73E7"/>
    <w:rsid w:val="0020299F"/>
    <w:rsid w:val="002037A7"/>
    <w:rsid w:val="0021362C"/>
    <w:rsid w:val="002142A2"/>
    <w:rsid w:val="00214A05"/>
    <w:rsid w:val="00214FA8"/>
    <w:rsid w:val="002164EB"/>
    <w:rsid w:val="00222E8F"/>
    <w:rsid w:val="0022700B"/>
    <w:rsid w:val="002304A8"/>
    <w:rsid w:val="00231396"/>
    <w:rsid w:val="00236E23"/>
    <w:rsid w:val="00244E01"/>
    <w:rsid w:val="00251ACA"/>
    <w:rsid w:val="00256925"/>
    <w:rsid w:val="0026028F"/>
    <w:rsid w:val="00260AB1"/>
    <w:rsid w:val="00263977"/>
    <w:rsid w:val="00264D3E"/>
    <w:rsid w:val="00265860"/>
    <w:rsid w:val="00265D0E"/>
    <w:rsid w:val="00267317"/>
    <w:rsid w:val="00271915"/>
    <w:rsid w:val="002745AF"/>
    <w:rsid w:val="002745F0"/>
    <w:rsid w:val="0027475C"/>
    <w:rsid w:val="00277EEA"/>
    <w:rsid w:val="002868FE"/>
    <w:rsid w:val="002871C0"/>
    <w:rsid w:val="00291328"/>
    <w:rsid w:val="002947DA"/>
    <w:rsid w:val="00294FC0"/>
    <w:rsid w:val="00296294"/>
    <w:rsid w:val="00297FDF"/>
    <w:rsid w:val="002A0971"/>
    <w:rsid w:val="002A4270"/>
    <w:rsid w:val="002A75B1"/>
    <w:rsid w:val="002A7CE2"/>
    <w:rsid w:val="002B10D0"/>
    <w:rsid w:val="002B29F1"/>
    <w:rsid w:val="002B451C"/>
    <w:rsid w:val="002B4CDD"/>
    <w:rsid w:val="002C0646"/>
    <w:rsid w:val="002C2609"/>
    <w:rsid w:val="002C266B"/>
    <w:rsid w:val="002C4599"/>
    <w:rsid w:val="002C780F"/>
    <w:rsid w:val="002D0570"/>
    <w:rsid w:val="002D0FB8"/>
    <w:rsid w:val="002D6E67"/>
    <w:rsid w:val="002E1E70"/>
    <w:rsid w:val="002E41ED"/>
    <w:rsid w:val="002E4AEA"/>
    <w:rsid w:val="002E4C38"/>
    <w:rsid w:val="002E6E48"/>
    <w:rsid w:val="002F14AD"/>
    <w:rsid w:val="002F3B39"/>
    <w:rsid w:val="00300F04"/>
    <w:rsid w:val="0030324E"/>
    <w:rsid w:val="003037C7"/>
    <w:rsid w:val="00305112"/>
    <w:rsid w:val="00313191"/>
    <w:rsid w:val="00315BA1"/>
    <w:rsid w:val="003174E2"/>
    <w:rsid w:val="0032132B"/>
    <w:rsid w:val="00321CFD"/>
    <w:rsid w:val="00322CFB"/>
    <w:rsid w:val="00323922"/>
    <w:rsid w:val="00323BC3"/>
    <w:rsid w:val="00331605"/>
    <w:rsid w:val="00333BFC"/>
    <w:rsid w:val="00340197"/>
    <w:rsid w:val="00340B2F"/>
    <w:rsid w:val="00340C20"/>
    <w:rsid w:val="00341E5D"/>
    <w:rsid w:val="00350223"/>
    <w:rsid w:val="00353160"/>
    <w:rsid w:val="00354A99"/>
    <w:rsid w:val="00356502"/>
    <w:rsid w:val="0035689E"/>
    <w:rsid w:val="003609C0"/>
    <w:rsid w:val="00360FDA"/>
    <w:rsid w:val="00362276"/>
    <w:rsid w:val="00362E4C"/>
    <w:rsid w:val="0036417E"/>
    <w:rsid w:val="00365CAD"/>
    <w:rsid w:val="003674AE"/>
    <w:rsid w:val="00370C9E"/>
    <w:rsid w:val="0037579D"/>
    <w:rsid w:val="00381D2F"/>
    <w:rsid w:val="00381FCA"/>
    <w:rsid w:val="00382DAC"/>
    <w:rsid w:val="003831C5"/>
    <w:rsid w:val="00386171"/>
    <w:rsid w:val="00390343"/>
    <w:rsid w:val="00395366"/>
    <w:rsid w:val="003A0603"/>
    <w:rsid w:val="003A13AB"/>
    <w:rsid w:val="003A4211"/>
    <w:rsid w:val="003B2479"/>
    <w:rsid w:val="003B36E5"/>
    <w:rsid w:val="003B4BDD"/>
    <w:rsid w:val="003C081C"/>
    <w:rsid w:val="003C0C80"/>
    <w:rsid w:val="003C1771"/>
    <w:rsid w:val="003C22BA"/>
    <w:rsid w:val="003C2708"/>
    <w:rsid w:val="003C5FD7"/>
    <w:rsid w:val="003D4ACC"/>
    <w:rsid w:val="003D5D41"/>
    <w:rsid w:val="003E00A1"/>
    <w:rsid w:val="003E1366"/>
    <w:rsid w:val="003F1057"/>
    <w:rsid w:val="003F24B9"/>
    <w:rsid w:val="00400E6A"/>
    <w:rsid w:val="0040362B"/>
    <w:rsid w:val="004046B2"/>
    <w:rsid w:val="0040568B"/>
    <w:rsid w:val="00405EED"/>
    <w:rsid w:val="00406264"/>
    <w:rsid w:val="00406FA3"/>
    <w:rsid w:val="00410DC7"/>
    <w:rsid w:val="00413BA4"/>
    <w:rsid w:val="00415509"/>
    <w:rsid w:val="00417C85"/>
    <w:rsid w:val="00420DBF"/>
    <w:rsid w:val="00421388"/>
    <w:rsid w:val="0042578C"/>
    <w:rsid w:val="00425C9C"/>
    <w:rsid w:val="00426B82"/>
    <w:rsid w:val="004358FE"/>
    <w:rsid w:val="0044017F"/>
    <w:rsid w:val="00440B92"/>
    <w:rsid w:val="0044111A"/>
    <w:rsid w:val="00447498"/>
    <w:rsid w:val="004504D6"/>
    <w:rsid w:val="00462B18"/>
    <w:rsid w:val="00465801"/>
    <w:rsid w:val="00471DB8"/>
    <w:rsid w:val="0047487A"/>
    <w:rsid w:val="004804EE"/>
    <w:rsid w:val="00481AB3"/>
    <w:rsid w:val="00485E30"/>
    <w:rsid w:val="00487834"/>
    <w:rsid w:val="00493B10"/>
    <w:rsid w:val="004942BD"/>
    <w:rsid w:val="004961D7"/>
    <w:rsid w:val="0049653A"/>
    <w:rsid w:val="004968A9"/>
    <w:rsid w:val="004A0974"/>
    <w:rsid w:val="004A2967"/>
    <w:rsid w:val="004A29FB"/>
    <w:rsid w:val="004A6186"/>
    <w:rsid w:val="004B2123"/>
    <w:rsid w:val="004B2878"/>
    <w:rsid w:val="004B4E1D"/>
    <w:rsid w:val="004C27CB"/>
    <w:rsid w:val="004C6195"/>
    <w:rsid w:val="004C6A4F"/>
    <w:rsid w:val="004C703A"/>
    <w:rsid w:val="004D2641"/>
    <w:rsid w:val="004E57F3"/>
    <w:rsid w:val="004F0410"/>
    <w:rsid w:val="004F04DC"/>
    <w:rsid w:val="004F1F07"/>
    <w:rsid w:val="004F2B36"/>
    <w:rsid w:val="004F34DE"/>
    <w:rsid w:val="004F45A2"/>
    <w:rsid w:val="004F4D1C"/>
    <w:rsid w:val="004F60F0"/>
    <w:rsid w:val="00505E3D"/>
    <w:rsid w:val="00506D29"/>
    <w:rsid w:val="00510E24"/>
    <w:rsid w:val="005147B2"/>
    <w:rsid w:val="00523D05"/>
    <w:rsid w:val="00525817"/>
    <w:rsid w:val="005268C9"/>
    <w:rsid w:val="005278C3"/>
    <w:rsid w:val="00532F5D"/>
    <w:rsid w:val="00535976"/>
    <w:rsid w:val="005362A3"/>
    <w:rsid w:val="00536ECE"/>
    <w:rsid w:val="00537DFC"/>
    <w:rsid w:val="005438C9"/>
    <w:rsid w:val="005457AB"/>
    <w:rsid w:val="005472BE"/>
    <w:rsid w:val="00551D22"/>
    <w:rsid w:val="005528BF"/>
    <w:rsid w:val="005530F2"/>
    <w:rsid w:val="005546AD"/>
    <w:rsid w:val="00564514"/>
    <w:rsid w:val="00566D77"/>
    <w:rsid w:val="00573001"/>
    <w:rsid w:val="00574B06"/>
    <w:rsid w:val="005779F6"/>
    <w:rsid w:val="00581170"/>
    <w:rsid w:val="00581327"/>
    <w:rsid w:val="005817FC"/>
    <w:rsid w:val="005826E5"/>
    <w:rsid w:val="00582D23"/>
    <w:rsid w:val="00583000"/>
    <w:rsid w:val="00587F79"/>
    <w:rsid w:val="00590D82"/>
    <w:rsid w:val="00591407"/>
    <w:rsid w:val="0059521A"/>
    <w:rsid w:val="00596B9D"/>
    <w:rsid w:val="00597D94"/>
    <w:rsid w:val="005A22BA"/>
    <w:rsid w:val="005A2764"/>
    <w:rsid w:val="005A2EB3"/>
    <w:rsid w:val="005A3D62"/>
    <w:rsid w:val="005A4017"/>
    <w:rsid w:val="005A474A"/>
    <w:rsid w:val="005A7A68"/>
    <w:rsid w:val="005B090F"/>
    <w:rsid w:val="005B09C8"/>
    <w:rsid w:val="005B5BC3"/>
    <w:rsid w:val="005B64DB"/>
    <w:rsid w:val="005B7FBC"/>
    <w:rsid w:val="005C2A9B"/>
    <w:rsid w:val="005C4158"/>
    <w:rsid w:val="005C74FD"/>
    <w:rsid w:val="005D09E8"/>
    <w:rsid w:val="005D2261"/>
    <w:rsid w:val="005D27F6"/>
    <w:rsid w:val="005D5FE0"/>
    <w:rsid w:val="005E0D5E"/>
    <w:rsid w:val="005F04DA"/>
    <w:rsid w:val="005F0D14"/>
    <w:rsid w:val="005F1089"/>
    <w:rsid w:val="005F749A"/>
    <w:rsid w:val="006028AC"/>
    <w:rsid w:val="0060348E"/>
    <w:rsid w:val="00603EC7"/>
    <w:rsid w:val="00610BC1"/>
    <w:rsid w:val="0061495B"/>
    <w:rsid w:val="006166CF"/>
    <w:rsid w:val="0061748C"/>
    <w:rsid w:val="0062050A"/>
    <w:rsid w:val="00625EED"/>
    <w:rsid w:val="006271AC"/>
    <w:rsid w:val="00630CDE"/>
    <w:rsid w:val="0064094B"/>
    <w:rsid w:val="0064188E"/>
    <w:rsid w:val="00642BE8"/>
    <w:rsid w:val="00644EAA"/>
    <w:rsid w:val="00644ED0"/>
    <w:rsid w:val="00646987"/>
    <w:rsid w:val="00657163"/>
    <w:rsid w:val="00657A9B"/>
    <w:rsid w:val="006602A9"/>
    <w:rsid w:val="0066482B"/>
    <w:rsid w:val="00666BF1"/>
    <w:rsid w:val="00681C07"/>
    <w:rsid w:val="00681D79"/>
    <w:rsid w:val="00682387"/>
    <w:rsid w:val="00682438"/>
    <w:rsid w:val="006879CA"/>
    <w:rsid w:val="00690A15"/>
    <w:rsid w:val="0069118B"/>
    <w:rsid w:val="00695B34"/>
    <w:rsid w:val="006A03FA"/>
    <w:rsid w:val="006A3F51"/>
    <w:rsid w:val="006B0BCD"/>
    <w:rsid w:val="006B1D4C"/>
    <w:rsid w:val="006B1EC0"/>
    <w:rsid w:val="006B42BC"/>
    <w:rsid w:val="006B5EA1"/>
    <w:rsid w:val="006C5D7A"/>
    <w:rsid w:val="006D3C4F"/>
    <w:rsid w:val="006D5D36"/>
    <w:rsid w:val="006E04C4"/>
    <w:rsid w:val="006E0E4B"/>
    <w:rsid w:val="006E27D1"/>
    <w:rsid w:val="006E66E9"/>
    <w:rsid w:val="006F0FC8"/>
    <w:rsid w:val="006F2259"/>
    <w:rsid w:val="006F492E"/>
    <w:rsid w:val="006F4F7F"/>
    <w:rsid w:val="006F64E0"/>
    <w:rsid w:val="006F7065"/>
    <w:rsid w:val="006F7BE8"/>
    <w:rsid w:val="006F7C14"/>
    <w:rsid w:val="0070007D"/>
    <w:rsid w:val="00702193"/>
    <w:rsid w:val="0070706C"/>
    <w:rsid w:val="007169D5"/>
    <w:rsid w:val="00722F88"/>
    <w:rsid w:val="00723A7D"/>
    <w:rsid w:val="007338C6"/>
    <w:rsid w:val="00735C30"/>
    <w:rsid w:val="00736801"/>
    <w:rsid w:val="007413EF"/>
    <w:rsid w:val="00741B50"/>
    <w:rsid w:val="00746B2A"/>
    <w:rsid w:val="00751AD6"/>
    <w:rsid w:val="00751E1F"/>
    <w:rsid w:val="007520A1"/>
    <w:rsid w:val="007545B0"/>
    <w:rsid w:val="007552E4"/>
    <w:rsid w:val="00757A5A"/>
    <w:rsid w:val="0076082A"/>
    <w:rsid w:val="007667D2"/>
    <w:rsid w:val="00767DCD"/>
    <w:rsid w:val="00775D13"/>
    <w:rsid w:val="0077645E"/>
    <w:rsid w:val="00776C91"/>
    <w:rsid w:val="0077759D"/>
    <w:rsid w:val="00777FEE"/>
    <w:rsid w:val="00780360"/>
    <w:rsid w:val="00784B76"/>
    <w:rsid w:val="00787759"/>
    <w:rsid w:val="00791A86"/>
    <w:rsid w:val="0079296A"/>
    <w:rsid w:val="00795AD5"/>
    <w:rsid w:val="00795F19"/>
    <w:rsid w:val="00796527"/>
    <w:rsid w:val="007A149F"/>
    <w:rsid w:val="007A1A01"/>
    <w:rsid w:val="007A1CA3"/>
    <w:rsid w:val="007A1E69"/>
    <w:rsid w:val="007A410E"/>
    <w:rsid w:val="007A5508"/>
    <w:rsid w:val="007A6B8B"/>
    <w:rsid w:val="007B28B5"/>
    <w:rsid w:val="007B44A6"/>
    <w:rsid w:val="007C0B30"/>
    <w:rsid w:val="007C3688"/>
    <w:rsid w:val="007C5015"/>
    <w:rsid w:val="007C5388"/>
    <w:rsid w:val="007D6C0C"/>
    <w:rsid w:val="007E00B8"/>
    <w:rsid w:val="007E2DC7"/>
    <w:rsid w:val="007E796F"/>
    <w:rsid w:val="007F38AC"/>
    <w:rsid w:val="007F434F"/>
    <w:rsid w:val="008020CE"/>
    <w:rsid w:val="0080462D"/>
    <w:rsid w:val="00806880"/>
    <w:rsid w:val="00806A1B"/>
    <w:rsid w:val="008147D8"/>
    <w:rsid w:val="008172CD"/>
    <w:rsid w:val="00821E2C"/>
    <w:rsid w:val="00821F3F"/>
    <w:rsid w:val="0082300E"/>
    <w:rsid w:val="0082406E"/>
    <w:rsid w:val="008258A3"/>
    <w:rsid w:val="008301BA"/>
    <w:rsid w:val="00832498"/>
    <w:rsid w:val="00833D9E"/>
    <w:rsid w:val="00833E7F"/>
    <w:rsid w:val="008358A5"/>
    <w:rsid w:val="00837089"/>
    <w:rsid w:val="00850390"/>
    <w:rsid w:val="00850F08"/>
    <w:rsid w:val="00854A60"/>
    <w:rsid w:val="00856A7E"/>
    <w:rsid w:val="00856EC0"/>
    <w:rsid w:val="00857111"/>
    <w:rsid w:val="008628F2"/>
    <w:rsid w:val="00864F11"/>
    <w:rsid w:val="0087298E"/>
    <w:rsid w:val="00872AC0"/>
    <w:rsid w:val="0087334E"/>
    <w:rsid w:val="00875DD4"/>
    <w:rsid w:val="0088011C"/>
    <w:rsid w:val="008822C3"/>
    <w:rsid w:val="008913A1"/>
    <w:rsid w:val="00894388"/>
    <w:rsid w:val="00895312"/>
    <w:rsid w:val="008973E5"/>
    <w:rsid w:val="008A1EA7"/>
    <w:rsid w:val="008A6765"/>
    <w:rsid w:val="008A6B31"/>
    <w:rsid w:val="008B0F5D"/>
    <w:rsid w:val="008B4785"/>
    <w:rsid w:val="008B6B1A"/>
    <w:rsid w:val="008D508A"/>
    <w:rsid w:val="008D6F00"/>
    <w:rsid w:val="008E626A"/>
    <w:rsid w:val="008F17E9"/>
    <w:rsid w:val="008F2674"/>
    <w:rsid w:val="008F4DC6"/>
    <w:rsid w:val="008F68E1"/>
    <w:rsid w:val="008F700D"/>
    <w:rsid w:val="009024FC"/>
    <w:rsid w:val="009025DD"/>
    <w:rsid w:val="0090552D"/>
    <w:rsid w:val="00910370"/>
    <w:rsid w:val="00913C47"/>
    <w:rsid w:val="009153AB"/>
    <w:rsid w:val="009159C0"/>
    <w:rsid w:val="00915E7D"/>
    <w:rsid w:val="009249A1"/>
    <w:rsid w:val="00926940"/>
    <w:rsid w:val="00931F44"/>
    <w:rsid w:val="0093301E"/>
    <w:rsid w:val="009344B7"/>
    <w:rsid w:val="009404D6"/>
    <w:rsid w:val="00940663"/>
    <w:rsid w:val="00942271"/>
    <w:rsid w:val="0094280C"/>
    <w:rsid w:val="00942827"/>
    <w:rsid w:val="00944361"/>
    <w:rsid w:val="00951F70"/>
    <w:rsid w:val="0095295F"/>
    <w:rsid w:val="00953AA4"/>
    <w:rsid w:val="00961D77"/>
    <w:rsid w:val="00962669"/>
    <w:rsid w:val="0096535F"/>
    <w:rsid w:val="00966621"/>
    <w:rsid w:val="00975AD2"/>
    <w:rsid w:val="00977641"/>
    <w:rsid w:val="009807B9"/>
    <w:rsid w:val="00981B57"/>
    <w:rsid w:val="00982154"/>
    <w:rsid w:val="0098276B"/>
    <w:rsid w:val="00985486"/>
    <w:rsid w:val="009954C7"/>
    <w:rsid w:val="0099698F"/>
    <w:rsid w:val="009A04A8"/>
    <w:rsid w:val="009A3B87"/>
    <w:rsid w:val="009A5185"/>
    <w:rsid w:val="009A673C"/>
    <w:rsid w:val="009B029D"/>
    <w:rsid w:val="009B110B"/>
    <w:rsid w:val="009B3BB4"/>
    <w:rsid w:val="009B7544"/>
    <w:rsid w:val="009C0ADE"/>
    <w:rsid w:val="009C7193"/>
    <w:rsid w:val="009C7FC8"/>
    <w:rsid w:val="009D0E8C"/>
    <w:rsid w:val="009D0F9D"/>
    <w:rsid w:val="009D31C1"/>
    <w:rsid w:val="009D5D56"/>
    <w:rsid w:val="009D6357"/>
    <w:rsid w:val="009E1E01"/>
    <w:rsid w:val="009E6275"/>
    <w:rsid w:val="009E7A06"/>
    <w:rsid w:val="009F1A15"/>
    <w:rsid w:val="009F21CE"/>
    <w:rsid w:val="009F53D5"/>
    <w:rsid w:val="009F5C1E"/>
    <w:rsid w:val="00A00830"/>
    <w:rsid w:val="00A02819"/>
    <w:rsid w:val="00A04D41"/>
    <w:rsid w:val="00A0570D"/>
    <w:rsid w:val="00A0759A"/>
    <w:rsid w:val="00A07F02"/>
    <w:rsid w:val="00A1071C"/>
    <w:rsid w:val="00A10DAC"/>
    <w:rsid w:val="00A1239C"/>
    <w:rsid w:val="00A17778"/>
    <w:rsid w:val="00A21F8F"/>
    <w:rsid w:val="00A23379"/>
    <w:rsid w:val="00A2600E"/>
    <w:rsid w:val="00A27B3C"/>
    <w:rsid w:val="00A31030"/>
    <w:rsid w:val="00A32876"/>
    <w:rsid w:val="00A3417A"/>
    <w:rsid w:val="00A34C90"/>
    <w:rsid w:val="00A36411"/>
    <w:rsid w:val="00A36CD2"/>
    <w:rsid w:val="00A36D68"/>
    <w:rsid w:val="00A43689"/>
    <w:rsid w:val="00A446DE"/>
    <w:rsid w:val="00A45E82"/>
    <w:rsid w:val="00A5022D"/>
    <w:rsid w:val="00A50C1D"/>
    <w:rsid w:val="00A5283A"/>
    <w:rsid w:val="00A5633A"/>
    <w:rsid w:val="00A56858"/>
    <w:rsid w:val="00A6030B"/>
    <w:rsid w:val="00A608DB"/>
    <w:rsid w:val="00A62957"/>
    <w:rsid w:val="00A72050"/>
    <w:rsid w:val="00A7445B"/>
    <w:rsid w:val="00A772C5"/>
    <w:rsid w:val="00A83CA0"/>
    <w:rsid w:val="00A85A08"/>
    <w:rsid w:val="00A86119"/>
    <w:rsid w:val="00A865F9"/>
    <w:rsid w:val="00A919E5"/>
    <w:rsid w:val="00A92527"/>
    <w:rsid w:val="00A92DA4"/>
    <w:rsid w:val="00AA7E21"/>
    <w:rsid w:val="00AB0489"/>
    <w:rsid w:val="00AB1B9C"/>
    <w:rsid w:val="00AB27C6"/>
    <w:rsid w:val="00AB61B8"/>
    <w:rsid w:val="00AB6FC4"/>
    <w:rsid w:val="00AC0018"/>
    <w:rsid w:val="00AC1790"/>
    <w:rsid w:val="00AC51F2"/>
    <w:rsid w:val="00AC6BA7"/>
    <w:rsid w:val="00AD4119"/>
    <w:rsid w:val="00AD52DF"/>
    <w:rsid w:val="00AE0CAD"/>
    <w:rsid w:val="00AE56D2"/>
    <w:rsid w:val="00AE6F85"/>
    <w:rsid w:val="00AF1175"/>
    <w:rsid w:val="00AF238A"/>
    <w:rsid w:val="00AF285B"/>
    <w:rsid w:val="00AF3DC8"/>
    <w:rsid w:val="00B03C90"/>
    <w:rsid w:val="00B0623C"/>
    <w:rsid w:val="00B06E9C"/>
    <w:rsid w:val="00B11E41"/>
    <w:rsid w:val="00B11FB3"/>
    <w:rsid w:val="00B121E5"/>
    <w:rsid w:val="00B248A6"/>
    <w:rsid w:val="00B301A4"/>
    <w:rsid w:val="00B30F91"/>
    <w:rsid w:val="00B43316"/>
    <w:rsid w:val="00B44642"/>
    <w:rsid w:val="00B44673"/>
    <w:rsid w:val="00B450CD"/>
    <w:rsid w:val="00B452DD"/>
    <w:rsid w:val="00B469FC"/>
    <w:rsid w:val="00B509C6"/>
    <w:rsid w:val="00B55D7F"/>
    <w:rsid w:val="00B55D9F"/>
    <w:rsid w:val="00B57684"/>
    <w:rsid w:val="00B57E62"/>
    <w:rsid w:val="00B60019"/>
    <w:rsid w:val="00B6391F"/>
    <w:rsid w:val="00B6591F"/>
    <w:rsid w:val="00B66430"/>
    <w:rsid w:val="00B6749A"/>
    <w:rsid w:val="00B7473C"/>
    <w:rsid w:val="00B776EA"/>
    <w:rsid w:val="00B823FC"/>
    <w:rsid w:val="00B835E1"/>
    <w:rsid w:val="00B924DA"/>
    <w:rsid w:val="00B95E5F"/>
    <w:rsid w:val="00B96D6A"/>
    <w:rsid w:val="00BA330B"/>
    <w:rsid w:val="00BA5C0A"/>
    <w:rsid w:val="00BA632D"/>
    <w:rsid w:val="00BA6572"/>
    <w:rsid w:val="00BB2A0C"/>
    <w:rsid w:val="00BB2B8F"/>
    <w:rsid w:val="00BB3851"/>
    <w:rsid w:val="00BB4E59"/>
    <w:rsid w:val="00BB59A1"/>
    <w:rsid w:val="00BB6B0B"/>
    <w:rsid w:val="00BC07AC"/>
    <w:rsid w:val="00BC1C22"/>
    <w:rsid w:val="00BC2AB5"/>
    <w:rsid w:val="00BC4220"/>
    <w:rsid w:val="00BC4265"/>
    <w:rsid w:val="00BC59F6"/>
    <w:rsid w:val="00BD080E"/>
    <w:rsid w:val="00BD19CB"/>
    <w:rsid w:val="00BD2453"/>
    <w:rsid w:val="00BD2BD6"/>
    <w:rsid w:val="00BE3BB8"/>
    <w:rsid w:val="00C1363F"/>
    <w:rsid w:val="00C22707"/>
    <w:rsid w:val="00C258BC"/>
    <w:rsid w:val="00C41739"/>
    <w:rsid w:val="00C41E8F"/>
    <w:rsid w:val="00C43261"/>
    <w:rsid w:val="00C4375F"/>
    <w:rsid w:val="00C43788"/>
    <w:rsid w:val="00C45BC1"/>
    <w:rsid w:val="00C46591"/>
    <w:rsid w:val="00C474FA"/>
    <w:rsid w:val="00C47CB6"/>
    <w:rsid w:val="00C5653E"/>
    <w:rsid w:val="00C600AA"/>
    <w:rsid w:val="00C607AC"/>
    <w:rsid w:val="00C61A85"/>
    <w:rsid w:val="00C62D45"/>
    <w:rsid w:val="00C63DC9"/>
    <w:rsid w:val="00C655F2"/>
    <w:rsid w:val="00C66B32"/>
    <w:rsid w:val="00C71032"/>
    <w:rsid w:val="00C72C81"/>
    <w:rsid w:val="00C75CC2"/>
    <w:rsid w:val="00C80563"/>
    <w:rsid w:val="00C85F29"/>
    <w:rsid w:val="00C901A5"/>
    <w:rsid w:val="00C90BF6"/>
    <w:rsid w:val="00C94E39"/>
    <w:rsid w:val="00C9640E"/>
    <w:rsid w:val="00CA236E"/>
    <w:rsid w:val="00CA2A62"/>
    <w:rsid w:val="00CB16F6"/>
    <w:rsid w:val="00CB2D39"/>
    <w:rsid w:val="00CB32B2"/>
    <w:rsid w:val="00CB3CF8"/>
    <w:rsid w:val="00CB4D42"/>
    <w:rsid w:val="00CC7BE7"/>
    <w:rsid w:val="00CD0E7E"/>
    <w:rsid w:val="00CD542F"/>
    <w:rsid w:val="00CD6C99"/>
    <w:rsid w:val="00CE41DA"/>
    <w:rsid w:val="00CE4A29"/>
    <w:rsid w:val="00D14E70"/>
    <w:rsid w:val="00D211FE"/>
    <w:rsid w:val="00D228EB"/>
    <w:rsid w:val="00D24A0F"/>
    <w:rsid w:val="00D30530"/>
    <w:rsid w:val="00D3420E"/>
    <w:rsid w:val="00D35698"/>
    <w:rsid w:val="00D36FDE"/>
    <w:rsid w:val="00D465E0"/>
    <w:rsid w:val="00D46EA4"/>
    <w:rsid w:val="00D47568"/>
    <w:rsid w:val="00D47FD2"/>
    <w:rsid w:val="00D51AC9"/>
    <w:rsid w:val="00D54F84"/>
    <w:rsid w:val="00D550E5"/>
    <w:rsid w:val="00D5564C"/>
    <w:rsid w:val="00D65ACE"/>
    <w:rsid w:val="00D70DBE"/>
    <w:rsid w:val="00D77777"/>
    <w:rsid w:val="00D800DC"/>
    <w:rsid w:val="00D80D28"/>
    <w:rsid w:val="00D838B6"/>
    <w:rsid w:val="00D83DE8"/>
    <w:rsid w:val="00D87F46"/>
    <w:rsid w:val="00D9093D"/>
    <w:rsid w:val="00D9119C"/>
    <w:rsid w:val="00D9234B"/>
    <w:rsid w:val="00D93F93"/>
    <w:rsid w:val="00D94745"/>
    <w:rsid w:val="00D95BA4"/>
    <w:rsid w:val="00D96CF5"/>
    <w:rsid w:val="00DA1DD2"/>
    <w:rsid w:val="00DB186D"/>
    <w:rsid w:val="00DB4A6D"/>
    <w:rsid w:val="00DB524E"/>
    <w:rsid w:val="00DB698A"/>
    <w:rsid w:val="00DC12B1"/>
    <w:rsid w:val="00DC2280"/>
    <w:rsid w:val="00DC3557"/>
    <w:rsid w:val="00DD27BA"/>
    <w:rsid w:val="00DD5B41"/>
    <w:rsid w:val="00DD6497"/>
    <w:rsid w:val="00DE0EAD"/>
    <w:rsid w:val="00DE3823"/>
    <w:rsid w:val="00DE504D"/>
    <w:rsid w:val="00DE54A8"/>
    <w:rsid w:val="00DE607F"/>
    <w:rsid w:val="00DE6928"/>
    <w:rsid w:val="00DF07B3"/>
    <w:rsid w:val="00DF61AD"/>
    <w:rsid w:val="00DF698F"/>
    <w:rsid w:val="00DF7AB3"/>
    <w:rsid w:val="00E01806"/>
    <w:rsid w:val="00E0503B"/>
    <w:rsid w:val="00E07E47"/>
    <w:rsid w:val="00E110FB"/>
    <w:rsid w:val="00E1181F"/>
    <w:rsid w:val="00E153A9"/>
    <w:rsid w:val="00E229CE"/>
    <w:rsid w:val="00E2429D"/>
    <w:rsid w:val="00E24E35"/>
    <w:rsid w:val="00E26752"/>
    <w:rsid w:val="00E3320B"/>
    <w:rsid w:val="00E363D7"/>
    <w:rsid w:val="00E36C01"/>
    <w:rsid w:val="00E41DCB"/>
    <w:rsid w:val="00E45101"/>
    <w:rsid w:val="00E45D30"/>
    <w:rsid w:val="00E50584"/>
    <w:rsid w:val="00E50EAD"/>
    <w:rsid w:val="00E518EC"/>
    <w:rsid w:val="00E53B22"/>
    <w:rsid w:val="00E54A4F"/>
    <w:rsid w:val="00E54D6A"/>
    <w:rsid w:val="00E618C3"/>
    <w:rsid w:val="00E61D8B"/>
    <w:rsid w:val="00E6530A"/>
    <w:rsid w:val="00E6561E"/>
    <w:rsid w:val="00E72471"/>
    <w:rsid w:val="00E72732"/>
    <w:rsid w:val="00E73D1B"/>
    <w:rsid w:val="00E75B1F"/>
    <w:rsid w:val="00E75D49"/>
    <w:rsid w:val="00E77F0D"/>
    <w:rsid w:val="00E835FB"/>
    <w:rsid w:val="00E8369E"/>
    <w:rsid w:val="00E84CB4"/>
    <w:rsid w:val="00E87330"/>
    <w:rsid w:val="00E90620"/>
    <w:rsid w:val="00EA4026"/>
    <w:rsid w:val="00EB2739"/>
    <w:rsid w:val="00EB6739"/>
    <w:rsid w:val="00EC1203"/>
    <w:rsid w:val="00EC5546"/>
    <w:rsid w:val="00ED1080"/>
    <w:rsid w:val="00ED28A7"/>
    <w:rsid w:val="00ED6C6F"/>
    <w:rsid w:val="00ED6FC5"/>
    <w:rsid w:val="00EE1E56"/>
    <w:rsid w:val="00EE47B5"/>
    <w:rsid w:val="00EE4F9A"/>
    <w:rsid w:val="00EE77CD"/>
    <w:rsid w:val="00EF2535"/>
    <w:rsid w:val="00EF3B18"/>
    <w:rsid w:val="00EF4F44"/>
    <w:rsid w:val="00EF6B14"/>
    <w:rsid w:val="00F00D01"/>
    <w:rsid w:val="00F02D96"/>
    <w:rsid w:val="00F04499"/>
    <w:rsid w:val="00F06132"/>
    <w:rsid w:val="00F10C90"/>
    <w:rsid w:val="00F124A5"/>
    <w:rsid w:val="00F1297A"/>
    <w:rsid w:val="00F22E29"/>
    <w:rsid w:val="00F278C4"/>
    <w:rsid w:val="00F32604"/>
    <w:rsid w:val="00F3505D"/>
    <w:rsid w:val="00F403E5"/>
    <w:rsid w:val="00F40C46"/>
    <w:rsid w:val="00F40EFC"/>
    <w:rsid w:val="00F4463E"/>
    <w:rsid w:val="00F5020A"/>
    <w:rsid w:val="00F52A4F"/>
    <w:rsid w:val="00F54B2D"/>
    <w:rsid w:val="00F56035"/>
    <w:rsid w:val="00F57F45"/>
    <w:rsid w:val="00F61A98"/>
    <w:rsid w:val="00F6302D"/>
    <w:rsid w:val="00F67D3A"/>
    <w:rsid w:val="00F70362"/>
    <w:rsid w:val="00F73D29"/>
    <w:rsid w:val="00F76B87"/>
    <w:rsid w:val="00F76D01"/>
    <w:rsid w:val="00F82438"/>
    <w:rsid w:val="00F911D3"/>
    <w:rsid w:val="00F934C9"/>
    <w:rsid w:val="00F95FD6"/>
    <w:rsid w:val="00F96C3A"/>
    <w:rsid w:val="00F97063"/>
    <w:rsid w:val="00FA66A8"/>
    <w:rsid w:val="00FA6757"/>
    <w:rsid w:val="00FB1F3E"/>
    <w:rsid w:val="00FC0161"/>
    <w:rsid w:val="00FC3024"/>
    <w:rsid w:val="00FC53F0"/>
    <w:rsid w:val="00FC5860"/>
    <w:rsid w:val="00FD0D46"/>
    <w:rsid w:val="00FD4332"/>
    <w:rsid w:val="00FD5220"/>
    <w:rsid w:val="00FD5E23"/>
    <w:rsid w:val="00FD7F18"/>
    <w:rsid w:val="00FE08B4"/>
    <w:rsid w:val="00FE1A9B"/>
    <w:rsid w:val="00FE1DCF"/>
    <w:rsid w:val="00FE4C1B"/>
    <w:rsid w:val="00FF18F1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0E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HTML Typewriter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71C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B248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22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15740"/>
    <w:pPr>
      <w:spacing w:before="240" w:after="60"/>
      <w:outlineLvl w:val="7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Normal"/>
    <w:rsid w:val="00657163"/>
    <w:pPr>
      <w:spacing w:before="100" w:beforeAutospacing="1" w:after="100" w:afterAutospacing="1"/>
    </w:pPr>
    <w:rPr>
      <w:rFonts w:ascii="Verdana" w:hAnsi="Verdana"/>
      <w:color w:val="006699"/>
    </w:rPr>
  </w:style>
  <w:style w:type="character" w:styleId="Emphasis">
    <w:name w:val="Emphasis"/>
    <w:basedOn w:val="DefaultParagraphFont"/>
    <w:uiPriority w:val="99"/>
    <w:qFormat/>
    <w:rsid w:val="00657163"/>
    <w:rPr>
      <w:i/>
      <w:iCs/>
    </w:rPr>
  </w:style>
  <w:style w:type="character" w:styleId="Hyperlink">
    <w:name w:val="Hyperlink"/>
    <w:basedOn w:val="DefaultParagraphFont"/>
    <w:rsid w:val="005D27F6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5D27F6"/>
    <w:pPr>
      <w:spacing w:before="100" w:beforeAutospacing="1" w:after="100" w:afterAutospacing="1"/>
    </w:pPr>
    <w:rPr>
      <w:rFonts w:ascii="Verdana" w:hAnsi="Verdana"/>
    </w:rPr>
  </w:style>
  <w:style w:type="character" w:customStyle="1" w:styleId="style251">
    <w:name w:val="style251"/>
    <w:basedOn w:val="DefaultParagraphFont"/>
    <w:rsid w:val="005D27F6"/>
    <w:rPr>
      <w:color w:val="006699"/>
    </w:rPr>
  </w:style>
  <w:style w:type="character" w:styleId="Strong">
    <w:name w:val="Strong"/>
    <w:basedOn w:val="DefaultParagraphFont"/>
    <w:uiPriority w:val="22"/>
    <w:qFormat/>
    <w:rsid w:val="005D27F6"/>
    <w:rPr>
      <w:b/>
      <w:bCs/>
    </w:rPr>
  </w:style>
  <w:style w:type="paragraph" w:styleId="Subtitle">
    <w:name w:val="Subtitle"/>
    <w:basedOn w:val="Normal"/>
    <w:link w:val="SubtitleChar1"/>
    <w:qFormat/>
    <w:rsid w:val="008D50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6"/>
      <w:szCs w:val="20"/>
      <w:lang w:val="en-US" w:eastAsia="en-US"/>
    </w:rPr>
  </w:style>
  <w:style w:type="character" w:customStyle="1" w:styleId="SubtitleChar1">
    <w:name w:val="Subtitle Char1"/>
    <w:basedOn w:val="DefaultParagraphFont"/>
    <w:link w:val="Subtitle"/>
    <w:locked/>
    <w:rsid w:val="008D508A"/>
    <w:rPr>
      <w:sz w:val="36"/>
      <w:lang w:val="en-US" w:eastAsia="en-US" w:bidi="ar-SA"/>
    </w:rPr>
  </w:style>
  <w:style w:type="character" w:customStyle="1" w:styleId="SubtitleChar">
    <w:name w:val="Subtitle Char"/>
    <w:basedOn w:val="DefaultParagraphFont"/>
    <w:locked/>
    <w:rsid w:val="000065C1"/>
    <w:rPr>
      <w:sz w:val="36"/>
      <w:lang w:val="en-US" w:eastAsia="en-US" w:bidi="ar-SA"/>
    </w:rPr>
  </w:style>
  <w:style w:type="paragraph" w:styleId="BalloonText">
    <w:name w:val="Balloon Text"/>
    <w:basedOn w:val="Normal"/>
    <w:link w:val="BalloonTextChar"/>
    <w:rsid w:val="00382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DA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F00D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115740"/>
    <w:rPr>
      <w:rFonts w:eastAsia="Times New Roman"/>
      <w:i/>
      <w:iCs/>
      <w:sz w:val="24"/>
      <w:szCs w:val="24"/>
      <w:lang w:val="en-AU" w:eastAsia="en-AU"/>
    </w:rPr>
  </w:style>
  <w:style w:type="character" w:styleId="HTMLTypewriter">
    <w:name w:val="HTML Typewriter"/>
    <w:basedOn w:val="DefaultParagraphFont"/>
    <w:uiPriority w:val="99"/>
    <w:rsid w:val="00115740"/>
    <w:rPr>
      <w:rFonts w:ascii="Courier New" w:eastAsia="Times New Roman" w:hAnsi="Courier New" w:cs="Courier New"/>
      <w:sz w:val="20"/>
      <w:szCs w:val="20"/>
    </w:rPr>
  </w:style>
  <w:style w:type="paragraph" w:customStyle="1" w:styleId="Author">
    <w:name w:val="Author"/>
    <w:basedOn w:val="Normal"/>
    <w:link w:val="AuthorChar"/>
    <w:qFormat/>
    <w:rsid w:val="00115740"/>
    <w:pPr>
      <w:jc w:val="center"/>
    </w:pPr>
    <w:rPr>
      <w:rFonts w:eastAsia="Times New Roman"/>
      <w:lang w:eastAsia="en-US"/>
    </w:rPr>
  </w:style>
  <w:style w:type="paragraph" w:styleId="Title">
    <w:name w:val="Title"/>
    <w:aliases w:val="Heading 0"/>
    <w:basedOn w:val="Normal"/>
    <w:link w:val="TitleChar"/>
    <w:qFormat/>
    <w:rsid w:val="00115740"/>
    <w:pPr>
      <w:spacing w:after="240"/>
      <w:jc w:val="center"/>
    </w:pPr>
    <w:rPr>
      <w:rFonts w:ascii="Arial" w:eastAsia="Times New Roman" w:hAnsi="Arial"/>
      <w:b/>
      <w:bCs/>
      <w:sz w:val="32"/>
      <w:lang w:eastAsia="en-US"/>
    </w:rPr>
  </w:style>
  <w:style w:type="character" w:customStyle="1" w:styleId="TitleChar">
    <w:name w:val="Title Char"/>
    <w:aliases w:val="Heading 0 Char"/>
    <w:basedOn w:val="DefaultParagraphFont"/>
    <w:link w:val="Title"/>
    <w:rsid w:val="00115740"/>
    <w:rPr>
      <w:rFonts w:ascii="Arial" w:eastAsia="Times New Roman" w:hAnsi="Arial"/>
      <w:b/>
      <w:bCs/>
      <w:sz w:val="32"/>
      <w:szCs w:val="24"/>
      <w:lang w:val="en-AU" w:eastAsia="en-US"/>
    </w:rPr>
  </w:style>
  <w:style w:type="character" w:customStyle="1" w:styleId="rwrro">
    <w:name w:val="rwrro"/>
    <w:basedOn w:val="DefaultParagraphFont"/>
    <w:rsid w:val="00115740"/>
  </w:style>
  <w:style w:type="paragraph" w:customStyle="1" w:styleId="PaperHeadingPaperTitle">
    <w:name w:val="Paper_Heading_PaperTitle"/>
    <w:basedOn w:val="Normal"/>
    <w:next w:val="Normal"/>
    <w:rsid w:val="00115740"/>
    <w:pPr>
      <w:spacing w:before="120"/>
      <w:jc w:val="center"/>
    </w:pPr>
    <w:rPr>
      <w:rFonts w:ascii="Century" w:eastAsia="Times New Roman" w:hAnsi="Century"/>
      <w:kern w:val="20"/>
      <w:sz w:val="36"/>
      <w:szCs w:val="20"/>
      <w:lang w:val="en-GB"/>
    </w:rPr>
  </w:style>
  <w:style w:type="paragraph" w:customStyle="1" w:styleId="Papertitle">
    <w:name w:val="Paper title"/>
    <w:basedOn w:val="Heading1"/>
    <w:rsid w:val="00B248A6"/>
    <w:pPr>
      <w:keepLines w:val="0"/>
      <w:spacing w:before="240" w:after="240"/>
      <w:jc w:val="center"/>
    </w:pPr>
    <w:rPr>
      <w:rFonts w:ascii="Arial" w:eastAsia="SimSun" w:hAnsi="Arial" w:cs="Times New Roman"/>
      <w:bCs w:val="0"/>
      <w:caps/>
      <w:color w:val="auto"/>
      <w:sz w:val="18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B24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character" w:customStyle="1" w:styleId="AuthorChar">
    <w:name w:val="Author Char"/>
    <w:basedOn w:val="DefaultParagraphFont"/>
    <w:link w:val="Author"/>
    <w:rsid w:val="00BC59F6"/>
    <w:rPr>
      <w:rFonts w:eastAsia="Times New Roman"/>
      <w:sz w:val="24"/>
      <w:szCs w:val="24"/>
      <w:lang w:val="en-AU" w:eastAsia="en-US"/>
    </w:rPr>
  </w:style>
  <w:style w:type="paragraph" w:styleId="NoSpacing">
    <w:name w:val="No Spacing"/>
    <w:aliases w:val="Captions,Table format"/>
    <w:link w:val="NoSpacingChar"/>
    <w:uiPriority w:val="1"/>
    <w:qFormat/>
    <w:rsid w:val="00F06132"/>
    <w:rPr>
      <w:sz w:val="24"/>
      <w:szCs w:val="24"/>
      <w:lang w:val="en-AU" w:eastAsia="en-AU"/>
    </w:rPr>
  </w:style>
  <w:style w:type="character" w:styleId="SubtleEmphasis">
    <w:name w:val="Subtle Emphasis"/>
    <w:basedOn w:val="DefaultParagraphFont"/>
    <w:uiPriority w:val="19"/>
    <w:qFormat/>
    <w:rsid w:val="004C6195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446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4673"/>
    <w:rPr>
      <w:i/>
      <w:iCs/>
      <w:color w:val="000000" w:themeColor="text1"/>
      <w:sz w:val="24"/>
      <w:szCs w:val="24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6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673"/>
    <w:rPr>
      <w:b/>
      <w:bCs/>
      <w:i/>
      <w:iCs/>
      <w:color w:val="4F81BD" w:themeColor="accent1"/>
      <w:sz w:val="24"/>
      <w:szCs w:val="24"/>
      <w:lang w:val="en-AU" w:eastAsia="en-AU"/>
    </w:rPr>
  </w:style>
  <w:style w:type="character" w:styleId="IntenseEmphasis">
    <w:name w:val="Intense Emphasis"/>
    <w:basedOn w:val="DefaultParagraphFont"/>
    <w:uiPriority w:val="21"/>
    <w:qFormat/>
    <w:rsid w:val="00B44673"/>
    <w:rPr>
      <w:b/>
      <w:bCs/>
      <w:i/>
      <w:iCs/>
      <w:color w:val="4F81BD" w:themeColor="accent1"/>
    </w:rPr>
  </w:style>
  <w:style w:type="character" w:styleId="FootnoteReference">
    <w:name w:val="footnote reference"/>
    <w:basedOn w:val="DefaultParagraphFont"/>
    <w:uiPriority w:val="99"/>
    <w:rsid w:val="00F56035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F56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alibri" w:hAnsi="Tahoma" w:cs="Tahoma"/>
      <w:color w:val="000050"/>
      <w:sz w:val="20"/>
      <w:szCs w:val="20"/>
      <w:lang w:val="en-US" w:eastAsia="en-US"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035"/>
    <w:rPr>
      <w:rFonts w:ascii="Tahoma" w:eastAsia="Calibri" w:hAnsi="Tahoma" w:cs="Tahoma"/>
      <w:color w:val="000050"/>
      <w:lang w:eastAsia="en-US"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EF6B1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B14"/>
    <w:rPr>
      <w:rFonts w:asciiTheme="minorHAnsi" w:eastAsiaTheme="minorEastAsia" w:hAnsiTheme="minorHAnsi" w:cstheme="minorBidi"/>
      <w:lang w:val="en-AU" w:eastAsia="en-AU"/>
    </w:rPr>
  </w:style>
  <w:style w:type="character" w:styleId="BookTitle">
    <w:name w:val="Book Title"/>
    <w:basedOn w:val="DefaultParagraphFont"/>
    <w:uiPriority w:val="33"/>
    <w:qFormat/>
    <w:rsid w:val="000B6E02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rsid w:val="00C22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customStyle="1" w:styleId="Affiliation">
    <w:name w:val="Affiliation"/>
    <w:basedOn w:val="Author"/>
    <w:next w:val="Author"/>
    <w:rsid w:val="00155AC5"/>
    <w:pPr>
      <w:suppressAutoHyphens/>
      <w:overflowPunct w:val="0"/>
      <w:autoSpaceDE w:val="0"/>
      <w:autoSpaceDN w:val="0"/>
      <w:adjustRightInd w:val="0"/>
      <w:spacing w:after="100" w:line="260" w:lineRule="exact"/>
      <w:jc w:val="both"/>
      <w:textAlignment w:val="baseline"/>
    </w:pPr>
    <w:rPr>
      <w:rFonts w:eastAsia="SimSun"/>
      <w:i/>
      <w:iCs/>
      <w:lang w:val="en-US"/>
    </w:rPr>
  </w:style>
  <w:style w:type="paragraph" w:customStyle="1" w:styleId="1Title">
    <w:name w:val="1Title"/>
    <w:basedOn w:val="Normal"/>
    <w:rsid w:val="00C63DC9"/>
    <w:rPr>
      <w:rFonts w:eastAsia="Times New Roman" w:cs="Arial"/>
      <w:sz w:val="36"/>
      <w:szCs w:val="36"/>
      <w:lang w:val="en-US" w:eastAsia="en-US"/>
    </w:rPr>
  </w:style>
  <w:style w:type="paragraph" w:customStyle="1" w:styleId="2Author">
    <w:name w:val="2Author"/>
    <w:basedOn w:val="Normal"/>
    <w:rsid w:val="00C63DC9"/>
    <w:pPr>
      <w:spacing w:before="240"/>
    </w:pPr>
    <w:rPr>
      <w:rFonts w:eastAsia="Times New Roman" w:cs="Arial"/>
      <w:sz w:val="28"/>
      <w:szCs w:val="20"/>
      <w:lang w:val="en-US" w:eastAsia="en-US"/>
    </w:rPr>
  </w:style>
  <w:style w:type="paragraph" w:customStyle="1" w:styleId="PaperAuthor">
    <w:name w:val="Paper_Author"/>
    <w:basedOn w:val="Normal"/>
    <w:next w:val="PaperAbstract"/>
    <w:rsid w:val="00AE56D2"/>
    <w:pPr>
      <w:spacing w:before="120"/>
      <w:jc w:val="center"/>
    </w:pPr>
    <w:rPr>
      <w:rFonts w:ascii="Palatino Linotype" w:eastAsia="Times New Roman" w:hAnsi="Palatino Linotype"/>
      <w:kern w:val="20"/>
      <w:szCs w:val="20"/>
      <w:lang w:val="en-GB"/>
    </w:rPr>
  </w:style>
  <w:style w:type="paragraph" w:customStyle="1" w:styleId="PaperAbstract">
    <w:name w:val="Paper_Abstract"/>
    <w:basedOn w:val="Normal"/>
    <w:autoRedefine/>
    <w:rsid w:val="00AE56D2"/>
    <w:pPr>
      <w:spacing w:before="120"/>
      <w:ind w:right="15"/>
      <w:jc w:val="center"/>
    </w:pPr>
    <w:rPr>
      <w:rFonts w:ascii="Arial" w:eastAsia="Times New Roman" w:hAnsi="Arial" w:cs="Arial"/>
      <w:b/>
      <w:smallCaps/>
      <w:noProof/>
      <w:kern w:val="20"/>
      <w:sz w:val="28"/>
      <w:szCs w:val="20"/>
    </w:rPr>
  </w:style>
  <w:style w:type="paragraph" w:styleId="Header">
    <w:name w:val="header"/>
    <w:basedOn w:val="Normal"/>
    <w:link w:val="HeaderChar"/>
    <w:rsid w:val="00A446DE"/>
    <w:pPr>
      <w:tabs>
        <w:tab w:val="center" w:pos="4153"/>
        <w:tab w:val="right" w:pos="8306"/>
      </w:tabs>
      <w:jc w:val="both"/>
    </w:pPr>
    <w:rPr>
      <w:rFonts w:ascii="Arial Narrow" w:eastAsia="Times New Roman" w:hAnsi="Arial Narrow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A446DE"/>
    <w:rPr>
      <w:rFonts w:ascii="Arial Narrow" w:eastAsia="Times New Roman" w:hAnsi="Arial Narrow"/>
      <w:sz w:val="22"/>
      <w:lang w:val="en-AU" w:eastAsia="en-AU"/>
    </w:rPr>
  </w:style>
  <w:style w:type="paragraph" w:customStyle="1" w:styleId="Title1">
    <w:name w:val="Title1"/>
    <w:basedOn w:val="Normal"/>
    <w:next w:val="Author"/>
    <w:link w:val="titleChar0"/>
    <w:qFormat/>
    <w:rsid w:val="002C4599"/>
    <w:pPr>
      <w:jc w:val="center"/>
      <w:outlineLvl w:val="0"/>
    </w:pPr>
    <w:rPr>
      <w:rFonts w:ascii="Arial Bold" w:eastAsia="SimHei" w:hAnsi="Arial Bold"/>
      <w:b/>
      <w:bCs/>
      <w:smallCaps/>
      <w:sz w:val="36"/>
      <w:lang w:eastAsia="en-US"/>
    </w:rPr>
  </w:style>
  <w:style w:type="character" w:customStyle="1" w:styleId="titleChar0">
    <w:name w:val="title Char"/>
    <w:link w:val="Title1"/>
    <w:rsid w:val="002C4599"/>
    <w:rPr>
      <w:rFonts w:ascii="Arial Bold" w:eastAsia="SimHei" w:hAnsi="Arial Bold"/>
      <w:b/>
      <w:bCs/>
      <w:smallCaps/>
      <w:sz w:val="36"/>
      <w:szCs w:val="24"/>
      <w:lang w:val="en-AU" w:eastAsia="en-US"/>
    </w:rPr>
  </w:style>
  <w:style w:type="paragraph" w:customStyle="1" w:styleId="AuthorDetails">
    <w:name w:val="Author Details"/>
    <w:basedOn w:val="BodyText"/>
    <w:qFormat/>
    <w:rsid w:val="002C4599"/>
    <w:pPr>
      <w:spacing w:after="0"/>
    </w:pPr>
    <w:rPr>
      <w:rFonts w:ascii="Arial" w:eastAsia="SimHei" w:hAnsi="Arial"/>
      <w:i/>
      <w:sz w:val="16"/>
    </w:rPr>
  </w:style>
  <w:style w:type="paragraph" w:styleId="BodyText">
    <w:name w:val="Body Text"/>
    <w:basedOn w:val="Normal"/>
    <w:link w:val="BodyTextChar"/>
    <w:rsid w:val="002C459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4599"/>
    <w:rPr>
      <w:sz w:val="24"/>
      <w:szCs w:val="24"/>
      <w:lang w:val="en-AU" w:eastAsia="en-AU"/>
    </w:rPr>
  </w:style>
  <w:style w:type="paragraph" w:styleId="DocumentMap">
    <w:name w:val="Document Map"/>
    <w:basedOn w:val="Normal"/>
    <w:link w:val="DocumentMapChar"/>
    <w:rsid w:val="005147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147B2"/>
    <w:rPr>
      <w:rFonts w:ascii="Tahoma" w:hAnsi="Tahoma" w:cs="Tahoma"/>
      <w:sz w:val="16"/>
      <w:szCs w:val="16"/>
      <w:lang w:val="en-AU" w:eastAsia="en-AU"/>
    </w:rPr>
  </w:style>
  <w:style w:type="paragraph" w:styleId="EndnoteText">
    <w:name w:val="endnote text"/>
    <w:basedOn w:val="Normal"/>
    <w:link w:val="EndnoteTextChar"/>
    <w:rsid w:val="009D0E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D0E8C"/>
    <w:rPr>
      <w:lang w:val="en-AU" w:eastAsia="en-AU"/>
    </w:rPr>
  </w:style>
  <w:style w:type="character" w:styleId="EndnoteReference">
    <w:name w:val="endnote reference"/>
    <w:basedOn w:val="DefaultParagraphFont"/>
    <w:rsid w:val="009D0E8C"/>
    <w:rPr>
      <w:vertAlign w:val="superscript"/>
    </w:rPr>
  </w:style>
  <w:style w:type="paragraph" w:styleId="Footer">
    <w:name w:val="footer"/>
    <w:basedOn w:val="Normal"/>
    <w:link w:val="FooterChar"/>
    <w:rsid w:val="009D0E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D0E8C"/>
    <w:rPr>
      <w:sz w:val="24"/>
      <w:szCs w:val="24"/>
      <w:lang w:val="en-AU" w:eastAsia="en-AU"/>
    </w:rPr>
  </w:style>
  <w:style w:type="character" w:styleId="SubtleReference">
    <w:name w:val="Subtle Reference"/>
    <w:basedOn w:val="DefaultParagraphFont"/>
    <w:uiPriority w:val="31"/>
    <w:qFormat/>
    <w:rsid w:val="00551D22"/>
    <w:rPr>
      <w:smallCaps/>
      <w:color w:val="C0504D" w:themeColor="accent2"/>
      <w:u w:val="single"/>
    </w:rPr>
  </w:style>
  <w:style w:type="character" w:customStyle="1" w:styleId="NoSpacingChar">
    <w:name w:val="No Spacing Char"/>
    <w:aliases w:val="Captions Char,Table format Char"/>
    <w:basedOn w:val="DefaultParagraphFont"/>
    <w:link w:val="NoSpacing"/>
    <w:uiPriority w:val="1"/>
    <w:rsid w:val="00471DB8"/>
    <w:rPr>
      <w:sz w:val="24"/>
      <w:szCs w:val="24"/>
      <w:lang w:val="en-AU" w:eastAsia="en-AU"/>
    </w:rPr>
  </w:style>
  <w:style w:type="paragraph" w:customStyle="1" w:styleId="BodyTextMA">
    <w:name w:val="Body TextMA"/>
    <w:basedOn w:val="Normal"/>
    <w:link w:val="BodyTextMAChar"/>
    <w:qFormat/>
    <w:rsid w:val="00471DB8"/>
    <w:pPr>
      <w:spacing w:after="120" w:line="276" w:lineRule="auto"/>
      <w:jc w:val="both"/>
    </w:pPr>
    <w:rPr>
      <w:rFonts w:ascii="Arial Narrow" w:eastAsia="Times New Roman" w:hAnsi="Arial Narrow"/>
      <w:sz w:val="22"/>
      <w:szCs w:val="22"/>
      <w:lang w:eastAsia="en-US"/>
    </w:rPr>
  </w:style>
  <w:style w:type="character" w:customStyle="1" w:styleId="BodyTextMAChar">
    <w:name w:val="Body TextMA Char"/>
    <w:basedOn w:val="DefaultParagraphFont"/>
    <w:link w:val="BodyTextMA"/>
    <w:rsid w:val="00471DB8"/>
    <w:rPr>
      <w:rFonts w:ascii="Arial Narrow" w:eastAsia="Times New Roman" w:hAnsi="Arial Narrow"/>
      <w:sz w:val="22"/>
      <w:szCs w:val="22"/>
      <w:lang w:val="en-AU" w:eastAsia="en-US"/>
    </w:rPr>
  </w:style>
  <w:style w:type="paragraph" w:customStyle="1" w:styleId="MABSAUTHOR">
    <w:name w:val="MABSAUTHOR"/>
    <w:basedOn w:val="Normal"/>
    <w:rsid w:val="00806A1B"/>
    <w:pPr>
      <w:jc w:val="center"/>
    </w:pPr>
    <w:rPr>
      <w:rFonts w:eastAsia="Times New Roman"/>
      <w:snapToGrid w:val="0"/>
      <w:lang w:val="en-US" w:eastAsia="de-DE"/>
    </w:rPr>
  </w:style>
  <w:style w:type="paragraph" w:customStyle="1" w:styleId="MABSTITLE">
    <w:name w:val="MABSTITLE"/>
    <w:basedOn w:val="Normal"/>
    <w:rsid w:val="00806A1B"/>
    <w:pPr>
      <w:keepNext/>
      <w:spacing w:after="240"/>
      <w:jc w:val="center"/>
    </w:pPr>
    <w:rPr>
      <w:rFonts w:eastAsia="Times New Roman"/>
      <w:b/>
      <w:caps/>
      <w:snapToGrid w:val="0"/>
      <w:sz w:val="28"/>
      <w:lang w:val="en-US" w:eastAsia="de-DE"/>
    </w:rPr>
  </w:style>
  <w:style w:type="paragraph" w:customStyle="1" w:styleId="AbstractBody">
    <w:name w:val="Abstract Body"/>
    <w:basedOn w:val="Normal"/>
    <w:link w:val="AbstractBodyChar"/>
    <w:qFormat/>
    <w:rsid w:val="00CB16F6"/>
    <w:pPr>
      <w:spacing w:after="120" w:line="264" w:lineRule="auto"/>
      <w:jc w:val="both"/>
    </w:pPr>
    <w:rPr>
      <w:rFonts w:eastAsiaTheme="minorEastAsia"/>
      <w:sz w:val="20"/>
      <w:szCs w:val="20"/>
    </w:rPr>
  </w:style>
  <w:style w:type="character" w:customStyle="1" w:styleId="AbstractBodyChar">
    <w:name w:val="Abstract Body Char"/>
    <w:basedOn w:val="DefaultParagraphFont"/>
    <w:link w:val="AbstractBody"/>
    <w:rsid w:val="00CB16F6"/>
    <w:rPr>
      <w:rFonts w:eastAsiaTheme="minorEastAsia"/>
      <w:lang w:val="en-AU" w:eastAsia="en-AU"/>
    </w:rPr>
  </w:style>
  <w:style w:type="paragraph" w:customStyle="1" w:styleId="AbstractTitle">
    <w:name w:val="Abstract Title"/>
    <w:basedOn w:val="Normal"/>
    <w:link w:val="AbstractTitleChar"/>
    <w:qFormat/>
    <w:rsid w:val="00CB16F6"/>
    <w:pPr>
      <w:spacing w:before="120" w:after="200" w:line="264" w:lineRule="auto"/>
      <w:jc w:val="center"/>
    </w:pPr>
    <w:rPr>
      <w:rFonts w:eastAsiaTheme="minorEastAsia"/>
      <w:b/>
      <w:sz w:val="36"/>
      <w:szCs w:val="36"/>
    </w:rPr>
  </w:style>
  <w:style w:type="character" w:customStyle="1" w:styleId="AbstractTitleChar">
    <w:name w:val="Abstract Title Char"/>
    <w:basedOn w:val="DefaultParagraphFont"/>
    <w:link w:val="AbstractTitle"/>
    <w:rsid w:val="00CB16F6"/>
    <w:rPr>
      <w:rFonts w:eastAsiaTheme="minorEastAsia"/>
      <w:b/>
      <w:sz w:val="36"/>
      <w:szCs w:val="36"/>
      <w:lang w:val="en-AU" w:eastAsia="en-AU"/>
    </w:rPr>
  </w:style>
  <w:style w:type="paragraph" w:customStyle="1" w:styleId="Authors">
    <w:name w:val="Authors"/>
    <w:basedOn w:val="Normal"/>
    <w:qFormat/>
    <w:rsid w:val="009E7A06"/>
    <w:pPr>
      <w:widowControl w:val="0"/>
      <w:spacing w:beforeLines="50" w:before="120" w:afterLines="50" w:after="120" w:line="264" w:lineRule="auto"/>
      <w:jc w:val="center"/>
    </w:pPr>
    <w:rPr>
      <w:rFonts w:ascii="Arial" w:hAnsi="Arial" w:cs="Arial"/>
      <w:b/>
      <w:kern w:val="2"/>
      <w:sz w:val="28"/>
      <w:szCs w:val="28"/>
      <w:lang w:eastAsia="zh-CN"/>
    </w:rPr>
  </w:style>
  <w:style w:type="character" w:customStyle="1" w:styleId="FootnoteCharacters">
    <w:name w:val="Footnote Characters"/>
    <w:rsid w:val="009E7A06"/>
  </w:style>
  <w:style w:type="paragraph" w:styleId="Revision">
    <w:name w:val="Revision"/>
    <w:hidden/>
    <w:uiPriority w:val="99"/>
    <w:semiHidden/>
    <w:rsid w:val="00AD52DF"/>
    <w:rPr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2871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7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71C0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71C0"/>
    <w:rPr>
      <w:b/>
      <w:bCs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HTML Typewriter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71C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B248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22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15740"/>
    <w:pPr>
      <w:spacing w:before="240" w:after="60"/>
      <w:outlineLvl w:val="7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Normal"/>
    <w:rsid w:val="00657163"/>
    <w:pPr>
      <w:spacing w:before="100" w:beforeAutospacing="1" w:after="100" w:afterAutospacing="1"/>
    </w:pPr>
    <w:rPr>
      <w:rFonts w:ascii="Verdana" w:hAnsi="Verdana"/>
      <w:color w:val="006699"/>
    </w:rPr>
  </w:style>
  <w:style w:type="character" w:styleId="Emphasis">
    <w:name w:val="Emphasis"/>
    <w:basedOn w:val="DefaultParagraphFont"/>
    <w:uiPriority w:val="99"/>
    <w:qFormat/>
    <w:rsid w:val="00657163"/>
    <w:rPr>
      <w:i/>
      <w:iCs/>
    </w:rPr>
  </w:style>
  <w:style w:type="character" w:styleId="Hyperlink">
    <w:name w:val="Hyperlink"/>
    <w:basedOn w:val="DefaultParagraphFont"/>
    <w:rsid w:val="005D27F6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5D27F6"/>
    <w:pPr>
      <w:spacing w:before="100" w:beforeAutospacing="1" w:after="100" w:afterAutospacing="1"/>
    </w:pPr>
    <w:rPr>
      <w:rFonts w:ascii="Verdana" w:hAnsi="Verdana"/>
    </w:rPr>
  </w:style>
  <w:style w:type="character" w:customStyle="1" w:styleId="style251">
    <w:name w:val="style251"/>
    <w:basedOn w:val="DefaultParagraphFont"/>
    <w:rsid w:val="005D27F6"/>
    <w:rPr>
      <w:color w:val="006699"/>
    </w:rPr>
  </w:style>
  <w:style w:type="character" w:styleId="Strong">
    <w:name w:val="Strong"/>
    <w:basedOn w:val="DefaultParagraphFont"/>
    <w:uiPriority w:val="22"/>
    <w:qFormat/>
    <w:rsid w:val="005D27F6"/>
    <w:rPr>
      <w:b/>
      <w:bCs/>
    </w:rPr>
  </w:style>
  <w:style w:type="paragraph" w:styleId="Subtitle">
    <w:name w:val="Subtitle"/>
    <w:basedOn w:val="Normal"/>
    <w:link w:val="SubtitleChar1"/>
    <w:qFormat/>
    <w:rsid w:val="008D50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6"/>
      <w:szCs w:val="20"/>
      <w:lang w:val="en-US" w:eastAsia="en-US"/>
    </w:rPr>
  </w:style>
  <w:style w:type="character" w:customStyle="1" w:styleId="SubtitleChar1">
    <w:name w:val="Subtitle Char1"/>
    <w:basedOn w:val="DefaultParagraphFont"/>
    <w:link w:val="Subtitle"/>
    <w:locked/>
    <w:rsid w:val="008D508A"/>
    <w:rPr>
      <w:sz w:val="36"/>
      <w:lang w:val="en-US" w:eastAsia="en-US" w:bidi="ar-SA"/>
    </w:rPr>
  </w:style>
  <w:style w:type="character" w:customStyle="1" w:styleId="SubtitleChar">
    <w:name w:val="Subtitle Char"/>
    <w:basedOn w:val="DefaultParagraphFont"/>
    <w:locked/>
    <w:rsid w:val="000065C1"/>
    <w:rPr>
      <w:sz w:val="36"/>
      <w:lang w:val="en-US" w:eastAsia="en-US" w:bidi="ar-SA"/>
    </w:rPr>
  </w:style>
  <w:style w:type="paragraph" w:styleId="BalloonText">
    <w:name w:val="Balloon Text"/>
    <w:basedOn w:val="Normal"/>
    <w:link w:val="BalloonTextChar"/>
    <w:rsid w:val="00382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DA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F00D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115740"/>
    <w:rPr>
      <w:rFonts w:eastAsia="Times New Roman"/>
      <w:i/>
      <w:iCs/>
      <w:sz w:val="24"/>
      <w:szCs w:val="24"/>
      <w:lang w:val="en-AU" w:eastAsia="en-AU"/>
    </w:rPr>
  </w:style>
  <w:style w:type="character" w:styleId="HTMLTypewriter">
    <w:name w:val="HTML Typewriter"/>
    <w:basedOn w:val="DefaultParagraphFont"/>
    <w:uiPriority w:val="99"/>
    <w:rsid w:val="00115740"/>
    <w:rPr>
      <w:rFonts w:ascii="Courier New" w:eastAsia="Times New Roman" w:hAnsi="Courier New" w:cs="Courier New"/>
      <w:sz w:val="20"/>
      <w:szCs w:val="20"/>
    </w:rPr>
  </w:style>
  <w:style w:type="paragraph" w:customStyle="1" w:styleId="Author">
    <w:name w:val="Author"/>
    <w:basedOn w:val="Normal"/>
    <w:link w:val="AuthorChar"/>
    <w:qFormat/>
    <w:rsid w:val="00115740"/>
    <w:pPr>
      <w:jc w:val="center"/>
    </w:pPr>
    <w:rPr>
      <w:rFonts w:eastAsia="Times New Roman"/>
      <w:lang w:eastAsia="en-US"/>
    </w:rPr>
  </w:style>
  <w:style w:type="paragraph" w:styleId="Title">
    <w:name w:val="Title"/>
    <w:aliases w:val="Heading 0"/>
    <w:basedOn w:val="Normal"/>
    <w:link w:val="TitleChar"/>
    <w:qFormat/>
    <w:rsid w:val="00115740"/>
    <w:pPr>
      <w:spacing w:after="240"/>
      <w:jc w:val="center"/>
    </w:pPr>
    <w:rPr>
      <w:rFonts w:ascii="Arial" w:eastAsia="Times New Roman" w:hAnsi="Arial"/>
      <w:b/>
      <w:bCs/>
      <w:sz w:val="32"/>
      <w:lang w:eastAsia="en-US"/>
    </w:rPr>
  </w:style>
  <w:style w:type="character" w:customStyle="1" w:styleId="TitleChar">
    <w:name w:val="Title Char"/>
    <w:aliases w:val="Heading 0 Char"/>
    <w:basedOn w:val="DefaultParagraphFont"/>
    <w:link w:val="Title"/>
    <w:rsid w:val="00115740"/>
    <w:rPr>
      <w:rFonts w:ascii="Arial" w:eastAsia="Times New Roman" w:hAnsi="Arial"/>
      <w:b/>
      <w:bCs/>
      <w:sz w:val="32"/>
      <w:szCs w:val="24"/>
      <w:lang w:val="en-AU" w:eastAsia="en-US"/>
    </w:rPr>
  </w:style>
  <w:style w:type="character" w:customStyle="1" w:styleId="rwrro">
    <w:name w:val="rwrro"/>
    <w:basedOn w:val="DefaultParagraphFont"/>
    <w:rsid w:val="00115740"/>
  </w:style>
  <w:style w:type="paragraph" w:customStyle="1" w:styleId="PaperHeadingPaperTitle">
    <w:name w:val="Paper_Heading_PaperTitle"/>
    <w:basedOn w:val="Normal"/>
    <w:next w:val="Normal"/>
    <w:rsid w:val="00115740"/>
    <w:pPr>
      <w:spacing w:before="120"/>
      <w:jc w:val="center"/>
    </w:pPr>
    <w:rPr>
      <w:rFonts w:ascii="Century" w:eastAsia="Times New Roman" w:hAnsi="Century"/>
      <w:kern w:val="20"/>
      <w:sz w:val="36"/>
      <w:szCs w:val="20"/>
      <w:lang w:val="en-GB"/>
    </w:rPr>
  </w:style>
  <w:style w:type="paragraph" w:customStyle="1" w:styleId="Papertitle">
    <w:name w:val="Paper title"/>
    <w:basedOn w:val="Heading1"/>
    <w:rsid w:val="00B248A6"/>
    <w:pPr>
      <w:keepLines w:val="0"/>
      <w:spacing w:before="240" w:after="240"/>
      <w:jc w:val="center"/>
    </w:pPr>
    <w:rPr>
      <w:rFonts w:ascii="Arial" w:eastAsia="SimSun" w:hAnsi="Arial" w:cs="Times New Roman"/>
      <w:bCs w:val="0"/>
      <w:caps/>
      <w:color w:val="auto"/>
      <w:sz w:val="18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B24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character" w:customStyle="1" w:styleId="AuthorChar">
    <w:name w:val="Author Char"/>
    <w:basedOn w:val="DefaultParagraphFont"/>
    <w:link w:val="Author"/>
    <w:rsid w:val="00BC59F6"/>
    <w:rPr>
      <w:rFonts w:eastAsia="Times New Roman"/>
      <w:sz w:val="24"/>
      <w:szCs w:val="24"/>
      <w:lang w:val="en-AU" w:eastAsia="en-US"/>
    </w:rPr>
  </w:style>
  <w:style w:type="paragraph" w:styleId="NoSpacing">
    <w:name w:val="No Spacing"/>
    <w:aliases w:val="Captions,Table format"/>
    <w:link w:val="NoSpacingChar"/>
    <w:uiPriority w:val="1"/>
    <w:qFormat/>
    <w:rsid w:val="00F06132"/>
    <w:rPr>
      <w:sz w:val="24"/>
      <w:szCs w:val="24"/>
      <w:lang w:val="en-AU" w:eastAsia="en-AU"/>
    </w:rPr>
  </w:style>
  <w:style w:type="character" w:styleId="SubtleEmphasis">
    <w:name w:val="Subtle Emphasis"/>
    <w:basedOn w:val="DefaultParagraphFont"/>
    <w:uiPriority w:val="19"/>
    <w:qFormat/>
    <w:rsid w:val="004C6195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446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4673"/>
    <w:rPr>
      <w:i/>
      <w:iCs/>
      <w:color w:val="000000" w:themeColor="text1"/>
      <w:sz w:val="24"/>
      <w:szCs w:val="24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6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673"/>
    <w:rPr>
      <w:b/>
      <w:bCs/>
      <w:i/>
      <w:iCs/>
      <w:color w:val="4F81BD" w:themeColor="accent1"/>
      <w:sz w:val="24"/>
      <w:szCs w:val="24"/>
      <w:lang w:val="en-AU" w:eastAsia="en-AU"/>
    </w:rPr>
  </w:style>
  <w:style w:type="character" w:styleId="IntenseEmphasis">
    <w:name w:val="Intense Emphasis"/>
    <w:basedOn w:val="DefaultParagraphFont"/>
    <w:uiPriority w:val="21"/>
    <w:qFormat/>
    <w:rsid w:val="00B44673"/>
    <w:rPr>
      <w:b/>
      <w:bCs/>
      <w:i/>
      <w:iCs/>
      <w:color w:val="4F81BD" w:themeColor="accent1"/>
    </w:rPr>
  </w:style>
  <w:style w:type="character" w:styleId="FootnoteReference">
    <w:name w:val="footnote reference"/>
    <w:basedOn w:val="DefaultParagraphFont"/>
    <w:uiPriority w:val="99"/>
    <w:rsid w:val="00F56035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F56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alibri" w:hAnsi="Tahoma" w:cs="Tahoma"/>
      <w:color w:val="000050"/>
      <w:sz w:val="20"/>
      <w:szCs w:val="20"/>
      <w:lang w:val="en-US" w:eastAsia="en-US"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035"/>
    <w:rPr>
      <w:rFonts w:ascii="Tahoma" w:eastAsia="Calibri" w:hAnsi="Tahoma" w:cs="Tahoma"/>
      <w:color w:val="000050"/>
      <w:lang w:eastAsia="en-US"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EF6B1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B14"/>
    <w:rPr>
      <w:rFonts w:asciiTheme="minorHAnsi" w:eastAsiaTheme="minorEastAsia" w:hAnsiTheme="minorHAnsi" w:cstheme="minorBidi"/>
      <w:lang w:val="en-AU" w:eastAsia="en-AU"/>
    </w:rPr>
  </w:style>
  <w:style w:type="character" w:styleId="BookTitle">
    <w:name w:val="Book Title"/>
    <w:basedOn w:val="DefaultParagraphFont"/>
    <w:uiPriority w:val="33"/>
    <w:qFormat/>
    <w:rsid w:val="000B6E02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rsid w:val="00C22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customStyle="1" w:styleId="Affiliation">
    <w:name w:val="Affiliation"/>
    <w:basedOn w:val="Author"/>
    <w:next w:val="Author"/>
    <w:rsid w:val="00155AC5"/>
    <w:pPr>
      <w:suppressAutoHyphens/>
      <w:overflowPunct w:val="0"/>
      <w:autoSpaceDE w:val="0"/>
      <w:autoSpaceDN w:val="0"/>
      <w:adjustRightInd w:val="0"/>
      <w:spacing w:after="100" w:line="260" w:lineRule="exact"/>
      <w:jc w:val="both"/>
      <w:textAlignment w:val="baseline"/>
    </w:pPr>
    <w:rPr>
      <w:rFonts w:eastAsia="SimSun"/>
      <w:i/>
      <w:iCs/>
      <w:lang w:val="en-US"/>
    </w:rPr>
  </w:style>
  <w:style w:type="paragraph" w:customStyle="1" w:styleId="1Title">
    <w:name w:val="1Title"/>
    <w:basedOn w:val="Normal"/>
    <w:rsid w:val="00C63DC9"/>
    <w:rPr>
      <w:rFonts w:eastAsia="Times New Roman" w:cs="Arial"/>
      <w:sz w:val="36"/>
      <w:szCs w:val="36"/>
      <w:lang w:val="en-US" w:eastAsia="en-US"/>
    </w:rPr>
  </w:style>
  <w:style w:type="paragraph" w:customStyle="1" w:styleId="2Author">
    <w:name w:val="2Author"/>
    <w:basedOn w:val="Normal"/>
    <w:rsid w:val="00C63DC9"/>
    <w:pPr>
      <w:spacing w:before="240"/>
    </w:pPr>
    <w:rPr>
      <w:rFonts w:eastAsia="Times New Roman" w:cs="Arial"/>
      <w:sz w:val="28"/>
      <w:szCs w:val="20"/>
      <w:lang w:val="en-US" w:eastAsia="en-US"/>
    </w:rPr>
  </w:style>
  <w:style w:type="paragraph" w:customStyle="1" w:styleId="PaperAuthor">
    <w:name w:val="Paper_Author"/>
    <w:basedOn w:val="Normal"/>
    <w:next w:val="PaperAbstract"/>
    <w:rsid w:val="00AE56D2"/>
    <w:pPr>
      <w:spacing w:before="120"/>
      <w:jc w:val="center"/>
    </w:pPr>
    <w:rPr>
      <w:rFonts w:ascii="Palatino Linotype" w:eastAsia="Times New Roman" w:hAnsi="Palatino Linotype"/>
      <w:kern w:val="20"/>
      <w:szCs w:val="20"/>
      <w:lang w:val="en-GB"/>
    </w:rPr>
  </w:style>
  <w:style w:type="paragraph" w:customStyle="1" w:styleId="PaperAbstract">
    <w:name w:val="Paper_Abstract"/>
    <w:basedOn w:val="Normal"/>
    <w:autoRedefine/>
    <w:rsid w:val="00AE56D2"/>
    <w:pPr>
      <w:spacing w:before="120"/>
      <w:ind w:right="15"/>
      <w:jc w:val="center"/>
    </w:pPr>
    <w:rPr>
      <w:rFonts w:ascii="Arial" w:eastAsia="Times New Roman" w:hAnsi="Arial" w:cs="Arial"/>
      <w:b/>
      <w:smallCaps/>
      <w:noProof/>
      <w:kern w:val="20"/>
      <w:sz w:val="28"/>
      <w:szCs w:val="20"/>
    </w:rPr>
  </w:style>
  <w:style w:type="paragraph" w:styleId="Header">
    <w:name w:val="header"/>
    <w:basedOn w:val="Normal"/>
    <w:link w:val="HeaderChar"/>
    <w:rsid w:val="00A446DE"/>
    <w:pPr>
      <w:tabs>
        <w:tab w:val="center" w:pos="4153"/>
        <w:tab w:val="right" w:pos="8306"/>
      </w:tabs>
      <w:jc w:val="both"/>
    </w:pPr>
    <w:rPr>
      <w:rFonts w:ascii="Arial Narrow" w:eastAsia="Times New Roman" w:hAnsi="Arial Narrow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A446DE"/>
    <w:rPr>
      <w:rFonts w:ascii="Arial Narrow" w:eastAsia="Times New Roman" w:hAnsi="Arial Narrow"/>
      <w:sz w:val="22"/>
      <w:lang w:val="en-AU" w:eastAsia="en-AU"/>
    </w:rPr>
  </w:style>
  <w:style w:type="paragraph" w:customStyle="1" w:styleId="Title1">
    <w:name w:val="Title1"/>
    <w:basedOn w:val="Normal"/>
    <w:next w:val="Author"/>
    <w:link w:val="titleChar0"/>
    <w:qFormat/>
    <w:rsid w:val="002C4599"/>
    <w:pPr>
      <w:jc w:val="center"/>
      <w:outlineLvl w:val="0"/>
    </w:pPr>
    <w:rPr>
      <w:rFonts w:ascii="Arial Bold" w:eastAsia="SimHei" w:hAnsi="Arial Bold"/>
      <w:b/>
      <w:bCs/>
      <w:smallCaps/>
      <w:sz w:val="36"/>
      <w:lang w:eastAsia="en-US"/>
    </w:rPr>
  </w:style>
  <w:style w:type="character" w:customStyle="1" w:styleId="titleChar0">
    <w:name w:val="title Char"/>
    <w:link w:val="Title1"/>
    <w:rsid w:val="002C4599"/>
    <w:rPr>
      <w:rFonts w:ascii="Arial Bold" w:eastAsia="SimHei" w:hAnsi="Arial Bold"/>
      <w:b/>
      <w:bCs/>
      <w:smallCaps/>
      <w:sz w:val="36"/>
      <w:szCs w:val="24"/>
      <w:lang w:val="en-AU" w:eastAsia="en-US"/>
    </w:rPr>
  </w:style>
  <w:style w:type="paragraph" w:customStyle="1" w:styleId="AuthorDetails">
    <w:name w:val="Author Details"/>
    <w:basedOn w:val="BodyText"/>
    <w:qFormat/>
    <w:rsid w:val="002C4599"/>
    <w:pPr>
      <w:spacing w:after="0"/>
    </w:pPr>
    <w:rPr>
      <w:rFonts w:ascii="Arial" w:eastAsia="SimHei" w:hAnsi="Arial"/>
      <w:i/>
      <w:sz w:val="16"/>
    </w:rPr>
  </w:style>
  <w:style w:type="paragraph" w:styleId="BodyText">
    <w:name w:val="Body Text"/>
    <w:basedOn w:val="Normal"/>
    <w:link w:val="BodyTextChar"/>
    <w:rsid w:val="002C459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4599"/>
    <w:rPr>
      <w:sz w:val="24"/>
      <w:szCs w:val="24"/>
      <w:lang w:val="en-AU" w:eastAsia="en-AU"/>
    </w:rPr>
  </w:style>
  <w:style w:type="paragraph" w:styleId="DocumentMap">
    <w:name w:val="Document Map"/>
    <w:basedOn w:val="Normal"/>
    <w:link w:val="DocumentMapChar"/>
    <w:rsid w:val="005147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147B2"/>
    <w:rPr>
      <w:rFonts w:ascii="Tahoma" w:hAnsi="Tahoma" w:cs="Tahoma"/>
      <w:sz w:val="16"/>
      <w:szCs w:val="16"/>
      <w:lang w:val="en-AU" w:eastAsia="en-AU"/>
    </w:rPr>
  </w:style>
  <w:style w:type="paragraph" w:styleId="EndnoteText">
    <w:name w:val="endnote text"/>
    <w:basedOn w:val="Normal"/>
    <w:link w:val="EndnoteTextChar"/>
    <w:rsid w:val="009D0E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D0E8C"/>
    <w:rPr>
      <w:lang w:val="en-AU" w:eastAsia="en-AU"/>
    </w:rPr>
  </w:style>
  <w:style w:type="character" w:styleId="EndnoteReference">
    <w:name w:val="endnote reference"/>
    <w:basedOn w:val="DefaultParagraphFont"/>
    <w:rsid w:val="009D0E8C"/>
    <w:rPr>
      <w:vertAlign w:val="superscript"/>
    </w:rPr>
  </w:style>
  <w:style w:type="paragraph" w:styleId="Footer">
    <w:name w:val="footer"/>
    <w:basedOn w:val="Normal"/>
    <w:link w:val="FooterChar"/>
    <w:rsid w:val="009D0E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D0E8C"/>
    <w:rPr>
      <w:sz w:val="24"/>
      <w:szCs w:val="24"/>
      <w:lang w:val="en-AU" w:eastAsia="en-AU"/>
    </w:rPr>
  </w:style>
  <w:style w:type="character" w:styleId="SubtleReference">
    <w:name w:val="Subtle Reference"/>
    <w:basedOn w:val="DefaultParagraphFont"/>
    <w:uiPriority w:val="31"/>
    <w:qFormat/>
    <w:rsid w:val="00551D22"/>
    <w:rPr>
      <w:smallCaps/>
      <w:color w:val="C0504D" w:themeColor="accent2"/>
      <w:u w:val="single"/>
    </w:rPr>
  </w:style>
  <w:style w:type="character" w:customStyle="1" w:styleId="NoSpacingChar">
    <w:name w:val="No Spacing Char"/>
    <w:aliases w:val="Captions Char,Table format Char"/>
    <w:basedOn w:val="DefaultParagraphFont"/>
    <w:link w:val="NoSpacing"/>
    <w:uiPriority w:val="1"/>
    <w:rsid w:val="00471DB8"/>
    <w:rPr>
      <w:sz w:val="24"/>
      <w:szCs w:val="24"/>
      <w:lang w:val="en-AU" w:eastAsia="en-AU"/>
    </w:rPr>
  </w:style>
  <w:style w:type="paragraph" w:customStyle="1" w:styleId="BodyTextMA">
    <w:name w:val="Body TextMA"/>
    <w:basedOn w:val="Normal"/>
    <w:link w:val="BodyTextMAChar"/>
    <w:qFormat/>
    <w:rsid w:val="00471DB8"/>
    <w:pPr>
      <w:spacing w:after="120" w:line="276" w:lineRule="auto"/>
      <w:jc w:val="both"/>
    </w:pPr>
    <w:rPr>
      <w:rFonts w:ascii="Arial Narrow" w:eastAsia="Times New Roman" w:hAnsi="Arial Narrow"/>
      <w:sz w:val="22"/>
      <w:szCs w:val="22"/>
      <w:lang w:eastAsia="en-US"/>
    </w:rPr>
  </w:style>
  <w:style w:type="character" w:customStyle="1" w:styleId="BodyTextMAChar">
    <w:name w:val="Body TextMA Char"/>
    <w:basedOn w:val="DefaultParagraphFont"/>
    <w:link w:val="BodyTextMA"/>
    <w:rsid w:val="00471DB8"/>
    <w:rPr>
      <w:rFonts w:ascii="Arial Narrow" w:eastAsia="Times New Roman" w:hAnsi="Arial Narrow"/>
      <w:sz w:val="22"/>
      <w:szCs w:val="22"/>
      <w:lang w:val="en-AU" w:eastAsia="en-US"/>
    </w:rPr>
  </w:style>
  <w:style w:type="paragraph" w:customStyle="1" w:styleId="MABSAUTHOR">
    <w:name w:val="MABSAUTHOR"/>
    <w:basedOn w:val="Normal"/>
    <w:rsid w:val="00806A1B"/>
    <w:pPr>
      <w:jc w:val="center"/>
    </w:pPr>
    <w:rPr>
      <w:rFonts w:eastAsia="Times New Roman"/>
      <w:snapToGrid w:val="0"/>
      <w:lang w:val="en-US" w:eastAsia="de-DE"/>
    </w:rPr>
  </w:style>
  <w:style w:type="paragraph" w:customStyle="1" w:styleId="MABSTITLE">
    <w:name w:val="MABSTITLE"/>
    <w:basedOn w:val="Normal"/>
    <w:rsid w:val="00806A1B"/>
    <w:pPr>
      <w:keepNext/>
      <w:spacing w:after="240"/>
      <w:jc w:val="center"/>
    </w:pPr>
    <w:rPr>
      <w:rFonts w:eastAsia="Times New Roman"/>
      <w:b/>
      <w:caps/>
      <w:snapToGrid w:val="0"/>
      <w:sz w:val="28"/>
      <w:lang w:val="en-US" w:eastAsia="de-DE"/>
    </w:rPr>
  </w:style>
  <w:style w:type="paragraph" w:customStyle="1" w:styleId="AbstractBody">
    <w:name w:val="Abstract Body"/>
    <w:basedOn w:val="Normal"/>
    <w:link w:val="AbstractBodyChar"/>
    <w:qFormat/>
    <w:rsid w:val="00CB16F6"/>
    <w:pPr>
      <w:spacing w:after="120" w:line="264" w:lineRule="auto"/>
      <w:jc w:val="both"/>
    </w:pPr>
    <w:rPr>
      <w:rFonts w:eastAsiaTheme="minorEastAsia"/>
      <w:sz w:val="20"/>
      <w:szCs w:val="20"/>
    </w:rPr>
  </w:style>
  <w:style w:type="character" w:customStyle="1" w:styleId="AbstractBodyChar">
    <w:name w:val="Abstract Body Char"/>
    <w:basedOn w:val="DefaultParagraphFont"/>
    <w:link w:val="AbstractBody"/>
    <w:rsid w:val="00CB16F6"/>
    <w:rPr>
      <w:rFonts w:eastAsiaTheme="minorEastAsia"/>
      <w:lang w:val="en-AU" w:eastAsia="en-AU"/>
    </w:rPr>
  </w:style>
  <w:style w:type="paragraph" w:customStyle="1" w:styleId="AbstractTitle">
    <w:name w:val="Abstract Title"/>
    <w:basedOn w:val="Normal"/>
    <w:link w:val="AbstractTitleChar"/>
    <w:qFormat/>
    <w:rsid w:val="00CB16F6"/>
    <w:pPr>
      <w:spacing w:before="120" w:after="200" w:line="264" w:lineRule="auto"/>
      <w:jc w:val="center"/>
    </w:pPr>
    <w:rPr>
      <w:rFonts w:eastAsiaTheme="minorEastAsia"/>
      <w:b/>
      <w:sz w:val="36"/>
      <w:szCs w:val="36"/>
    </w:rPr>
  </w:style>
  <w:style w:type="character" w:customStyle="1" w:styleId="AbstractTitleChar">
    <w:name w:val="Abstract Title Char"/>
    <w:basedOn w:val="DefaultParagraphFont"/>
    <w:link w:val="AbstractTitle"/>
    <w:rsid w:val="00CB16F6"/>
    <w:rPr>
      <w:rFonts w:eastAsiaTheme="minorEastAsia"/>
      <w:b/>
      <w:sz w:val="36"/>
      <w:szCs w:val="36"/>
      <w:lang w:val="en-AU" w:eastAsia="en-AU"/>
    </w:rPr>
  </w:style>
  <w:style w:type="paragraph" w:customStyle="1" w:styleId="Authors">
    <w:name w:val="Authors"/>
    <w:basedOn w:val="Normal"/>
    <w:qFormat/>
    <w:rsid w:val="009E7A06"/>
    <w:pPr>
      <w:widowControl w:val="0"/>
      <w:spacing w:beforeLines="50" w:before="120" w:afterLines="50" w:after="120" w:line="264" w:lineRule="auto"/>
      <w:jc w:val="center"/>
    </w:pPr>
    <w:rPr>
      <w:rFonts w:ascii="Arial" w:hAnsi="Arial" w:cs="Arial"/>
      <w:b/>
      <w:kern w:val="2"/>
      <w:sz w:val="28"/>
      <w:szCs w:val="28"/>
      <w:lang w:eastAsia="zh-CN"/>
    </w:rPr>
  </w:style>
  <w:style w:type="character" w:customStyle="1" w:styleId="FootnoteCharacters">
    <w:name w:val="Footnote Characters"/>
    <w:rsid w:val="009E7A06"/>
  </w:style>
  <w:style w:type="paragraph" w:styleId="Revision">
    <w:name w:val="Revision"/>
    <w:hidden/>
    <w:uiPriority w:val="99"/>
    <w:semiHidden/>
    <w:rsid w:val="00AD52DF"/>
    <w:rPr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2871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7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71C0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71C0"/>
    <w:rPr>
      <w:b/>
      <w:bCs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5.png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A4CA8E53F9E438C8B24E46E278B62" ma:contentTypeVersion="15" ma:contentTypeDescription="Create a new document." ma:contentTypeScope="" ma:versionID="8798f1f656f51e75b194d5caacef2129">
  <xsd:schema xmlns:xsd="http://www.w3.org/2001/XMLSchema" xmlns:xs="http://www.w3.org/2001/XMLSchema" xmlns:p="http://schemas.microsoft.com/office/2006/metadata/properties" xmlns:ns3="cf0fb649-be1b-40dc-a7bb-65ab5ef78c94" xmlns:ns4="d7ed281c-f0f5-4c84-9bfc-9cca0c3be095" targetNamespace="http://schemas.microsoft.com/office/2006/metadata/properties" ma:root="true" ma:fieldsID="52290834c153c65c519c02721d691f7a" ns3:_="" ns4:_="">
    <xsd:import namespace="cf0fb649-be1b-40dc-a7bb-65ab5ef78c94"/>
    <xsd:import namespace="d7ed281c-f0f5-4c84-9bfc-9cca0c3be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fb649-be1b-40dc-a7bb-65ab5ef7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281c-f0f5-4c84-9bfc-9cca0c3be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0fb649-be1b-40dc-a7bb-65ab5ef78c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424E49-AAC0-404F-BCB6-FB588FDAC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fb649-be1b-40dc-a7bb-65ab5ef78c94"/>
    <ds:schemaRef ds:uri="d7ed281c-f0f5-4c84-9bfc-9cca0c3be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A08E4-3906-4CC1-9B15-5B64CB670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210E7-6480-4617-98D2-306C8A733F35}">
  <ds:schemaRefs>
    <ds:schemaRef ds:uri="http://schemas.microsoft.com/office/2006/metadata/properties"/>
    <ds:schemaRef ds:uri="http://schemas.microsoft.com/office/infopath/2007/PartnerControls"/>
    <ds:schemaRef ds:uri="cf0fb649-be1b-40dc-a7bb-65ab5ef78c94"/>
  </ds:schemaRefs>
</ds:datastoreItem>
</file>

<file path=customXml/itemProps4.xml><?xml version="1.0" encoding="utf-8"?>
<ds:datastoreItem xmlns:ds="http://schemas.openxmlformats.org/officeDocument/2006/customXml" ds:itemID="{F8761C84-C1B6-4569-92B5-9ECF4E52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Sponsors</vt:lpstr>
      <vt:lpstr>Supporters</vt:lpstr>
    </vt:vector>
  </TitlesOfParts>
  <Company>University of Wollongong</Company>
  <LinksUpToDate>false</LinksUpToDate>
  <CharactersWithSpaces>6837</CharactersWithSpaces>
  <SharedDoc>false</SharedDoc>
  <HLinks>
    <vt:vector size="36" baseType="variant">
      <vt:variant>
        <vt:i4>5963855</vt:i4>
      </vt:variant>
      <vt:variant>
        <vt:i4>78</vt:i4>
      </vt:variant>
      <vt:variant>
        <vt:i4>0</vt:i4>
      </vt:variant>
      <vt:variant>
        <vt:i4>5</vt:i4>
      </vt:variant>
      <vt:variant>
        <vt:lpwstr>http://www.uow.edu.au/conferences/coal/index.htm</vt:lpwstr>
      </vt:variant>
      <vt:variant>
        <vt:lpwstr/>
      </vt:variant>
      <vt:variant>
        <vt:i4>5242887</vt:i4>
      </vt:variant>
      <vt:variant>
        <vt:i4>75</vt:i4>
      </vt:variant>
      <vt:variant>
        <vt:i4>0</vt:i4>
      </vt:variant>
      <vt:variant>
        <vt:i4>5</vt:i4>
      </vt:variant>
      <vt:variant>
        <vt:lpwstr>mailto:naj_aziz@uow.edu.au</vt:lpwstr>
      </vt:variant>
      <vt:variant>
        <vt:lpwstr/>
      </vt:variant>
      <vt:variant>
        <vt:i4>5963855</vt:i4>
      </vt:variant>
      <vt:variant>
        <vt:i4>51</vt:i4>
      </vt:variant>
      <vt:variant>
        <vt:i4>0</vt:i4>
      </vt:variant>
      <vt:variant>
        <vt:i4>5</vt:i4>
      </vt:variant>
      <vt:variant>
        <vt:lpwstr>http://www.uow.edu.au/conferences/coal/index.htm</vt:lpwstr>
      </vt:variant>
      <vt:variant>
        <vt:lpwstr/>
      </vt:variant>
      <vt:variant>
        <vt:i4>5242887</vt:i4>
      </vt:variant>
      <vt:variant>
        <vt:i4>48</vt:i4>
      </vt:variant>
      <vt:variant>
        <vt:i4>0</vt:i4>
      </vt:variant>
      <vt:variant>
        <vt:i4>5</vt:i4>
      </vt:variant>
      <vt:variant>
        <vt:lpwstr>mailto:naj_aziz@uow.edu.au</vt:lpwstr>
      </vt:variant>
      <vt:variant>
        <vt:lpwstr/>
      </vt:variant>
      <vt:variant>
        <vt:i4>5963855</vt:i4>
      </vt:variant>
      <vt:variant>
        <vt:i4>24</vt:i4>
      </vt:variant>
      <vt:variant>
        <vt:i4>0</vt:i4>
      </vt:variant>
      <vt:variant>
        <vt:i4>5</vt:i4>
      </vt:variant>
      <vt:variant>
        <vt:lpwstr>http://www.uow.edu.au/conferences/coal/index.htm</vt:lpwstr>
      </vt:variant>
      <vt:variant>
        <vt:lpwstr/>
      </vt:variant>
      <vt:variant>
        <vt:i4>5242887</vt:i4>
      </vt:variant>
      <vt:variant>
        <vt:i4>21</vt:i4>
      </vt:variant>
      <vt:variant>
        <vt:i4>0</vt:i4>
      </vt:variant>
      <vt:variant>
        <vt:i4>5</vt:i4>
      </vt:variant>
      <vt:variant>
        <vt:lpwstr>mailto:naj_aziz@uo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</dc:creator>
  <cp:lastModifiedBy>User</cp:lastModifiedBy>
  <cp:revision>8</cp:revision>
  <cp:lastPrinted>2023-01-23T09:41:00Z</cp:lastPrinted>
  <dcterms:created xsi:type="dcterms:W3CDTF">2023-01-26T11:12:00Z</dcterms:created>
  <dcterms:modified xsi:type="dcterms:W3CDTF">2023-01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A4CA8E53F9E438C8B24E46E278B62</vt:lpwstr>
  </property>
</Properties>
</file>